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v:background id="_x0000_s1025" o:bwmode="white" o:targetscreensize="1024,768">
      <v:fill r:id="rId4" o:title="Fondo_Guía_IV°medio" color2="black" recolor="t" type="frame"/>
    </v:background>
  </w:background>
  <w:body>
    <w:bookmarkStart w:id="0" w:name="_gjdgxs" w:colFirst="0" w:colLast="0" w:displacedByCustomXml="next"/>
    <w:bookmarkEnd w:id="0" w:displacedByCustomXml="next"/>
    <w:sdt>
      <w:sdtPr>
        <w:id w:val="2113393500"/>
        <w:docPartObj>
          <w:docPartGallery w:val="Cover Pages"/>
          <w:docPartUnique/>
        </w:docPartObj>
      </w:sdtPr>
      <w:sdtEndPr/>
      <w:sdtContent>
        <w:p w14:paraId="2C6AE3AE" w14:textId="12E21A40" w:rsidR="00AE7CBE" w:rsidRDefault="00AE7CBE" w:rsidP="00AE7CBE">
          <w:r w:rsidRPr="00FA2709">
            <w:rPr>
              <w:noProof/>
            </w:rPr>
            <w:drawing>
              <wp:anchor distT="0" distB="0" distL="114300" distR="114300" simplePos="0" relativeHeight="251658240" behindDoc="0" locked="0" layoutInCell="1" allowOverlap="1" wp14:anchorId="1F4A20FF" wp14:editId="5E1CDCBD">
                <wp:simplePos x="0" y="0"/>
                <wp:positionH relativeFrom="page">
                  <wp:align>right</wp:align>
                </wp:positionH>
                <wp:positionV relativeFrom="paragraph">
                  <wp:posOffset>-911225</wp:posOffset>
                </wp:positionV>
                <wp:extent cx="7766295" cy="10048875"/>
                <wp:effectExtent l="0" t="0" r="635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66295" cy="1004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571338" w14:textId="791AC41A" w:rsidR="00AE7CBE" w:rsidRDefault="00AE7CBE" w:rsidP="00AE7CBE">
          <w:pPr>
            <w:rPr>
              <w:rFonts w:ascii="Impact" w:eastAsiaTheme="majorEastAsia" w:hAnsi="Impact" w:cstheme="majorBidi"/>
              <w:color w:val="B43412" w:themeColor="accent1" w:themeShade="BF"/>
              <w:sz w:val="36"/>
              <w:szCs w:val="36"/>
            </w:rPr>
          </w:pPr>
          <w:r>
            <w:br w:type="page"/>
          </w:r>
        </w:p>
        <w:p w14:paraId="088DF28E" w14:textId="605FB5C1" w:rsidR="00A66172" w:rsidRPr="006E4604" w:rsidRDefault="006E4604" w:rsidP="006E4604">
          <w:pPr>
            <w:pStyle w:val="Ttulo1"/>
            <w:jc w:val="center"/>
          </w:pPr>
          <w:r>
            <w:lastRenderedPageBreak/>
            <w:t>UNIT 2</w:t>
          </w:r>
          <w:r>
            <w:br/>
            <w:t>LESSON 4</w:t>
          </w:r>
        </w:p>
        <w:p w14:paraId="334B8E14" w14:textId="3B8EB8D2" w:rsidR="00D1124A" w:rsidRDefault="00D1124A" w:rsidP="0060120E">
          <w:pPr>
            <w:pStyle w:val="Ttulo2"/>
            <w:ind w:left="709" w:right="702"/>
            <w:rPr>
              <w:rFonts w:eastAsia="Gilmer Regular"/>
              <w:b/>
              <w:bCs/>
            </w:rPr>
          </w:pPr>
          <w:r w:rsidRPr="5DF87245">
            <w:rPr>
              <w:rFonts w:eastAsia="Gilmer Regular"/>
            </w:rPr>
            <w:t>ÚTILES</w:t>
          </w:r>
        </w:p>
        <w:p w14:paraId="74965B05" w14:textId="3832DD7B" w:rsidR="00D1124A" w:rsidRDefault="00D1124A" w:rsidP="0060120E">
          <w:pPr>
            <w:ind w:left="709" w:right="702"/>
            <w:rPr>
              <w:b/>
              <w:bCs/>
            </w:rPr>
          </w:pPr>
        </w:p>
        <w:p w14:paraId="472ED324" w14:textId="017FD21D" w:rsidR="00D1124A" w:rsidRPr="009418C6" w:rsidRDefault="009444DD" w:rsidP="0060120E">
          <w:pPr>
            <w:pStyle w:val="Prrafodelista"/>
            <w:numPr>
              <w:ilvl w:val="0"/>
              <w:numId w:val="8"/>
            </w:numPr>
            <w:ind w:left="709" w:right="702"/>
            <w:rPr>
              <w:lang w:val="es-CL"/>
            </w:rPr>
          </w:pPr>
          <w:r>
            <w:rPr>
              <w:lang w:val="es-CL"/>
            </w:rPr>
            <w:t>Texto del estudiante</w:t>
          </w:r>
          <w:r w:rsidR="00D1124A" w:rsidRPr="009418C6">
            <w:rPr>
              <w:lang w:val="es-CL"/>
            </w:rPr>
            <w:t xml:space="preserve"> de </w:t>
          </w:r>
          <w:r w:rsidR="009437D8">
            <w:rPr>
              <w:lang w:val="es-CL"/>
            </w:rPr>
            <w:t>4</w:t>
          </w:r>
          <w:r w:rsidR="00D1124A" w:rsidRPr="009418C6">
            <w:rPr>
              <w:lang w:val="es-CL"/>
            </w:rPr>
            <w:t>° medio.</w:t>
          </w:r>
        </w:p>
        <w:p w14:paraId="6A66DD86" w14:textId="594F6760" w:rsidR="00D1124A" w:rsidRPr="009418C6" w:rsidRDefault="00D1124A" w:rsidP="0060120E">
          <w:pPr>
            <w:pStyle w:val="Prrafodelista"/>
            <w:numPr>
              <w:ilvl w:val="0"/>
              <w:numId w:val="8"/>
            </w:numPr>
            <w:ind w:left="709" w:right="702"/>
            <w:rPr>
              <w:lang w:val="es-CL"/>
            </w:rPr>
          </w:pPr>
          <w:r w:rsidRPr="009418C6">
            <w:rPr>
              <w:lang w:val="es-CL"/>
            </w:rPr>
            <w:t>Diccionario de inglés.</w:t>
          </w:r>
        </w:p>
        <w:p w14:paraId="074D4888" w14:textId="3DBD28F6" w:rsidR="00D1124A" w:rsidRPr="009418C6" w:rsidRDefault="00D1124A" w:rsidP="0060120E">
          <w:pPr>
            <w:pStyle w:val="Prrafodelista"/>
            <w:numPr>
              <w:ilvl w:val="0"/>
              <w:numId w:val="8"/>
            </w:numPr>
            <w:ind w:left="709" w:right="702"/>
            <w:rPr>
              <w:lang w:val="es-CL"/>
            </w:rPr>
          </w:pPr>
          <w:r w:rsidRPr="009418C6">
            <w:rPr>
              <w:lang w:val="es-CL"/>
            </w:rPr>
            <w:t>Lápices.</w:t>
          </w:r>
        </w:p>
        <w:p w14:paraId="3AE43DA2" w14:textId="3735E60A" w:rsidR="00D1124A" w:rsidRPr="009418C6" w:rsidRDefault="00D1124A" w:rsidP="0060120E">
          <w:pPr>
            <w:pStyle w:val="Prrafodelista"/>
            <w:numPr>
              <w:ilvl w:val="0"/>
              <w:numId w:val="8"/>
            </w:numPr>
            <w:ind w:left="709" w:right="702"/>
            <w:rPr>
              <w:lang w:val="es-CL"/>
            </w:rPr>
          </w:pPr>
          <w:r w:rsidRPr="009418C6">
            <w:rPr>
              <w:lang w:val="es-CL"/>
            </w:rPr>
            <w:t>Cuaderno de asignatura.</w:t>
          </w:r>
        </w:p>
        <w:p w14:paraId="2BB5B361" w14:textId="78251118" w:rsidR="00A66172" w:rsidRPr="00313A79" w:rsidRDefault="00A66172" w:rsidP="0060120E">
          <w:pPr>
            <w:ind w:left="709" w:right="702"/>
            <w:rPr>
              <w:b/>
              <w:bCs/>
              <w:sz w:val="40"/>
              <w:szCs w:val="40"/>
              <w:lang w:val="es-419"/>
            </w:rPr>
          </w:pPr>
        </w:p>
        <w:p w14:paraId="59B07CD1" w14:textId="74207D24" w:rsidR="00287E87" w:rsidRDefault="00287E87" w:rsidP="0060120E">
          <w:pPr>
            <w:ind w:left="709" w:right="702"/>
            <w:rPr>
              <w:b/>
              <w:bCs/>
              <w:lang w:val="es-419"/>
            </w:rPr>
          </w:pPr>
        </w:p>
        <w:p w14:paraId="5F649CC9" w14:textId="6F40964D" w:rsidR="00401771" w:rsidRPr="008633F7" w:rsidRDefault="00A66172" w:rsidP="008633F7">
          <w:pPr>
            <w:ind w:left="709" w:right="702"/>
            <w:rPr>
              <w:b/>
              <w:bCs/>
              <w:lang w:val="es-419"/>
            </w:rPr>
          </w:pPr>
          <w:r>
            <w:rPr>
              <w:rFonts w:ascii="Verdana" w:eastAsia="Verdana" w:hAnsi="Verdana" w:cs="Verdana"/>
              <w:noProof/>
              <w:sz w:val="20"/>
              <w:szCs w:val="20"/>
            </w:rPr>
            <w:drawing>
              <wp:inline distT="114300" distB="114300" distL="114300" distR="114300" wp14:anchorId="54F81B5E" wp14:editId="1F6EE80C">
                <wp:extent cx="5611405" cy="2364105"/>
                <wp:effectExtent l="0" t="0" r="8890" b="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617582" cy="2366707"/>
                        </a:xfrm>
                        <a:prstGeom prst="rect">
                          <a:avLst/>
                        </a:prstGeom>
                        <a:ln/>
                      </pic:spPr>
                    </pic:pic>
                  </a:graphicData>
                </a:graphic>
              </wp:inline>
            </w:drawing>
          </w:r>
        </w:p>
      </w:sdtContent>
    </w:sdt>
    <w:p w14:paraId="7BCF66F5" w14:textId="77777777" w:rsidR="00FC6260" w:rsidRDefault="00FC6260">
      <w:pPr>
        <w:rPr>
          <w:rFonts w:ascii="Impact" w:eastAsia="Impact" w:hAnsi="Impact" w:cstheme="majorBidi"/>
          <w:color w:val="B43412" w:themeColor="accent1" w:themeShade="BF"/>
          <w:sz w:val="32"/>
          <w:szCs w:val="28"/>
          <w:lang w:val="en-US"/>
        </w:rPr>
      </w:pPr>
      <w:r>
        <w:rPr>
          <w:rFonts w:eastAsia="Impact"/>
          <w:lang w:val="en-US"/>
        </w:rPr>
        <w:br w:type="page"/>
      </w:r>
    </w:p>
    <w:p w14:paraId="299032FA" w14:textId="50021AEA" w:rsidR="008633F7" w:rsidRPr="009D410C" w:rsidRDefault="008633F7" w:rsidP="008633F7">
      <w:pPr>
        <w:pStyle w:val="Ttulo2"/>
        <w:rPr>
          <w:rFonts w:eastAsia="Impact"/>
          <w:lang w:val="en-US"/>
        </w:rPr>
      </w:pPr>
      <w:r>
        <w:rPr>
          <w:rFonts w:eastAsia="Impact"/>
          <w:lang w:val="en-US"/>
        </w:rPr>
        <w:lastRenderedPageBreak/>
        <w:t xml:space="preserve">SECTION 1: SETTING THE CONTEXT: </w:t>
      </w:r>
      <w:r>
        <w:rPr>
          <w:noProof/>
        </w:rPr>
        <w:drawing>
          <wp:inline distT="0" distB="0" distL="0" distR="0" wp14:anchorId="5494AEEF" wp14:editId="6707EFCC">
            <wp:extent cx="342900" cy="400050"/>
            <wp:effectExtent l="0" t="0" r="0" b="0"/>
            <wp:docPr id="333914606" name="Imagen 585366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5366177"/>
                    <pic:cNvPicPr/>
                  </pic:nvPicPr>
                  <pic:blipFill>
                    <a:blip r:embed="rId11">
                      <a:extLst>
                        <a:ext uri="{28A0092B-C50C-407E-A947-70E740481C1C}">
                          <a14:useLocalDpi xmlns:a14="http://schemas.microsoft.com/office/drawing/2010/main" val="0"/>
                        </a:ext>
                      </a:extLst>
                    </a:blip>
                    <a:stretch>
                      <a:fillRect/>
                    </a:stretch>
                  </pic:blipFill>
                  <pic:spPr>
                    <a:xfrm>
                      <a:off x="0" y="0"/>
                      <a:ext cx="342900" cy="400050"/>
                    </a:xfrm>
                    <a:prstGeom prst="rect">
                      <a:avLst/>
                    </a:prstGeom>
                  </pic:spPr>
                </pic:pic>
              </a:graphicData>
            </a:graphic>
          </wp:inline>
        </w:drawing>
      </w:r>
      <w:r>
        <w:rPr>
          <w:noProof/>
        </w:rPr>
        <w:drawing>
          <wp:inline distT="0" distB="0" distL="0" distR="0" wp14:anchorId="3687514F" wp14:editId="00470245">
            <wp:extent cx="371475" cy="314325"/>
            <wp:effectExtent l="0" t="0" r="0" b="0"/>
            <wp:docPr id="2130562874" name="Imagen 1080400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0400647"/>
                    <pic:cNvPicPr/>
                  </pic:nvPicPr>
                  <pic:blipFill>
                    <a:blip r:embed="rId12">
                      <a:extLst>
                        <a:ext uri="{28A0092B-C50C-407E-A947-70E740481C1C}">
                          <a14:useLocalDpi xmlns:a14="http://schemas.microsoft.com/office/drawing/2010/main" val="0"/>
                        </a:ext>
                      </a:extLst>
                    </a:blip>
                    <a:stretch>
                      <a:fillRect/>
                    </a:stretch>
                  </pic:blipFill>
                  <pic:spPr>
                    <a:xfrm>
                      <a:off x="0" y="0"/>
                      <a:ext cx="371475" cy="314325"/>
                    </a:xfrm>
                    <a:prstGeom prst="rect">
                      <a:avLst/>
                    </a:prstGeom>
                  </pic:spPr>
                </pic:pic>
              </a:graphicData>
            </a:graphic>
          </wp:inline>
        </w:drawing>
      </w:r>
    </w:p>
    <w:p w14:paraId="67583F75" w14:textId="77777777" w:rsidR="001049C7" w:rsidRDefault="001049C7" w:rsidP="008633F7">
      <w:pPr>
        <w:ind w:right="702"/>
        <w:jc w:val="both"/>
        <w:rPr>
          <w:rFonts w:eastAsia="Gill Sans MT" w:cs="Gill Sans MT"/>
          <w:color w:val="000000" w:themeColor="text1"/>
          <w:szCs w:val="28"/>
          <w:lang w:val="en-US"/>
        </w:rPr>
      </w:pPr>
    </w:p>
    <w:p w14:paraId="6988DB44" w14:textId="14A70ADB" w:rsidR="6CD79055" w:rsidRDefault="6CD79055" w:rsidP="008633F7">
      <w:pPr>
        <w:ind w:right="702"/>
        <w:jc w:val="both"/>
        <w:rPr>
          <w:rFonts w:eastAsia="Gill Sans MT" w:cs="Gill Sans MT"/>
          <w:szCs w:val="28"/>
          <w:lang w:val="en-US"/>
        </w:rPr>
      </w:pPr>
      <w:r w:rsidRPr="48C2FFA2">
        <w:rPr>
          <w:rFonts w:eastAsia="Gill Sans MT" w:cs="Gill Sans MT"/>
          <w:color w:val="000000" w:themeColor="text1"/>
          <w:szCs w:val="28"/>
          <w:lang w:val="en-US"/>
        </w:rPr>
        <w:t xml:space="preserve">Hello students! Welcome back to the review lesson for unit 2. </w:t>
      </w:r>
    </w:p>
    <w:p w14:paraId="1069A8C5" w14:textId="25730E57" w:rsidR="48C2FFA2" w:rsidRDefault="34FACDD0" w:rsidP="001049C7">
      <w:pPr>
        <w:ind w:right="702"/>
        <w:jc w:val="both"/>
        <w:rPr>
          <w:rFonts w:eastAsia="Gill Sans MT" w:cs="Gill Sans MT"/>
          <w:lang w:val="en-US"/>
        </w:rPr>
      </w:pPr>
      <w:r w:rsidRPr="50257D01">
        <w:rPr>
          <w:rFonts w:eastAsia="Gill Sans MT" w:cs="Gill Sans MT"/>
          <w:lang w:val="en-US"/>
        </w:rPr>
        <w:t xml:space="preserve">In this </w:t>
      </w:r>
      <w:r w:rsidR="009F6B8C">
        <w:rPr>
          <w:rFonts w:eastAsia="Gill Sans MT" w:cs="Gill Sans MT"/>
          <w:lang w:val="en-US"/>
        </w:rPr>
        <w:t xml:space="preserve">lesson </w:t>
      </w:r>
      <w:r w:rsidRPr="50257D01">
        <w:rPr>
          <w:rFonts w:eastAsia="Gill Sans MT" w:cs="Gill Sans MT"/>
          <w:lang w:val="en-US"/>
        </w:rPr>
        <w:t xml:space="preserve">we will be working toward a </w:t>
      </w:r>
      <w:r w:rsidRPr="50257D01">
        <w:rPr>
          <w:rFonts w:eastAsia="Gill Sans MT" w:cs="Gill Sans MT"/>
          <w:b/>
          <w:lang w:val="en-US"/>
        </w:rPr>
        <w:t>practice projec</w:t>
      </w:r>
      <w:r w:rsidRPr="50257D01">
        <w:rPr>
          <w:rFonts w:eastAsia="Gill Sans MT" w:cs="Gill Sans MT"/>
          <w:lang w:val="en-US"/>
        </w:rPr>
        <w:t xml:space="preserve">t where we will </w:t>
      </w:r>
      <w:r w:rsidR="508D3119" w:rsidRPr="50257D01">
        <w:rPr>
          <w:rFonts w:eastAsia="Gill Sans MT" w:cs="Gill Sans MT"/>
          <w:lang w:val="en-US"/>
        </w:rPr>
        <w:t xml:space="preserve">express our artistic ideas </w:t>
      </w:r>
      <w:r w:rsidR="23B7F99F" w:rsidRPr="50257D01">
        <w:rPr>
          <w:rFonts w:eastAsia="Gill Sans MT" w:cs="Gill Sans MT"/>
          <w:color w:val="000000" w:themeColor="text1"/>
          <w:lang w:val="en-US"/>
        </w:rPr>
        <w:t>to show your art to your community</w:t>
      </w:r>
    </w:p>
    <w:p w14:paraId="6D91FA61" w14:textId="15952A56" w:rsidR="00AC263E" w:rsidRPr="00FC6260" w:rsidRDefault="00AC263E" w:rsidP="00AC263E">
      <w:pPr>
        <w:pStyle w:val="Prrafodelista"/>
        <w:numPr>
          <w:ilvl w:val="0"/>
          <w:numId w:val="7"/>
        </w:numPr>
        <w:rPr>
          <w:b/>
          <w:bCs/>
          <w:lang w:val="en-US"/>
        </w:rPr>
      </w:pPr>
      <w:r w:rsidRPr="009D410C">
        <w:rPr>
          <w:rFonts w:ascii="Gill Sans MT" w:eastAsia="Gill Sans MT" w:hAnsi="Gill Sans MT" w:cs="Gill Sans MT"/>
          <w:b/>
          <w:bCs/>
          <w:lang w:val="en-US"/>
        </w:rPr>
        <w:t xml:space="preserve">First, can you find the </w:t>
      </w:r>
      <w:r w:rsidRPr="00AC263E">
        <w:rPr>
          <w:rStyle w:val="Ttulo2Car"/>
          <w:lang w:val="en-US"/>
        </w:rPr>
        <w:t>music styles</w:t>
      </w:r>
      <w:r w:rsidRPr="009D410C">
        <w:rPr>
          <w:rFonts w:ascii="Gill Sans MT" w:eastAsia="Gill Sans MT" w:hAnsi="Gill Sans MT" w:cs="Gill Sans MT"/>
          <w:b/>
          <w:bCs/>
          <w:lang w:val="en-US"/>
        </w:rPr>
        <w:t xml:space="preserve"> and </w:t>
      </w:r>
      <w:r w:rsidRPr="00AC263E">
        <w:rPr>
          <w:rStyle w:val="Ttulo2Car"/>
          <w:lang w:val="en-US"/>
        </w:rPr>
        <w:t>artistic manifestations</w:t>
      </w:r>
      <w:r w:rsidRPr="009D410C">
        <w:rPr>
          <w:rFonts w:ascii="Gill Sans MT" w:eastAsia="Gill Sans MT" w:hAnsi="Gill Sans MT" w:cs="Gill Sans MT"/>
          <w:b/>
          <w:bCs/>
          <w:lang w:val="en-US"/>
        </w:rPr>
        <w:t xml:space="preserve"> in this word search activity?</w:t>
      </w:r>
    </w:p>
    <w:tbl>
      <w:tblPr>
        <w:tblStyle w:val="Tablaconcuadrcula"/>
        <w:tblpPr w:leftFromText="141" w:rightFromText="141" w:vertAnchor="text" w:horzAnchor="margin" w:tblpY="130"/>
        <w:tblW w:w="9059" w:type="dxa"/>
        <w:tblLayout w:type="fixed"/>
        <w:tblLook w:val="06A0" w:firstRow="1" w:lastRow="0" w:firstColumn="1" w:lastColumn="0" w:noHBand="1" w:noVBand="1"/>
      </w:tblPr>
      <w:tblGrid>
        <w:gridCol w:w="5524"/>
        <w:gridCol w:w="3535"/>
      </w:tblGrid>
      <w:tr w:rsidR="00FC6260" w14:paraId="729967A0" w14:textId="77777777" w:rsidTr="00052109">
        <w:trPr>
          <w:trHeight w:val="4815"/>
        </w:trPr>
        <w:tc>
          <w:tcPr>
            <w:tcW w:w="5524" w:type="dxa"/>
          </w:tcPr>
          <w:p w14:paraId="38FC5CF6" w14:textId="77777777" w:rsidR="00FC6260" w:rsidRDefault="00FC6260" w:rsidP="00052109">
            <w:pPr>
              <w:ind w:left="709" w:right="702"/>
              <w:rPr>
                <w:rFonts w:eastAsia="Gill Sans MT" w:cs="Gill Sans MT"/>
                <w:szCs w:val="28"/>
              </w:rPr>
            </w:pPr>
            <w:r>
              <w:rPr>
                <w:noProof/>
              </w:rPr>
              <w:drawing>
                <wp:anchor distT="0" distB="0" distL="114300" distR="114300" simplePos="0" relativeHeight="251660288" behindDoc="0" locked="0" layoutInCell="1" allowOverlap="1" wp14:anchorId="022967E1" wp14:editId="0982D4DE">
                  <wp:simplePos x="0" y="0"/>
                  <wp:positionH relativeFrom="column">
                    <wp:posOffset>447040</wp:posOffset>
                  </wp:positionH>
                  <wp:positionV relativeFrom="paragraph">
                    <wp:posOffset>0</wp:posOffset>
                  </wp:positionV>
                  <wp:extent cx="2232025" cy="2895600"/>
                  <wp:effectExtent l="0" t="0" r="0" b="0"/>
                  <wp:wrapTopAndBottom/>
                  <wp:docPr id="847246952" name="Imagen 178408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84084181"/>
                          <pic:cNvPicPr/>
                        </pic:nvPicPr>
                        <pic:blipFill>
                          <a:blip r:embed="rId13">
                            <a:extLst>
                              <a:ext uri="{28A0092B-C50C-407E-A947-70E740481C1C}">
                                <a14:useLocalDpi xmlns:a14="http://schemas.microsoft.com/office/drawing/2010/main" val="0"/>
                              </a:ext>
                            </a:extLst>
                          </a:blip>
                          <a:stretch>
                            <a:fillRect/>
                          </a:stretch>
                        </pic:blipFill>
                        <pic:spPr>
                          <a:xfrm>
                            <a:off x="0" y="0"/>
                            <a:ext cx="2232025" cy="2895600"/>
                          </a:xfrm>
                          <a:prstGeom prst="rect">
                            <a:avLst/>
                          </a:prstGeom>
                        </pic:spPr>
                      </pic:pic>
                    </a:graphicData>
                  </a:graphic>
                  <wp14:sizeRelH relativeFrom="margin">
                    <wp14:pctWidth>0</wp14:pctWidth>
                  </wp14:sizeRelH>
                  <wp14:sizeRelV relativeFrom="margin">
                    <wp14:pctHeight>0</wp14:pctHeight>
                  </wp14:sizeRelV>
                </wp:anchor>
              </w:drawing>
            </w:r>
          </w:p>
        </w:tc>
        <w:tc>
          <w:tcPr>
            <w:tcW w:w="3535" w:type="dxa"/>
          </w:tcPr>
          <w:p w14:paraId="44872AB3" w14:textId="77777777" w:rsidR="00FC6260" w:rsidRDefault="00FC6260" w:rsidP="00052109">
            <w:pPr>
              <w:ind w:left="709" w:right="702"/>
              <w:rPr>
                <w:rFonts w:eastAsia="Gill Sans MT" w:cs="Gill Sans MT"/>
                <w:color w:val="0070C0"/>
                <w:szCs w:val="28"/>
              </w:rPr>
            </w:pPr>
            <w:r w:rsidRPr="48C2FFA2">
              <w:rPr>
                <w:rFonts w:eastAsia="Gill Sans MT" w:cs="Gill Sans MT"/>
                <w:color w:val="0070C0"/>
                <w:szCs w:val="28"/>
              </w:rPr>
              <w:t>rock</w:t>
            </w:r>
          </w:p>
          <w:p w14:paraId="107DECFF" w14:textId="77777777" w:rsidR="00FC6260" w:rsidRDefault="00FC6260" w:rsidP="00052109">
            <w:pPr>
              <w:ind w:left="709" w:right="702"/>
              <w:rPr>
                <w:rFonts w:eastAsia="Gill Sans MT" w:cs="Gill Sans MT"/>
                <w:color w:val="0070C0"/>
                <w:szCs w:val="28"/>
              </w:rPr>
            </w:pPr>
            <w:r w:rsidRPr="48C2FFA2">
              <w:rPr>
                <w:rFonts w:eastAsia="Gill Sans MT" w:cs="Gill Sans MT"/>
                <w:color w:val="0070C0"/>
                <w:szCs w:val="28"/>
              </w:rPr>
              <w:t>salsa</w:t>
            </w:r>
          </w:p>
          <w:p w14:paraId="49F9AF8E" w14:textId="77777777" w:rsidR="00FC6260" w:rsidRDefault="00FC6260" w:rsidP="00052109">
            <w:pPr>
              <w:ind w:left="709" w:right="702"/>
              <w:rPr>
                <w:rFonts w:eastAsia="Gill Sans MT" w:cs="Gill Sans MT"/>
                <w:color w:val="0070C0"/>
                <w:szCs w:val="28"/>
              </w:rPr>
            </w:pPr>
            <w:r w:rsidRPr="48C2FFA2">
              <w:rPr>
                <w:rFonts w:eastAsia="Gill Sans MT" w:cs="Gill Sans MT"/>
                <w:color w:val="0070C0"/>
                <w:szCs w:val="28"/>
              </w:rPr>
              <w:t>techno</w:t>
            </w:r>
          </w:p>
          <w:p w14:paraId="0AD0A7EA" w14:textId="77777777" w:rsidR="00FC6260" w:rsidRDefault="00FC6260" w:rsidP="00052109">
            <w:pPr>
              <w:ind w:left="709" w:right="702"/>
              <w:rPr>
                <w:rFonts w:eastAsia="Gill Sans MT" w:cs="Gill Sans MT"/>
                <w:color w:val="0070C0"/>
                <w:szCs w:val="28"/>
              </w:rPr>
            </w:pPr>
            <w:r w:rsidRPr="48C2FFA2">
              <w:rPr>
                <w:rFonts w:eastAsia="Gill Sans MT" w:cs="Gill Sans MT"/>
                <w:color w:val="0070C0"/>
                <w:szCs w:val="28"/>
              </w:rPr>
              <w:t>jazz</w:t>
            </w:r>
          </w:p>
          <w:p w14:paraId="01C680DF" w14:textId="77777777" w:rsidR="00FC6260" w:rsidRDefault="00FC6260" w:rsidP="00052109">
            <w:pPr>
              <w:ind w:left="709" w:right="702"/>
              <w:rPr>
                <w:rFonts w:eastAsia="Gill Sans MT" w:cs="Gill Sans MT"/>
                <w:color w:val="0070C0"/>
                <w:szCs w:val="28"/>
              </w:rPr>
            </w:pPr>
            <w:r w:rsidRPr="48C2FFA2">
              <w:rPr>
                <w:rFonts w:eastAsia="Gill Sans MT" w:cs="Gill Sans MT"/>
                <w:color w:val="0070C0"/>
                <w:szCs w:val="28"/>
              </w:rPr>
              <w:t>opera</w:t>
            </w:r>
          </w:p>
          <w:p w14:paraId="374A9BB7" w14:textId="77777777" w:rsidR="00FC6260" w:rsidRDefault="00FC6260" w:rsidP="00052109">
            <w:pPr>
              <w:ind w:left="709" w:right="702"/>
              <w:rPr>
                <w:rFonts w:eastAsia="Gill Sans MT" w:cs="Gill Sans MT"/>
                <w:color w:val="0070C0"/>
                <w:szCs w:val="28"/>
              </w:rPr>
            </w:pPr>
            <w:r w:rsidRPr="48C2FFA2">
              <w:rPr>
                <w:rFonts w:eastAsia="Gill Sans MT" w:cs="Gill Sans MT"/>
                <w:color w:val="0070C0"/>
                <w:szCs w:val="28"/>
              </w:rPr>
              <w:t>graffiti</w:t>
            </w:r>
          </w:p>
          <w:p w14:paraId="444497DF" w14:textId="77777777" w:rsidR="00FC6260" w:rsidRDefault="00FC6260" w:rsidP="00052109">
            <w:pPr>
              <w:ind w:left="709" w:right="702"/>
              <w:rPr>
                <w:rFonts w:eastAsia="Gill Sans MT" w:cs="Gill Sans MT"/>
                <w:color w:val="0070C0"/>
                <w:szCs w:val="28"/>
              </w:rPr>
            </w:pPr>
            <w:r w:rsidRPr="48C2FFA2">
              <w:rPr>
                <w:rFonts w:eastAsia="Gill Sans MT" w:cs="Gill Sans MT"/>
                <w:color w:val="0070C0"/>
                <w:szCs w:val="28"/>
              </w:rPr>
              <w:t>intervention</w:t>
            </w:r>
          </w:p>
          <w:p w14:paraId="16830F12" w14:textId="77777777" w:rsidR="00FC6260" w:rsidRDefault="00FC6260" w:rsidP="00052109">
            <w:pPr>
              <w:ind w:left="709" w:right="702"/>
              <w:rPr>
                <w:rFonts w:eastAsia="Gill Sans MT" w:cs="Gill Sans MT"/>
                <w:color w:val="0070C0"/>
                <w:szCs w:val="28"/>
              </w:rPr>
            </w:pPr>
            <w:r w:rsidRPr="48C2FFA2">
              <w:rPr>
                <w:rFonts w:eastAsia="Gill Sans MT" w:cs="Gill Sans MT"/>
                <w:color w:val="0070C0"/>
                <w:szCs w:val="28"/>
              </w:rPr>
              <w:t>urban</w:t>
            </w:r>
          </w:p>
          <w:p w14:paraId="3CE5DCD6" w14:textId="77777777" w:rsidR="00FC6260" w:rsidRDefault="00FC6260" w:rsidP="00052109">
            <w:pPr>
              <w:ind w:left="709" w:right="702"/>
              <w:rPr>
                <w:rFonts w:eastAsia="Gill Sans MT" w:cs="Gill Sans MT"/>
                <w:color w:val="0070C0"/>
                <w:szCs w:val="28"/>
              </w:rPr>
            </w:pPr>
            <w:r w:rsidRPr="48C2FFA2">
              <w:rPr>
                <w:rFonts w:eastAsia="Gill Sans MT" w:cs="Gill Sans MT"/>
                <w:color w:val="0070C0"/>
                <w:szCs w:val="28"/>
              </w:rPr>
              <w:t>rap</w:t>
            </w:r>
          </w:p>
          <w:p w14:paraId="5955D987" w14:textId="77777777" w:rsidR="00FC6260" w:rsidRDefault="00FC6260" w:rsidP="00052109">
            <w:pPr>
              <w:ind w:left="709" w:right="702"/>
              <w:rPr>
                <w:rFonts w:eastAsia="Gill Sans MT" w:cs="Gill Sans MT"/>
                <w:color w:val="0070C0"/>
                <w:szCs w:val="28"/>
              </w:rPr>
            </w:pPr>
            <w:r w:rsidRPr="48C2FFA2">
              <w:rPr>
                <w:rFonts w:eastAsia="Gill Sans MT" w:cs="Gill Sans MT"/>
                <w:color w:val="0070C0"/>
                <w:szCs w:val="28"/>
              </w:rPr>
              <w:t>trap</w:t>
            </w:r>
          </w:p>
          <w:p w14:paraId="4D86FD70" w14:textId="77777777" w:rsidR="00FC6260" w:rsidRDefault="00FC6260" w:rsidP="00052109">
            <w:pPr>
              <w:ind w:left="709" w:right="702"/>
              <w:rPr>
                <w:rFonts w:eastAsia="Gill Sans MT" w:cs="Gill Sans MT"/>
                <w:color w:val="0070C0"/>
                <w:szCs w:val="28"/>
              </w:rPr>
            </w:pPr>
            <w:r w:rsidRPr="48C2FFA2">
              <w:rPr>
                <w:rFonts w:eastAsia="Gill Sans MT" w:cs="Gill Sans MT"/>
                <w:color w:val="0070C0"/>
                <w:szCs w:val="28"/>
              </w:rPr>
              <w:t>painting</w:t>
            </w:r>
          </w:p>
          <w:p w14:paraId="4EB59305" w14:textId="77777777" w:rsidR="00FC6260" w:rsidRDefault="00FC6260" w:rsidP="00052109">
            <w:pPr>
              <w:ind w:left="709" w:right="702"/>
              <w:rPr>
                <w:rFonts w:eastAsia="Gill Sans MT" w:cs="Gill Sans MT"/>
                <w:color w:val="0070C0"/>
                <w:szCs w:val="28"/>
              </w:rPr>
            </w:pPr>
            <w:r w:rsidRPr="48C2FFA2">
              <w:rPr>
                <w:rFonts w:eastAsia="Gill Sans MT" w:cs="Gill Sans MT"/>
                <w:color w:val="0070C0"/>
                <w:szCs w:val="28"/>
              </w:rPr>
              <w:t>calligraphy</w:t>
            </w:r>
          </w:p>
          <w:p w14:paraId="26D5FEC9" w14:textId="77777777" w:rsidR="00FC6260" w:rsidRDefault="00FC6260" w:rsidP="00052109">
            <w:pPr>
              <w:ind w:left="709" w:right="702"/>
              <w:rPr>
                <w:rFonts w:eastAsia="Gill Sans MT" w:cs="Gill Sans MT"/>
                <w:color w:val="0070C0"/>
                <w:szCs w:val="28"/>
              </w:rPr>
            </w:pPr>
            <w:r w:rsidRPr="48C2FFA2">
              <w:rPr>
                <w:rFonts w:eastAsia="Gill Sans MT" w:cs="Gill Sans MT"/>
                <w:color w:val="0070C0"/>
                <w:szCs w:val="28"/>
              </w:rPr>
              <w:t>jive</w:t>
            </w:r>
          </w:p>
          <w:p w14:paraId="7A9C21EF" w14:textId="77777777" w:rsidR="00FC6260" w:rsidRDefault="00FC6260" w:rsidP="00052109">
            <w:pPr>
              <w:ind w:left="709" w:right="702"/>
              <w:rPr>
                <w:rFonts w:eastAsia="Gill Sans MT" w:cs="Gill Sans MT"/>
                <w:color w:val="0070C0"/>
                <w:szCs w:val="28"/>
              </w:rPr>
            </w:pPr>
            <w:r w:rsidRPr="48C2FFA2">
              <w:rPr>
                <w:rFonts w:eastAsia="Gill Sans MT" w:cs="Gill Sans MT"/>
                <w:color w:val="0070C0"/>
                <w:szCs w:val="28"/>
              </w:rPr>
              <w:t>country</w:t>
            </w:r>
          </w:p>
          <w:p w14:paraId="60E2A9CF" w14:textId="114B05E8" w:rsidR="00FC6260" w:rsidRDefault="00FC6260" w:rsidP="00FC6260">
            <w:pPr>
              <w:ind w:left="709" w:right="702"/>
              <w:rPr>
                <w:rFonts w:eastAsia="Gill Sans MT" w:cs="Gill Sans MT"/>
                <w:szCs w:val="28"/>
              </w:rPr>
            </w:pPr>
            <w:r w:rsidRPr="48C2FFA2">
              <w:rPr>
                <w:rFonts w:eastAsia="Gill Sans MT" w:cs="Gill Sans MT"/>
                <w:color w:val="0070C0"/>
                <w:szCs w:val="28"/>
              </w:rPr>
              <w:t>exposition</w:t>
            </w:r>
          </w:p>
        </w:tc>
      </w:tr>
    </w:tbl>
    <w:p w14:paraId="0C6F29EE" w14:textId="38634DB4" w:rsidR="633D0422" w:rsidRDefault="633D0422" w:rsidP="0060120E">
      <w:pPr>
        <w:pStyle w:val="Prrafodelista"/>
        <w:numPr>
          <w:ilvl w:val="0"/>
          <w:numId w:val="5"/>
        </w:numPr>
        <w:ind w:left="709" w:right="702"/>
        <w:rPr>
          <w:szCs w:val="28"/>
          <w:lang w:val="en-US"/>
        </w:rPr>
      </w:pPr>
      <w:r w:rsidRPr="48C2FFA2">
        <w:rPr>
          <w:rFonts w:ascii="Gill Sans MT" w:eastAsia="Gill Sans MT" w:hAnsi="Gill Sans MT" w:cs="Gill Sans MT"/>
          <w:szCs w:val="28"/>
          <w:lang w:val="en-US"/>
        </w:rPr>
        <w:t>If you found 15 words you have excellent searching skills</w:t>
      </w:r>
      <w:r w:rsidR="4DD954DE" w:rsidRPr="48C2FFA2">
        <w:rPr>
          <w:rFonts w:ascii="Gill Sans MT" w:eastAsia="Gill Sans MT" w:hAnsi="Gill Sans MT" w:cs="Gill Sans MT"/>
          <w:szCs w:val="28"/>
          <w:lang w:val="en-US"/>
        </w:rPr>
        <w:t>.</w:t>
      </w:r>
      <w:r w:rsidRPr="48C2FFA2">
        <w:rPr>
          <w:rFonts w:ascii="Gill Sans MT" w:eastAsia="Gill Sans MT" w:hAnsi="Gill Sans MT" w:cs="Gill Sans MT"/>
          <w:szCs w:val="28"/>
          <w:lang w:val="en-US"/>
        </w:rPr>
        <w:t xml:space="preserve"> </w:t>
      </w:r>
    </w:p>
    <w:p w14:paraId="1B232707" w14:textId="37C85EF1" w:rsidR="633D0422" w:rsidRDefault="633D0422" w:rsidP="0060120E">
      <w:pPr>
        <w:pStyle w:val="Prrafodelista"/>
        <w:numPr>
          <w:ilvl w:val="0"/>
          <w:numId w:val="5"/>
        </w:numPr>
        <w:ind w:left="709" w:right="702"/>
        <w:rPr>
          <w:szCs w:val="28"/>
          <w:lang w:val="en-US"/>
        </w:rPr>
      </w:pPr>
      <w:r w:rsidRPr="48C2FFA2">
        <w:rPr>
          <w:rFonts w:ascii="Gill Sans MT" w:eastAsia="Gill Sans MT" w:hAnsi="Gill Sans MT" w:cs="Gill Sans MT"/>
          <w:szCs w:val="28"/>
          <w:lang w:val="en-US"/>
        </w:rPr>
        <w:t>If you found less than 10, you need to work harder</w:t>
      </w:r>
      <w:r w:rsidR="51EA20AF" w:rsidRPr="48C2FFA2">
        <w:rPr>
          <w:rFonts w:ascii="Gill Sans MT" w:eastAsia="Gill Sans MT" w:hAnsi="Gill Sans MT" w:cs="Gill Sans MT"/>
          <w:szCs w:val="28"/>
          <w:lang w:val="en-US"/>
        </w:rPr>
        <w:t>.</w:t>
      </w:r>
    </w:p>
    <w:p w14:paraId="1FDD008B" w14:textId="4F1A8865" w:rsidR="633D0422" w:rsidRPr="00E55BBB" w:rsidRDefault="633D0422" w:rsidP="0060120E">
      <w:pPr>
        <w:pStyle w:val="Prrafodelista"/>
        <w:numPr>
          <w:ilvl w:val="0"/>
          <w:numId w:val="5"/>
        </w:numPr>
        <w:ind w:left="709" w:right="702"/>
        <w:rPr>
          <w:szCs w:val="28"/>
          <w:lang w:val="en-US"/>
        </w:rPr>
      </w:pPr>
      <w:r w:rsidRPr="48C2FFA2">
        <w:rPr>
          <w:rFonts w:ascii="Gill Sans MT" w:eastAsia="Gill Sans MT" w:hAnsi="Gill Sans MT" w:cs="Gill Sans MT"/>
          <w:szCs w:val="28"/>
          <w:lang w:val="en-US"/>
        </w:rPr>
        <w:t xml:space="preserve">If you found less than 5, take a rest and </w:t>
      </w:r>
      <w:r w:rsidR="7E6D205F" w:rsidRPr="48C2FFA2">
        <w:rPr>
          <w:rFonts w:ascii="Gill Sans MT" w:eastAsia="Gill Sans MT" w:hAnsi="Gill Sans MT" w:cs="Gill Sans MT"/>
          <w:szCs w:val="28"/>
          <w:lang w:val="en-US"/>
        </w:rPr>
        <w:t>try</w:t>
      </w:r>
      <w:r w:rsidRPr="48C2FFA2">
        <w:rPr>
          <w:rFonts w:ascii="Gill Sans MT" w:eastAsia="Gill Sans MT" w:hAnsi="Gill Sans MT" w:cs="Gill Sans MT"/>
          <w:szCs w:val="28"/>
          <w:lang w:val="en-US"/>
        </w:rPr>
        <w:t xml:space="preserve"> again</w:t>
      </w:r>
      <w:r w:rsidR="50D43704" w:rsidRPr="48C2FFA2">
        <w:rPr>
          <w:rFonts w:ascii="Gill Sans MT" w:eastAsia="Gill Sans MT" w:hAnsi="Gill Sans MT" w:cs="Gill Sans MT"/>
          <w:szCs w:val="28"/>
          <w:lang w:val="en-US"/>
        </w:rPr>
        <w:t>.</w:t>
      </w:r>
    </w:p>
    <w:p w14:paraId="47EF6A26" w14:textId="77777777" w:rsidR="00E55BBB" w:rsidRDefault="00E55BBB" w:rsidP="00E55BBB">
      <w:pPr>
        <w:pStyle w:val="Prrafodelista"/>
        <w:ind w:left="709" w:right="702"/>
        <w:rPr>
          <w:szCs w:val="28"/>
          <w:lang w:val="en-US"/>
        </w:rPr>
      </w:pPr>
    </w:p>
    <w:p w14:paraId="35F72BEE" w14:textId="77777777" w:rsidR="00F36693" w:rsidRDefault="45B5814B" w:rsidP="0060120E">
      <w:pPr>
        <w:ind w:left="709" w:right="702"/>
        <w:rPr>
          <w:rFonts w:eastAsia="Gill Sans MT" w:cs="Gill Sans MT"/>
          <w:szCs w:val="28"/>
          <w:lang w:val="en-US"/>
        </w:rPr>
      </w:pPr>
      <w:r w:rsidRPr="48C2FFA2">
        <w:rPr>
          <w:rFonts w:eastAsia="Gill Sans MT" w:cs="Gill Sans MT"/>
          <w:szCs w:val="28"/>
          <w:lang w:val="en-US"/>
        </w:rPr>
        <w:t xml:space="preserve">    </w:t>
      </w:r>
    </w:p>
    <w:p w14:paraId="1F87627B" w14:textId="77777777" w:rsidR="00F36693" w:rsidRDefault="00F36693">
      <w:pPr>
        <w:rPr>
          <w:rFonts w:eastAsia="Gill Sans MT" w:cs="Gill Sans MT"/>
          <w:szCs w:val="28"/>
          <w:lang w:val="en-US"/>
        </w:rPr>
      </w:pPr>
      <w:r>
        <w:rPr>
          <w:rFonts w:eastAsia="Gill Sans MT" w:cs="Gill Sans MT"/>
          <w:szCs w:val="28"/>
          <w:lang w:val="en-US"/>
        </w:rPr>
        <w:br w:type="page"/>
      </w:r>
    </w:p>
    <w:p w14:paraId="1930171C" w14:textId="665D2CAA" w:rsidR="45B5814B" w:rsidRPr="00F36693" w:rsidRDefault="45B5814B" w:rsidP="00F36693">
      <w:pPr>
        <w:ind w:right="702"/>
        <w:rPr>
          <w:rFonts w:eastAsia="Gill Sans MT" w:cs="Gill Sans MT"/>
          <w:b/>
          <w:bCs/>
          <w:szCs w:val="28"/>
          <w:lang w:val="en-US"/>
        </w:rPr>
      </w:pPr>
      <w:r w:rsidRPr="00F36693">
        <w:rPr>
          <w:rFonts w:eastAsia="Gill Sans MT" w:cs="Gill Sans MT"/>
          <w:b/>
          <w:bCs/>
          <w:szCs w:val="28"/>
          <w:lang w:val="en-US"/>
        </w:rPr>
        <w:lastRenderedPageBreak/>
        <w:t xml:space="preserve">2. Good job! Now read the following </w:t>
      </w:r>
      <w:r w:rsidR="0D236AB3" w:rsidRPr="00F36693">
        <w:rPr>
          <w:rFonts w:eastAsia="Gill Sans MT" w:cs="Gill Sans MT"/>
          <w:b/>
          <w:bCs/>
          <w:szCs w:val="28"/>
          <w:lang w:val="en-US"/>
        </w:rPr>
        <w:t xml:space="preserve">words </w:t>
      </w:r>
      <w:r w:rsidRPr="00F36693">
        <w:rPr>
          <w:rFonts w:eastAsia="Gill Sans MT" w:cs="Gill Sans MT"/>
          <w:b/>
          <w:bCs/>
          <w:szCs w:val="28"/>
          <w:lang w:val="en-US"/>
        </w:rPr>
        <w:t xml:space="preserve">and </w:t>
      </w:r>
      <w:r w:rsidRPr="00F36693">
        <w:rPr>
          <w:rFonts w:eastAsia="Gill Sans MT" w:cs="Gill Sans MT"/>
          <w:b/>
          <w:bCs/>
          <w:strike/>
          <w:szCs w:val="28"/>
          <w:lang w:val="en-US"/>
        </w:rPr>
        <w:t>cross out</w:t>
      </w:r>
      <w:r w:rsidRPr="00F36693">
        <w:rPr>
          <w:rFonts w:eastAsia="Gill Sans MT" w:cs="Gill Sans MT"/>
          <w:b/>
          <w:bCs/>
          <w:szCs w:val="28"/>
          <w:lang w:val="en-US"/>
        </w:rPr>
        <w:t xml:space="preserve"> the odd one out:</w:t>
      </w:r>
    </w:p>
    <w:p w14:paraId="3743F67D" w14:textId="036BA6FF" w:rsidR="48C2FFA2" w:rsidRDefault="48C2FFA2" w:rsidP="00F36693">
      <w:pPr>
        <w:ind w:right="702"/>
        <w:rPr>
          <w:rFonts w:eastAsia="Gill Sans MT" w:cs="Gill Sans MT"/>
          <w:szCs w:val="28"/>
          <w:lang w:val="en-US"/>
        </w:rPr>
      </w:pPr>
    </w:p>
    <w:p w14:paraId="352CC750" w14:textId="39944836" w:rsidR="3A9F667B" w:rsidRDefault="3A9F667B" w:rsidP="00F36693">
      <w:pPr>
        <w:ind w:right="702"/>
        <w:rPr>
          <w:rFonts w:eastAsia="Gill Sans MT" w:cs="Gill Sans MT"/>
          <w:szCs w:val="28"/>
          <w:lang w:val="en-US"/>
        </w:rPr>
      </w:pPr>
      <w:r w:rsidRPr="48C2FFA2">
        <w:rPr>
          <w:rFonts w:eastAsia="Gill Sans MT" w:cs="Gill Sans MT"/>
          <w:szCs w:val="28"/>
          <w:lang w:val="en-US"/>
        </w:rPr>
        <w:t xml:space="preserve">    a. Historical </w:t>
      </w:r>
      <w:r w:rsidR="627542D9" w:rsidRPr="48C2FFA2">
        <w:rPr>
          <w:rFonts w:eastAsia="Gill Sans MT" w:cs="Gill Sans MT"/>
          <w:szCs w:val="28"/>
          <w:lang w:val="en-US"/>
        </w:rPr>
        <w:t xml:space="preserve">/ </w:t>
      </w:r>
      <w:r w:rsidRPr="48C2FFA2">
        <w:rPr>
          <w:rFonts w:eastAsia="Gill Sans MT" w:cs="Gill Sans MT"/>
          <w:szCs w:val="28"/>
          <w:lang w:val="en-US"/>
        </w:rPr>
        <w:t xml:space="preserve">ancient </w:t>
      </w:r>
      <w:r w:rsidR="4EE98662" w:rsidRPr="48C2FFA2">
        <w:rPr>
          <w:rFonts w:eastAsia="Gill Sans MT" w:cs="Gill Sans MT"/>
          <w:szCs w:val="28"/>
          <w:lang w:val="en-US"/>
        </w:rPr>
        <w:t>/</w:t>
      </w:r>
      <w:r w:rsidRPr="48C2FFA2">
        <w:rPr>
          <w:rFonts w:eastAsia="Gill Sans MT" w:cs="Gill Sans MT"/>
          <w:szCs w:val="28"/>
          <w:lang w:val="en-US"/>
        </w:rPr>
        <w:t xml:space="preserve"> </w:t>
      </w:r>
      <w:r w:rsidRPr="007B2767">
        <w:rPr>
          <w:rFonts w:eastAsia="Gill Sans MT" w:cs="Gill Sans MT"/>
          <w:strike/>
          <w:color w:val="00B0F0"/>
          <w:szCs w:val="28"/>
          <w:lang w:val="en-US"/>
        </w:rPr>
        <w:t xml:space="preserve">modern </w:t>
      </w:r>
      <w:r w:rsidR="65424DFF" w:rsidRPr="48C2FFA2">
        <w:rPr>
          <w:rFonts w:eastAsia="Gill Sans MT" w:cs="Gill Sans MT"/>
          <w:szCs w:val="28"/>
          <w:lang w:val="en-US"/>
        </w:rPr>
        <w:t>/</w:t>
      </w:r>
      <w:r w:rsidRPr="48C2FFA2">
        <w:rPr>
          <w:rFonts w:eastAsia="Gill Sans MT" w:cs="Gill Sans MT"/>
          <w:szCs w:val="28"/>
          <w:lang w:val="en-US"/>
        </w:rPr>
        <w:t xml:space="preserve"> old</w:t>
      </w:r>
    </w:p>
    <w:p w14:paraId="7D5996EF" w14:textId="1A83A298" w:rsidR="3A9F667B" w:rsidRDefault="3A9F667B" w:rsidP="00F36693">
      <w:pPr>
        <w:ind w:right="702"/>
        <w:rPr>
          <w:rFonts w:eastAsia="Gill Sans MT" w:cs="Gill Sans MT"/>
          <w:szCs w:val="28"/>
          <w:lang w:val="en-US"/>
        </w:rPr>
      </w:pPr>
      <w:r w:rsidRPr="48C2FFA2">
        <w:rPr>
          <w:rFonts w:eastAsia="Gill Sans MT" w:cs="Gill Sans MT"/>
          <w:szCs w:val="28"/>
          <w:lang w:val="en-US"/>
        </w:rPr>
        <w:t xml:space="preserve">    b. </w:t>
      </w:r>
      <w:r w:rsidR="5D63ED55" w:rsidRPr="48C2FFA2">
        <w:rPr>
          <w:rFonts w:eastAsia="Gill Sans MT" w:cs="Gill Sans MT"/>
          <w:szCs w:val="28"/>
          <w:lang w:val="en-US"/>
        </w:rPr>
        <w:t>Social media</w:t>
      </w:r>
      <w:r w:rsidR="451B2644" w:rsidRPr="48C2FFA2">
        <w:rPr>
          <w:rFonts w:eastAsia="Gill Sans MT" w:cs="Gill Sans MT"/>
          <w:szCs w:val="28"/>
          <w:lang w:val="en-US"/>
        </w:rPr>
        <w:t xml:space="preserve"> </w:t>
      </w:r>
      <w:r w:rsidR="7B2EAFCC" w:rsidRPr="48C2FFA2">
        <w:rPr>
          <w:rFonts w:eastAsia="Gill Sans MT" w:cs="Gill Sans MT"/>
          <w:szCs w:val="28"/>
          <w:lang w:val="en-US"/>
        </w:rPr>
        <w:t>/</w:t>
      </w:r>
      <w:r w:rsidR="451B2644" w:rsidRPr="48C2FFA2">
        <w:rPr>
          <w:rFonts w:eastAsia="Gill Sans MT" w:cs="Gill Sans MT"/>
          <w:szCs w:val="28"/>
          <w:lang w:val="en-US"/>
        </w:rPr>
        <w:t xml:space="preserve"> communication </w:t>
      </w:r>
      <w:r w:rsidR="2C3AF6F9" w:rsidRPr="48C2FFA2">
        <w:rPr>
          <w:rFonts w:eastAsia="Gill Sans MT" w:cs="Gill Sans MT"/>
          <w:szCs w:val="28"/>
          <w:lang w:val="en-US"/>
        </w:rPr>
        <w:t>/</w:t>
      </w:r>
      <w:r w:rsidR="451B2644" w:rsidRPr="007B2767">
        <w:rPr>
          <w:rFonts w:eastAsia="Gill Sans MT" w:cs="Gill Sans MT"/>
          <w:strike/>
          <w:color w:val="00B0F0"/>
          <w:szCs w:val="28"/>
          <w:lang w:val="en-US"/>
        </w:rPr>
        <w:t xml:space="preserve"> individuality </w:t>
      </w:r>
      <w:r w:rsidR="0F0E6355" w:rsidRPr="48C2FFA2">
        <w:rPr>
          <w:rFonts w:eastAsia="Gill Sans MT" w:cs="Gill Sans MT"/>
          <w:szCs w:val="28"/>
          <w:lang w:val="en-US"/>
        </w:rPr>
        <w:t>/</w:t>
      </w:r>
      <w:r w:rsidR="451B2644" w:rsidRPr="48C2FFA2">
        <w:rPr>
          <w:rFonts w:eastAsia="Gill Sans MT" w:cs="Gill Sans MT"/>
          <w:szCs w:val="28"/>
          <w:lang w:val="en-US"/>
        </w:rPr>
        <w:t xml:space="preserve"> network </w:t>
      </w:r>
    </w:p>
    <w:p w14:paraId="57A235C5" w14:textId="3B3B3100" w:rsidR="451B2644" w:rsidRDefault="451B2644" w:rsidP="00F36693">
      <w:pPr>
        <w:ind w:right="702"/>
        <w:rPr>
          <w:rFonts w:eastAsia="Gill Sans MT" w:cs="Gill Sans MT"/>
          <w:szCs w:val="28"/>
          <w:lang w:val="en-US"/>
        </w:rPr>
      </w:pPr>
      <w:r w:rsidRPr="48C2FFA2">
        <w:rPr>
          <w:rFonts w:eastAsia="Gill Sans MT" w:cs="Gill Sans MT"/>
          <w:szCs w:val="28"/>
          <w:lang w:val="en-US"/>
        </w:rPr>
        <w:t xml:space="preserve">    c. </w:t>
      </w:r>
      <w:r w:rsidR="4EAF713F" w:rsidRPr="48C2FFA2">
        <w:rPr>
          <w:rFonts w:eastAsia="Gill Sans MT" w:cs="Gill Sans MT"/>
          <w:szCs w:val="28"/>
          <w:lang w:val="en-US"/>
        </w:rPr>
        <w:t>Pretty</w:t>
      </w:r>
      <w:r w:rsidR="0D7A8FAD" w:rsidRPr="48C2FFA2">
        <w:rPr>
          <w:rFonts w:eastAsia="Gill Sans MT" w:cs="Gill Sans MT"/>
          <w:szCs w:val="28"/>
          <w:lang w:val="en-US"/>
        </w:rPr>
        <w:t xml:space="preserve"> </w:t>
      </w:r>
      <w:r w:rsidR="64741B15" w:rsidRPr="48C2FFA2">
        <w:rPr>
          <w:rFonts w:eastAsia="Gill Sans MT" w:cs="Gill Sans MT"/>
          <w:szCs w:val="28"/>
          <w:lang w:val="en-US"/>
        </w:rPr>
        <w:t>/</w:t>
      </w:r>
      <w:r w:rsidR="19F1E16B" w:rsidRPr="48C2FFA2">
        <w:rPr>
          <w:rFonts w:eastAsia="Gill Sans MT" w:cs="Gill Sans MT"/>
          <w:szCs w:val="28"/>
          <w:lang w:val="en-US"/>
        </w:rPr>
        <w:t xml:space="preserve"> </w:t>
      </w:r>
      <w:r w:rsidR="0C3EDAE7" w:rsidRPr="007B2767">
        <w:rPr>
          <w:rFonts w:eastAsia="Gill Sans MT" w:cs="Gill Sans MT"/>
          <w:strike/>
          <w:color w:val="00B0F0"/>
          <w:szCs w:val="28"/>
          <w:lang w:val="en-US"/>
        </w:rPr>
        <w:t>ugly</w:t>
      </w:r>
      <w:r w:rsidR="0C3EDAE7" w:rsidRPr="48C2FFA2">
        <w:rPr>
          <w:rFonts w:eastAsia="Gill Sans MT" w:cs="Gill Sans MT"/>
          <w:szCs w:val="28"/>
          <w:lang w:val="en-US"/>
        </w:rPr>
        <w:t xml:space="preserve"> /</w:t>
      </w:r>
      <w:r w:rsidR="64741B15" w:rsidRPr="48C2FFA2">
        <w:rPr>
          <w:rFonts w:eastAsia="Gill Sans MT" w:cs="Gill Sans MT"/>
          <w:szCs w:val="28"/>
          <w:lang w:val="en-US"/>
        </w:rPr>
        <w:t xml:space="preserve"> </w:t>
      </w:r>
      <w:r w:rsidR="0D7A8FAD" w:rsidRPr="48C2FFA2">
        <w:rPr>
          <w:rFonts w:eastAsia="Gill Sans MT" w:cs="Gill Sans MT"/>
          <w:szCs w:val="28"/>
          <w:lang w:val="en-US"/>
        </w:rPr>
        <w:t xml:space="preserve">good-looking </w:t>
      </w:r>
      <w:r w:rsidR="0FB3CDEB" w:rsidRPr="48C2FFA2">
        <w:rPr>
          <w:rFonts w:eastAsia="Gill Sans MT" w:cs="Gill Sans MT"/>
          <w:szCs w:val="28"/>
          <w:lang w:val="en-US"/>
        </w:rPr>
        <w:t>/</w:t>
      </w:r>
      <w:r w:rsidR="1845EFEE" w:rsidRPr="48C2FFA2">
        <w:rPr>
          <w:rFonts w:eastAsia="Gill Sans MT" w:cs="Gill Sans MT"/>
          <w:szCs w:val="28"/>
          <w:lang w:val="en-US"/>
        </w:rPr>
        <w:t xml:space="preserve"> attractive</w:t>
      </w:r>
    </w:p>
    <w:p w14:paraId="2CC26C19" w14:textId="02DF5FB2" w:rsidR="1845EFEE" w:rsidRDefault="1845EFEE" w:rsidP="00F36693">
      <w:pPr>
        <w:ind w:right="702"/>
        <w:rPr>
          <w:rFonts w:eastAsia="Gill Sans MT" w:cs="Gill Sans MT"/>
          <w:szCs w:val="28"/>
          <w:lang w:val="en-US"/>
        </w:rPr>
      </w:pPr>
      <w:r w:rsidRPr="48C2FFA2">
        <w:rPr>
          <w:rFonts w:eastAsia="Gill Sans MT" w:cs="Gill Sans MT"/>
          <w:szCs w:val="28"/>
          <w:lang w:val="en-US"/>
        </w:rPr>
        <w:t xml:space="preserve">    d. </w:t>
      </w:r>
      <w:r w:rsidRPr="007B2767">
        <w:rPr>
          <w:rFonts w:eastAsia="Gill Sans MT" w:cs="Gill Sans MT"/>
          <w:strike/>
          <w:color w:val="00B0F0"/>
          <w:szCs w:val="28"/>
          <w:lang w:val="en-US"/>
        </w:rPr>
        <w:t>Benefit /</w:t>
      </w:r>
      <w:r w:rsidRPr="007B2767">
        <w:rPr>
          <w:rFonts w:eastAsia="Gill Sans MT" w:cs="Gill Sans MT"/>
          <w:color w:val="00B0F0"/>
          <w:szCs w:val="28"/>
          <w:lang w:val="en-US"/>
        </w:rPr>
        <w:t xml:space="preserve"> </w:t>
      </w:r>
      <w:r w:rsidRPr="48C2FFA2">
        <w:rPr>
          <w:rFonts w:eastAsia="Gill Sans MT" w:cs="Gill Sans MT"/>
          <w:szCs w:val="28"/>
          <w:lang w:val="en-US"/>
        </w:rPr>
        <w:t>risk / menace / threat</w:t>
      </w:r>
      <w:r w:rsidR="0FB3CDEB" w:rsidRPr="48C2FFA2">
        <w:rPr>
          <w:rFonts w:eastAsia="Gill Sans MT" w:cs="Gill Sans MT"/>
          <w:szCs w:val="28"/>
          <w:lang w:val="en-US"/>
        </w:rPr>
        <w:t xml:space="preserve"> </w:t>
      </w:r>
    </w:p>
    <w:p w14:paraId="0E5117F3" w14:textId="66D5FC02" w:rsidR="48C2FFA2" w:rsidRDefault="48C2FFA2" w:rsidP="00F36693">
      <w:pPr>
        <w:ind w:right="702"/>
        <w:rPr>
          <w:rFonts w:eastAsia="Gill Sans MT" w:cs="Gill Sans MT"/>
          <w:szCs w:val="28"/>
          <w:lang w:val="en-US"/>
        </w:rPr>
      </w:pPr>
    </w:p>
    <w:p w14:paraId="6D27760C" w14:textId="51E24815" w:rsidR="49BC012C" w:rsidRPr="00935769" w:rsidRDefault="49BC012C" w:rsidP="00F36693">
      <w:pPr>
        <w:ind w:right="702"/>
        <w:jc w:val="both"/>
        <w:rPr>
          <w:rFonts w:eastAsia="Gill Sans MT" w:cs="Gill Sans MT"/>
          <w:b/>
          <w:bCs/>
          <w:lang w:val="en-US"/>
        </w:rPr>
      </w:pPr>
      <w:r w:rsidRPr="00935769">
        <w:rPr>
          <w:rFonts w:eastAsia="Gill Sans MT" w:cs="Gill Sans MT"/>
          <w:b/>
          <w:bCs/>
          <w:lang w:val="en-US"/>
        </w:rPr>
        <w:t xml:space="preserve">3.  </w:t>
      </w:r>
      <w:r w:rsidR="01F7FD26" w:rsidRPr="00935769">
        <w:rPr>
          <w:rFonts w:eastAsia="Gill Sans MT" w:cs="Gill Sans MT"/>
          <w:b/>
          <w:bCs/>
          <w:lang w:val="en-US"/>
        </w:rPr>
        <w:t>W</w:t>
      </w:r>
      <w:r w:rsidRPr="00935769">
        <w:rPr>
          <w:rFonts w:eastAsia="Gill Sans MT" w:cs="Gill Sans MT"/>
          <w:b/>
          <w:bCs/>
          <w:lang w:val="en-US"/>
        </w:rPr>
        <w:t>hat about unscrambling the following</w:t>
      </w:r>
      <w:r w:rsidR="0D1BE59F" w:rsidRPr="00935769">
        <w:rPr>
          <w:rFonts w:eastAsia="Gill Sans MT" w:cs="Gill Sans MT"/>
          <w:b/>
          <w:bCs/>
          <w:lang w:val="en-US"/>
        </w:rPr>
        <w:t xml:space="preserve"> </w:t>
      </w:r>
      <w:r w:rsidR="0D1BE59F" w:rsidRPr="00935769">
        <w:rPr>
          <w:b/>
          <w:bCs/>
          <w:lang w:val="en-US"/>
        </w:rPr>
        <w:t>words</w:t>
      </w:r>
      <w:r w:rsidRPr="00935769">
        <w:rPr>
          <w:b/>
          <w:bCs/>
          <w:lang w:val="en-US"/>
        </w:rPr>
        <w:t>?</w:t>
      </w:r>
      <w:r w:rsidR="3CFD8D7C" w:rsidRPr="00935769">
        <w:rPr>
          <w:b/>
          <w:bCs/>
          <w:lang w:val="en-US"/>
        </w:rPr>
        <w:t xml:space="preserve"> </w:t>
      </w:r>
      <w:r w:rsidR="794C4B2D" w:rsidRPr="00935769">
        <w:rPr>
          <w:b/>
          <w:bCs/>
          <w:lang w:val="en-GB"/>
        </w:rPr>
        <w:t>Try to decipher each word from previous activities and worksheets.</w:t>
      </w:r>
      <w:r w:rsidR="794C4B2D" w:rsidRPr="00935769">
        <w:rPr>
          <w:rFonts w:eastAsia="Gill Sans MT" w:cs="Gill Sans MT"/>
          <w:b/>
          <w:bCs/>
          <w:lang w:val="en-US"/>
        </w:rPr>
        <w:t xml:space="preserve"> </w:t>
      </w:r>
      <w:r w:rsidR="3CFD8D7C" w:rsidRPr="00935769">
        <w:rPr>
          <w:rFonts w:eastAsia="Gill Sans MT" w:cs="Gill Sans MT"/>
          <w:b/>
          <w:bCs/>
          <w:lang w:val="en-US"/>
        </w:rPr>
        <w:t xml:space="preserve">After </w:t>
      </w:r>
      <w:r w:rsidR="3CFD8D7C" w:rsidRPr="00935769">
        <w:rPr>
          <w:b/>
          <w:bCs/>
          <w:lang w:val="en-US"/>
        </w:rPr>
        <w:t>that, make</w:t>
      </w:r>
      <w:r w:rsidR="3CFD8D7C" w:rsidRPr="00935769">
        <w:rPr>
          <w:rFonts w:eastAsia="Gill Sans MT" w:cs="Gill Sans MT"/>
          <w:b/>
          <w:bCs/>
          <w:lang w:val="en-US"/>
        </w:rPr>
        <w:t xml:space="preserve"> a sentence with each word.</w:t>
      </w:r>
    </w:p>
    <w:p w14:paraId="68A04755" w14:textId="1129101C" w:rsidR="48C2FFA2" w:rsidRDefault="48C2FFA2" w:rsidP="0060120E">
      <w:pPr>
        <w:ind w:left="709" w:right="702"/>
        <w:rPr>
          <w:rFonts w:eastAsia="Gill Sans MT" w:cs="Gill Sans MT"/>
          <w:szCs w:val="28"/>
          <w:lang w:val="en-US"/>
        </w:rPr>
      </w:pPr>
    </w:p>
    <w:tbl>
      <w:tblPr>
        <w:tblStyle w:val="Tablaconcuadrcula"/>
        <w:tblW w:w="0" w:type="auto"/>
        <w:tblLayout w:type="fixed"/>
        <w:tblLook w:val="06A0" w:firstRow="1" w:lastRow="0" w:firstColumn="1" w:lastColumn="0" w:noHBand="1" w:noVBand="1"/>
      </w:tblPr>
      <w:tblGrid>
        <w:gridCol w:w="2355"/>
        <w:gridCol w:w="2325"/>
        <w:gridCol w:w="1800"/>
        <w:gridCol w:w="2160"/>
      </w:tblGrid>
      <w:tr w:rsidR="48C2FFA2" w14:paraId="6641F0A7" w14:textId="77777777" w:rsidTr="48C2FFA2">
        <w:tc>
          <w:tcPr>
            <w:tcW w:w="2355" w:type="dxa"/>
          </w:tcPr>
          <w:p w14:paraId="250A1589" w14:textId="73D6EA6B" w:rsidR="399D165C" w:rsidRDefault="399D165C" w:rsidP="0060120E">
            <w:pPr>
              <w:ind w:left="709" w:right="702"/>
              <w:jc w:val="center"/>
              <w:rPr>
                <w:rFonts w:ascii="Verdana" w:eastAsia="Verdana" w:hAnsi="Verdana" w:cs="Verdana"/>
                <w:b/>
                <w:bCs/>
                <w:color w:val="000000" w:themeColor="text1"/>
                <w:sz w:val="20"/>
                <w:szCs w:val="20"/>
              </w:rPr>
            </w:pPr>
            <w:r w:rsidRPr="48C2FFA2">
              <w:rPr>
                <w:rFonts w:ascii="Verdana" w:eastAsia="Verdana" w:hAnsi="Verdana" w:cs="Verdana"/>
                <w:b/>
                <w:bCs/>
                <w:color w:val="000000" w:themeColor="text1"/>
                <w:sz w:val="20"/>
                <w:szCs w:val="20"/>
              </w:rPr>
              <w:t>MNIAESFATOINT</w:t>
            </w:r>
          </w:p>
        </w:tc>
        <w:tc>
          <w:tcPr>
            <w:tcW w:w="2325" w:type="dxa"/>
          </w:tcPr>
          <w:p w14:paraId="41D445C7" w14:textId="3813BD63" w:rsidR="399D165C" w:rsidRDefault="007B2767" w:rsidP="0060120E">
            <w:pPr>
              <w:ind w:left="709" w:right="702"/>
              <w:jc w:val="center"/>
              <w:rPr>
                <w:rFonts w:eastAsia="Gill Sans MT" w:cs="Gill Sans MT"/>
                <w:b/>
                <w:bCs/>
                <w:sz w:val="20"/>
                <w:szCs w:val="20"/>
              </w:rPr>
            </w:pPr>
            <w:r>
              <w:rPr>
                <w:rFonts w:eastAsia="Gill Sans MT" w:cs="Gill Sans MT"/>
                <w:b/>
                <w:bCs/>
                <w:sz w:val="20"/>
                <w:szCs w:val="20"/>
              </w:rPr>
              <w:t>ORKC</w:t>
            </w:r>
          </w:p>
        </w:tc>
        <w:tc>
          <w:tcPr>
            <w:tcW w:w="1800" w:type="dxa"/>
          </w:tcPr>
          <w:p w14:paraId="5870F523" w14:textId="19B20967" w:rsidR="399D165C" w:rsidRDefault="399D165C" w:rsidP="0060120E">
            <w:pPr>
              <w:ind w:left="709" w:right="702"/>
              <w:jc w:val="center"/>
              <w:rPr>
                <w:rFonts w:eastAsia="Gill Sans MT" w:cs="Gill Sans MT"/>
                <w:b/>
                <w:bCs/>
                <w:sz w:val="20"/>
                <w:szCs w:val="20"/>
              </w:rPr>
            </w:pPr>
            <w:r w:rsidRPr="48C2FFA2">
              <w:rPr>
                <w:rFonts w:eastAsia="Gill Sans MT" w:cs="Gill Sans MT"/>
                <w:b/>
                <w:bCs/>
                <w:sz w:val="20"/>
                <w:szCs w:val="20"/>
              </w:rPr>
              <w:t>BNURA</w:t>
            </w:r>
          </w:p>
        </w:tc>
        <w:tc>
          <w:tcPr>
            <w:tcW w:w="2160" w:type="dxa"/>
          </w:tcPr>
          <w:p w14:paraId="0648E898" w14:textId="3B50E0E9" w:rsidR="526F061F" w:rsidRDefault="526F061F" w:rsidP="0060120E">
            <w:pPr>
              <w:ind w:left="709" w:right="702"/>
              <w:jc w:val="center"/>
              <w:rPr>
                <w:rFonts w:eastAsia="Gill Sans MT" w:cs="Gill Sans MT"/>
                <w:b/>
                <w:bCs/>
                <w:sz w:val="20"/>
                <w:szCs w:val="20"/>
              </w:rPr>
            </w:pPr>
            <w:r w:rsidRPr="48C2FFA2">
              <w:rPr>
                <w:rFonts w:eastAsia="Gill Sans MT" w:cs="Gill Sans MT"/>
                <w:b/>
                <w:bCs/>
                <w:sz w:val="20"/>
                <w:szCs w:val="20"/>
              </w:rPr>
              <w:t>VAFELSIT</w:t>
            </w:r>
          </w:p>
        </w:tc>
      </w:tr>
      <w:tr w:rsidR="48C2FFA2" w14:paraId="07630801" w14:textId="77777777" w:rsidTr="48C2FFA2">
        <w:tc>
          <w:tcPr>
            <w:tcW w:w="2355" w:type="dxa"/>
          </w:tcPr>
          <w:p w14:paraId="062341B1" w14:textId="4250C3B5" w:rsidR="48C2FFA2" w:rsidRDefault="007B2767" w:rsidP="0060120E">
            <w:pPr>
              <w:ind w:left="709" w:right="702"/>
              <w:rPr>
                <w:rFonts w:eastAsia="Gill Sans MT" w:cs="Gill Sans MT"/>
                <w:szCs w:val="28"/>
              </w:rPr>
            </w:pPr>
            <w:r>
              <w:rPr>
                <w:rFonts w:eastAsia="Gill Sans MT" w:cs="Gill Sans MT"/>
                <w:szCs w:val="28"/>
              </w:rPr>
              <w:t xml:space="preserve">Manifestation </w:t>
            </w:r>
          </w:p>
        </w:tc>
        <w:tc>
          <w:tcPr>
            <w:tcW w:w="2325" w:type="dxa"/>
          </w:tcPr>
          <w:p w14:paraId="588006B2" w14:textId="6B6495E6" w:rsidR="48C2FFA2" w:rsidRDefault="007B2767" w:rsidP="0060120E">
            <w:pPr>
              <w:ind w:left="709" w:right="702"/>
              <w:rPr>
                <w:rFonts w:eastAsia="Gill Sans MT" w:cs="Gill Sans MT"/>
                <w:szCs w:val="28"/>
              </w:rPr>
            </w:pPr>
            <w:r>
              <w:rPr>
                <w:rFonts w:eastAsia="Gill Sans MT" w:cs="Gill Sans MT"/>
                <w:szCs w:val="28"/>
              </w:rPr>
              <w:t xml:space="preserve">Rock </w:t>
            </w:r>
          </w:p>
        </w:tc>
        <w:tc>
          <w:tcPr>
            <w:tcW w:w="1800" w:type="dxa"/>
          </w:tcPr>
          <w:p w14:paraId="055045B8" w14:textId="5B08A4ED" w:rsidR="48C2FFA2" w:rsidRDefault="007B2767" w:rsidP="0060120E">
            <w:pPr>
              <w:ind w:left="709" w:right="702"/>
              <w:rPr>
                <w:rFonts w:eastAsia="Gill Sans MT" w:cs="Gill Sans MT"/>
                <w:szCs w:val="28"/>
              </w:rPr>
            </w:pPr>
            <w:r>
              <w:rPr>
                <w:rFonts w:eastAsia="Gill Sans MT" w:cs="Gill Sans MT"/>
                <w:szCs w:val="28"/>
              </w:rPr>
              <w:t xml:space="preserve">Urban </w:t>
            </w:r>
          </w:p>
        </w:tc>
        <w:tc>
          <w:tcPr>
            <w:tcW w:w="2160" w:type="dxa"/>
          </w:tcPr>
          <w:p w14:paraId="32CF7CDE" w14:textId="380339CD" w:rsidR="48C2FFA2" w:rsidRDefault="007B2767" w:rsidP="0060120E">
            <w:pPr>
              <w:ind w:left="709" w:right="702"/>
              <w:rPr>
                <w:rFonts w:eastAsia="Gill Sans MT" w:cs="Gill Sans MT"/>
                <w:szCs w:val="28"/>
              </w:rPr>
            </w:pPr>
            <w:r>
              <w:rPr>
                <w:rFonts w:eastAsia="Gill Sans MT" w:cs="Gill Sans MT"/>
                <w:szCs w:val="28"/>
              </w:rPr>
              <w:t xml:space="preserve">Festival </w:t>
            </w:r>
          </w:p>
        </w:tc>
      </w:tr>
    </w:tbl>
    <w:p w14:paraId="5D7058C2" w14:textId="42060262" w:rsidR="48C2FFA2" w:rsidRDefault="48C2FFA2" w:rsidP="0060120E">
      <w:pPr>
        <w:ind w:left="709" w:right="702"/>
        <w:rPr>
          <w:rFonts w:eastAsia="Gill Sans MT" w:cs="Gill Sans MT"/>
          <w:szCs w:val="28"/>
          <w:lang w:val="en-US"/>
        </w:rPr>
      </w:pPr>
    </w:p>
    <w:p w14:paraId="254A052E" w14:textId="48B60E19" w:rsidR="21141C87" w:rsidRPr="006448E8" w:rsidRDefault="006448E8" w:rsidP="0060120E">
      <w:pPr>
        <w:pStyle w:val="Prrafodelista"/>
        <w:numPr>
          <w:ilvl w:val="0"/>
          <w:numId w:val="4"/>
        </w:numPr>
        <w:ind w:left="709" w:right="702"/>
        <w:rPr>
          <w:color w:val="00B0F0"/>
          <w:szCs w:val="28"/>
          <w:lang w:val="en-US"/>
        </w:rPr>
      </w:pPr>
      <w:r w:rsidRPr="006448E8">
        <w:rPr>
          <w:rFonts w:ascii="Gill Sans MT" w:eastAsia="Gill Sans MT" w:hAnsi="Gill Sans MT" w:cs="Gill Sans MT"/>
          <w:color w:val="00B0F0"/>
          <w:szCs w:val="28"/>
          <w:lang w:val="en-US"/>
        </w:rPr>
        <w:t>Music is a form of artistic manifestation</w:t>
      </w:r>
      <w:r w:rsidR="21141C87" w:rsidRPr="006448E8">
        <w:rPr>
          <w:rFonts w:ascii="Gill Sans MT" w:eastAsia="Gill Sans MT" w:hAnsi="Gill Sans MT" w:cs="Gill Sans MT"/>
          <w:color w:val="00B0F0"/>
          <w:szCs w:val="28"/>
          <w:lang w:val="en-US"/>
        </w:rPr>
        <w:t>.</w:t>
      </w:r>
    </w:p>
    <w:p w14:paraId="01F727DA" w14:textId="5CA3E110" w:rsidR="21141C87" w:rsidRPr="006448E8" w:rsidRDefault="006448E8" w:rsidP="0060120E">
      <w:pPr>
        <w:pStyle w:val="Prrafodelista"/>
        <w:numPr>
          <w:ilvl w:val="0"/>
          <w:numId w:val="4"/>
        </w:numPr>
        <w:ind w:left="709" w:right="702"/>
        <w:rPr>
          <w:color w:val="00B0F0"/>
          <w:szCs w:val="28"/>
          <w:lang w:val="en-US"/>
        </w:rPr>
      </w:pPr>
      <w:r w:rsidRPr="006448E8">
        <w:rPr>
          <w:rFonts w:ascii="Gill Sans MT" w:eastAsia="Gill Sans MT" w:hAnsi="Gill Sans MT" w:cs="Gill Sans MT"/>
          <w:color w:val="00B0F0"/>
          <w:szCs w:val="28"/>
          <w:lang w:val="en-US"/>
        </w:rPr>
        <w:t>I like rock and salsa. So, what?</w:t>
      </w:r>
      <w:r w:rsidR="526F061F" w:rsidRPr="006448E8">
        <w:rPr>
          <w:rFonts w:ascii="Gill Sans MT" w:eastAsia="Gill Sans MT" w:hAnsi="Gill Sans MT" w:cs="Gill Sans MT"/>
          <w:color w:val="00B0F0"/>
          <w:szCs w:val="28"/>
          <w:lang w:val="en-US"/>
        </w:rPr>
        <w:t xml:space="preserve"> </w:t>
      </w:r>
    </w:p>
    <w:p w14:paraId="42128492" w14:textId="3719700C" w:rsidR="62B3CA12" w:rsidRDefault="006448E8" w:rsidP="0060120E">
      <w:pPr>
        <w:pStyle w:val="Prrafodelista"/>
        <w:numPr>
          <w:ilvl w:val="0"/>
          <w:numId w:val="4"/>
        </w:numPr>
        <w:ind w:left="709" w:right="702"/>
        <w:rPr>
          <w:szCs w:val="28"/>
          <w:lang w:val="en-US"/>
        </w:rPr>
      </w:pPr>
      <w:r w:rsidRPr="00090701">
        <w:rPr>
          <w:rFonts w:ascii="Gill Sans MT" w:eastAsia="Gill Sans MT" w:hAnsi="Gill Sans MT" w:cs="Gill Sans MT"/>
          <w:color w:val="00B0F0"/>
          <w:szCs w:val="28"/>
          <w:lang w:val="en-US"/>
        </w:rPr>
        <w:t xml:space="preserve">I used to like the urban </w:t>
      </w:r>
      <w:r w:rsidRPr="006448E8">
        <w:rPr>
          <w:rFonts w:ascii="Gill Sans MT" w:eastAsia="Gill Sans MT" w:hAnsi="Gill Sans MT" w:cs="Gill Sans MT"/>
          <w:color w:val="00B0F0"/>
          <w:szCs w:val="28"/>
          <w:lang w:val="en-US"/>
        </w:rPr>
        <w:t xml:space="preserve">style when I was </w:t>
      </w:r>
      <w:r w:rsidRPr="00090701">
        <w:rPr>
          <w:rFonts w:ascii="Gill Sans MT" w:eastAsia="Gill Sans MT" w:hAnsi="Gill Sans MT" w:cs="Gill Sans MT"/>
          <w:color w:val="00B0F0"/>
          <w:szCs w:val="28"/>
          <w:lang w:val="en-US"/>
        </w:rPr>
        <w:t>young.</w:t>
      </w:r>
    </w:p>
    <w:p w14:paraId="6D32207C" w14:textId="28DA0125" w:rsidR="62B3CA12" w:rsidRPr="00090701" w:rsidRDefault="006448E8" w:rsidP="0060120E">
      <w:pPr>
        <w:pStyle w:val="Prrafodelista"/>
        <w:numPr>
          <w:ilvl w:val="0"/>
          <w:numId w:val="4"/>
        </w:numPr>
        <w:ind w:left="709" w:right="702"/>
        <w:rPr>
          <w:color w:val="00B0F0"/>
          <w:szCs w:val="28"/>
          <w:lang w:val="en-US"/>
        </w:rPr>
      </w:pPr>
      <w:r w:rsidRPr="00090701">
        <w:rPr>
          <w:rFonts w:ascii="Gill Sans MT" w:eastAsia="Gill Sans MT" w:hAnsi="Gill Sans MT" w:cs="Gill Sans MT"/>
          <w:color w:val="00B0F0"/>
          <w:szCs w:val="28"/>
          <w:lang w:val="en-US"/>
        </w:rPr>
        <w:t xml:space="preserve">I absolutely love </w:t>
      </w:r>
      <w:proofErr w:type="spellStart"/>
      <w:r w:rsidRPr="00090701">
        <w:rPr>
          <w:rFonts w:ascii="Gill Sans MT" w:eastAsia="Gill Sans MT" w:hAnsi="Gill Sans MT" w:cs="Gill Sans MT"/>
          <w:color w:val="00B0F0"/>
          <w:szCs w:val="28"/>
          <w:lang w:val="en-US"/>
        </w:rPr>
        <w:t>Viña</w:t>
      </w:r>
      <w:proofErr w:type="spellEnd"/>
      <w:r w:rsidRPr="00090701">
        <w:rPr>
          <w:rFonts w:ascii="Gill Sans MT" w:eastAsia="Gill Sans MT" w:hAnsi="Gill Sans MT" w:cs="Gill Sans MT"/>
          <w:color w:val="00B0F0"/>
          <w:szCs w:val="28"/>
          <w:lang w:val="en-US"/>
        </w:rPr>
        <w:t xml:space="preserve"> del Mar music festival.</w:t>
      </w:r>
    </w:p>
    <w:p w14:paraId="26FAF3C4" w14:textId="6AA0DD6E" w:rsidR="48C2FFA2" w:rsidRDefault="48C2FFA2" w:rsidP="0060120E">
      <w:pPr>
        <w:ind w:left="709" w:right="702"/>
        <w:rPr>
          <w:rFonts w:eastAsia="Gill Sans MT" w:cs="Gill Sans MT"/>
          <w:szCs w:val="28"/>
          <w:lang w:val="en-US"/>
        </w:rPr>
      </w:pPr>
    </w:p>
    <w:p w14:paraId="137ED7EE" w14:textId="0C0AF5D5" w:rsidR="48C2FFA2" w:rsidRDefault="48C2FFA2" w:rsidP="0060120E">
      <w:pPr>
        <w:ind w:left="709" w:right="702"/>
        <w:rPr>
          <w:rFonts w:eastAsia="Gill Sans MT" w:cs="Gill Sans MT"/>
          <w:szCs w:val="28"/>
          <w:lang w:val="en-US"/>
        </w:rPr>
      </w:pPr>
    </w:p>
    <w:p w14:paraId="612ADD4F" w14:textId="77777777" w:rsidR="00935769" w:rsidRDefault="00935769">
      <w:pPr>
        <w:rPr>
          <w:rFonts w:ascii="Impact" w:eastAsiaTheme="majorEastAsia" w:hAnsi="Impact" w:cstheme="majorBidi"/>
          <w:color w:val="B43412" w:themeColor="accent1" w:themeShade="BF"/>
          <w:sz w:val="32"/>
          <w:szCs w:val="32"/>
          <w:lang w:val="en-US"/>
        </w:rPr>
      </w:pPr>
      <w:r>
        <w:rPr>
          <w:sz w:val="32"/>
          <w:szCs w:val="32"/>
          <w:lang w:val="en-US"/>
        </w:rPr>
        <w:br w:type="page"/>
      </w:r>
    </w:p>
    <w:p w14:paraId="718B36FA" w14:textId="6CCA29C0" w:rsidR="7EB7C6F4" w:rsidRPr="00F55FCC" w:rsidRDefault="00F55FCC" w:rsidP="00935769">
      <w:pPr>
        <w:pStyle w:val="Ttulo2"/>
        <w:rPr>
          <w:lang w:val="en-CA"/>
        </w:rPr>
      </w:pPr>
      <w:r w:rsidRPr="4F397817">
        <w:rPr>
          <w:lang w:val="en-CA"/>
        </w:rPr>
        <w:lastRenderedPageBreak/>
        <w:t>SECTION 2:  LET’S PRACTICE</w:t>
      </w:r>
      <w:r>
        <w:rPr>
          <w:lang w:val="en-CA"/>
        </w:rPr>
        <w:t xml:space="preserve"> </w:t>
      </w:r>
      <w:r w:rsidR="0CB4AC63">
        <w:rPr>
          <w:noProof/>
        </w:rPr>
        <w:drawing>
          <wp:inline distT="0" distB="0" distL="0" distR="0" wp14:anchorId="66D6E7D7" wp14:editId="1CA50718">
            <wp:extent cx="342900" cy="142875"/>
            <wp:effectExtent l="0" t="0" r="0" b="0"/>
            <wp:docPr id="1450510360" name="Imagen 30124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1240482"/>
                    <pic:cNvPicPr/>
                  </pic:nvPicPr>
                  <pic:blipFill>
                    <a:blip r:embed="rId14">
                      <a:extLst>
                        <a:ext uri="{28A0092B-C50C-407E-A947-70E740481C1C}">
                          <a14:useLocalDpi xmlns:a14="http://schemas.microsoft.com/office/drawing/2010/main" val="0"/>
                        </a:ext>
                      </a:extLst>
                    </a:blip>
                    <a:stretch>
                      <a:fillRect/>
                    </a:stretch>
                  </pic:blipFill>
                  <pic:spPr>
                    <a:xfrm>
                      <a:off x="0" y="0"/>
                      <a:ext cx="342900" cy="142875"/>
                    </a:xfrm>
                    <a:prstGeom prst="rect">
                      <a:avLst/>
                    </a:prstGeom>
                  </pic:spPr>
                </pic:pic>
              </a:graphicData>
            </a:graphic>
          </wp:inline>
        </w:drawing>
      </w:r>
    </w:p>
    <w:p w14:paraId="3459C385" w14:textId="4C31E40C" w:rsidR="48C2FFA2" w:rsidRDefault="48C2FFA2" w:rsidP="0060120E">
      <w:pPr>
        <w:ind w:left="709" w:right="702"/>
        <w:rPr>
          <w:lang w:val="en-US"/>
        </w:rPr>
      </w:pPr>
    </w:p>
    <w:p w14:paraId="23252B4A" w14:textId="77777777" w:rsidR="00311FE5" w:rsidRPr="00CB728E" w:rsidRDefault="00311FE5" w:rsidP="00311FE5">
      <w:pPr>
        <w:jc w:val="both"/>
        <w:rPr>
          <w:rFonts w:ascii="Corbel" w:eastAsia="Corbel" w:hAnsi="Corbel" w:cs="Corbel"/>
          <w:b/>
          <w:bCs/>
          <w:color w:val="000000" w:themeColor="text1"/>
          <w:lang w:val="en-GB"/>
        </w:rPr>
      </w:pPr>
      <w:r w:rsidRPr="00CB728E">
        <w:rPr>
          <w:rFonts w:ascii="Corbel" w:eastAsia="Corbel" w:hAnsi="Corbel" w:cs="Corbel"/>
          <w:b/>
          <w:bCs/>
          <w:color w:val="000000" w:themeColor="text1"/>
          <w:lang w:val="en-GB"/>
        </w:rPr>
        <w:t>4. Do you recall the following? In English, as in Spanish</w:t>
      </w:r>
      <w:r w:rsidRPr="00CB728E">
        <w:rPr>
          <w:rFonts w:eastAsia="Gill Sans MT" w:cs="Gill Sans MT"/>
          <w:b/>
          <w:bCs/>
          <w:color w:val="000000" w:themeColor="text1"/>
          <w:lang w:val="en-GB"/>
        </w:rPr>
        <w:t xml:space="preserve">, </w:t>
      </w:r>
      <w:r w:rsidRPr="00CB728E">
        <w:rPr>
          <w:rFonts w:ascii="Corbel" w:eastAsia="Corbel" w:hAnsi="Corbel" w:cs="Corbel"/>
          <w:b/>
          <w:bCs/>
          <w:color w:val="000000" w:themeColor="text1"/>
          <w:lang w:val="en-GB"/>
        </w:rPr>
        <w:t>we use different verbs to express preferences</w:t>
      </w:r>
      <w:r w:rsidRPr="00CB728E">
        <w:rPr>
          <w:rFonts w:eastAsia="Gill Sans MT" w:cs="Gill Sans MT"/>
          <w:b/>
          <w:bCs/>
          <w:color w:val="000000" w:themeColor="text1"/>
          <w:lang w:val="en-GB"/>
        </w:rPr>
        <w:t xml:space="preserve">. </w:t>
      </w:r>
      <w:r w:rsidRPr="00CB728E">
        <w:rPr>
          <w:rFonts w:ascii="Corbel" w:eastAsia="Corbel" w:hAnsi="Corbel" w:cs="Corbel"/>
          <w:b/>
          <w:bCs/>
          <w:color w:val="000000" w:themeColor="text1"/>
          <w:lang w:val="en-GB"/>
        </w:rPr>
        <w:t>For example</w:t>
      </w:r>
      <w:r w:rsidRPr="00311FE5">
        <w:rPr>
          <w:rStyle w:val="Ttulo2Car"/>
          <w:lang w:val="en-US"/>
        </w:rPr>
        <w:t>, like, love, prefer, enjoy, hate</w:t>
      </w:r>
      <w:r w:rsidRPr="50257D01">
        <w:rPr>
          <w:rFonts w:ascii="Corbel" w:eastAsia="Corbel" w:hAnsi="Corbel" w:cs="Corbel"/>
          <w:b/>
          <w:color w:val="000000" w:themeColor="text1"/>
          <w:lang w:val="en-GB"/>
        </w:rPr>
        <w:t xml:space="preserve"> </w:t>
      </w:r>
      <w:r w:rsidRPr="50257D01">
        <w:rPr>
          <w:rFonts w:ascii="Corbel" w:eastAsia="Corbel" w:hAnsi="Corbel" w:cs="Corbel"/>
          <w:color w:val="000000" w:themeColor="text1"/>
          <w:lang w:val="en-GB"/>
        </w:rPr>
        <w:t xml:space="preserve">or </w:t>
      </w:r>
      <w:r w:rsidRPr="00311FE5">
        <w:rPr>
          <w:rStyle w:val="Ttulo2Car"/>
          <w:lang w:val="en-US"/>
        </w:rPr>
        <w:t>don’t like</w:t>
      </w:r>
      <w:r w:rsidRPr="50257D01">
        <w:rPr>
          <w:rFonts w:eastAsia="Gill Sans MT" w:cs="Gill Sans MT"/>
          <w:b/>
          <w:color w:val="000000" w:themeColor="text1"/>
          <w:lang w:val="en-GB"/>
        </w:rPr>
        <w:t xml:space="preserve"> </w:t>
      </w:r>
      <w:r w:rsidRPr="00CB728E">
        <w:rPr>
          <w:rFonts w:ascii="Corbel" w:eastAsia="Corbel" w:hAnsi="Corbel" w:cs="Corbel"/>
          <w:b/>
          <w:bCs/>
          <w:color w:val="000000" w:themeColor="text1"/>
          <w:lang w:val="en-GB"/>
        </w:rPr>
        <w:t xml:space="preserve">are verbs to express preferences. Can you write a sentence with each one? </w:t>
      </w:r>
    </w:p>
    <w:p w14:paraId="4BFB50FB" w14:textId="18CEC3F6" w:rsidR="56E3D428" w:rsidRDefault="56E3D428" w:rsidP="00311FE5">
      <w:pPr>
        <w:ind w:right="702"/>
        <w:jc w:val="both"/>
        <w:rPr>
          <w:rFonts w:eastAsia="Gill Sans MT" w:cs="Gill Sans MT"/>
          <w:color w:val="000000" w:themeColor="text1"/>
          <w:szCs w:val="28"/>
          <w:lang w:val="en-US"/>
        </w:rPr>
      </w:pPr>
    </w:p>
    <w:p w14:paraId="14E910CA" w14:textId="2C0FAF1E" w:rsidR="4E83C48F" w:rsidRDefault="1DF2C117" w:rsidP="0070683B">
      <w:pPr>
        <w:ind w:right="702"/>
        <w:jc w:val="center"/>
        <w:rPr>
          <w:rFonts w:eastAsia="Gill Sans MT" w:cs="Gill Sans MT"/>
          <w:color w:val="000000" w:themeColor="text1"/>
          <w:szCs w:val="28"/>
          <w:lang w:val="en-US"/>
        </w:rPr>
      </w:pPr>
      <w:r>
        <w:rPr>
          <w:noProof/>
        </w:rPr>
        <w:drawing>
          <wp:inline distT="0" distB="0" distL="0" distR="0" wp14:anchorId="1B2B21E5" wp14:editId="36FA33B1">
            <wp:extent cx="5372100" cy="561975"/>
            <wp:effectExtent l="0" t="0" r="0" b="0"/>
            <wp:docPr id="1927938262" name="Imagen 182726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27263561"/>
                    <pic:cNvPicPr/>
                  </pic:nvPicPr>
                  <pic:blipFill>
                    <a:blip r:embed="rId15">
                      <a:extLst>
                        <a:ext uri="{28A0092B-C50C-407E-A947-70E740481C1C}">
                          <a14:useLocalDpi xmlns:a14="http://schemas.microsoft.com/office/drawing/2010/main" val="0"/>
                        </a:ext>
                      </a:extLst>
                    </a:blip>
                    <a:stretch>
                      <a:fillRect/>
                    </a:stretch>
                  </pic:blipFill>
                  <pic:spPr>
                    <a:xfrm>
                      <a:off x="0" y="0"/>
                      <a:ext cx="5372100" cy="561975"/>
                    </a:xfrm>
                    <a:prstGeom prst="rect">
                      <a:avLst/>
                    </a:prstGeom>
                  </pic:spPr>
                </pic:pic>
              </a:graphicData>
            </a:graphic>
          </wp:inline>
        </w:drawing>
      </w:r>
    </w:p>
    <w:tbl>
      <w:tblPr>
        <w:tblStyle w:val="Tablaconcuadrcula"/>
        <w:tblW w:w="0" w:type="auto"/>
        <w:tblLayout w:type="fixed"/>
        <w:tblLook w:val="06A0" w:firstRow="1" w:lastRow="0" w:firstColumn="1" w:lastColumn="0" w:noHBand="1" w:noVBand="1"/>
      </w:tblPr>
      <w:tblGrid>
        <w:gridCol w:w="2160"/>
        <w:gridCol w:w="2160"/>
        <w:gridCol w:w="2160"/>
        <w:gridCol w:w="2160"/>
      </w:tblGrid>
      <w:tr w:rsidR="48C2FFA2" w14:paraId="4FDF0CC3" w14:textId="77777777" w:rsidTr="48C2FFA2">
        <w:tc>
          <w:tcPr>
            <w:tcW w:w="2160" w:type="dxa"/>
          </w:tcPr>
          <w:p w14:paraId="7F0E2FF8" w14:textId="14579535" w:rsidR="48C2FFA2" w:rsidRDefault="48C2FFA2" w:rsidP="0060120E">
            <w:pPr>
              <w:pStyle w:val="Prrafodelista"/>
              <w:numPr>
                <w:ilvl w:val="0"/>
                <w:numId w:val="2"/>
              </w:numPr>
              <w:spacing w:after="120" w:line="264" w:lineRule="auto"/>
              <w:ind w:left="709" w:right="702"/>
              <w:rPr>
                <w:rFonts w:eastAsiaTheme="minorEastAsia" w:cstheme="minorBidi"/>
                <w:b/>
                <w:bCs/>
                <w:color w:val="0070C0"/>
                <w:szCs w:val="28"/>
              </w:rPr>
            </w:pPr>
            <w:r w:rsidRPr="48C2FFA2">
              <w:rPr>
                <w:rFonts w:ascii="Calibri" w:hAnsi="Calibri"/>
                <w:b/>
                <w:bCs/>
                <w:color w:val="0070C0"/>
                <w:szCs w:val="28"/>
                <w:lang w:val="en-GB"/>
              </w:rPr>
              <w:t>HATE</w:t>
            </w:r>
            <w:r w:rsidR="0D7F67DB" w:rsidRPr="48C2FFA2">
              <w:rPr>
                <w:rFonts w:ascii="Calibri" w:hAnsi="Calibri"/>
                <w:b/>
                <w:bCs/>
                <w:color w:val="0070C0"/>
                <w:szCs w:val="28"/>
                <w:lang w:val="en-GB"/>
              </w:rPr>
              <w:t>:</w:t>
            </w:r>
          </w:p>
        </w:tc>
        <w:tc>
          <w:tcPr>
            <w:tcW w:w="2160" w:type="dxa"/>
          </w:tcPr>
          <w:p w14:paraId="7B6B0A7D" w14:textId="783A9A00" w:rsidR="48C2FFA2" w:rsidRDefault="48C2FFA2" w:rsidP="0060120E">
            <w:pPr>
              <w:pStyle w:val="Prrafodelista"/>
              <w:numPr>
                <w:ilvl w:val="0"/>
                <w:numId w:val="2"/>
              </w:numPr>
              <w:spacing w:after="120" w:line="264" w:lineRule="auto"/>
              <w:ind w:left="709" w:right="702"/>
              <w:rPr>
                <w:rFonts w:eastAsiaTheme="minorEastAsia" w:cstheme="minorBidi"/>
                <w:b/>
                <w:bCs/>
                <w:color w:val="0070C0"/>
                <w:szCs w:val="28"/>
              </w:rPr>
            </w:pPr>
            <w:r w:rsidRPr="48C2FFA2">
              <w:rPr>
                <w:rFonts w:ascii="Calibri" w:hAnsi="Calibri"/>
                <w:b/>
                <w:bCs/>
                <w:color w:val="0070C0"/>
                <w:szCs w:val="28"/>
                <w:lang w:val="en-GB"/>
              </w:rPr>
              <w:t>LOVE</w:t>
            </w:r>
          </w:p>
        </w:tc>
        <w:tc>
          <w:tcPr>
            <w:tcW w:w="2160" w:type="dxa"/>
          </w:tcPr>
          <w:p w14:paraId="0348B4A6" w14:textId="09BC83E5" w:rsidR="48C2FFA2" w:rsidRDefault="48C2FFA2" w:rsidP="0060120E">
            <w:pPr>
              <w:pStyle w:val="Prrafodelista"/>
              <w:numPr>
                <w:ilvl w:val="0"/>
                <w:numId w:val="2"/>
              </w:numPr>
              <w:spacing w:after="120" w:line="264" w:lineRule="auto"/>
              <w:ind w:left="709" w:right="702"/>
              <w:rPr>
                <w:rFonts w:eastAsiaTheme="minorEastAsia" w:cstheme="minorBidi"/>
                <w:b/>
                <w:bCs/>
                <w:color w:val="0070C0"/>
                <w:szCs w:val="28"/>
              </w:rPr>
            </w:pPr>
            <w:r w:rsidRPr="48C2FFA2">
              <w:rPr>
                <w:rFonts w:ascii="Calibri" w:hAnsi="Calibri"/>
                <w:b/>
                <w:bCs/>
                <w:color w:val="0070C0"/>
                <w:szCs w:val="28"/>
                <w:lang w:val="en-GB"/>
              </w:rPr>
              <w:t>LIKE</w:t>
            </w:r>
          </w:p>
        </w:tc>
        <w:tc>
          <w:tcPr>
            <w:tcW w:w="2160" w:type="dxa"/>
          </w:tcPr>
          <w:p w14:paraId="1259F1F4" w14:textId="51A0A46A" w:rsidR="48C2FFA2" w:rsidRDefault="48C2FFA2" w:rsidP="0060120E">
            <w:pPr>
              <w:pStyle w:val="Prrafodelista"/>
              <w:numPr>
                <w:ilvl w:val="0"/>
                <w:numId w:val="2"/>
              </w:numPr>
              <w:spacing w:after="120" w:line="264" w:lineRule="auto"/>
              <w:ind w:left="709" w:right="702"/>
              <w:rPr>
                <w:rFonts w:eastAsiaTheme="minorEastAsia" w:cstheme="minorBidi"/>
                <w:b/>
                <w:bCs/>
                <w:color w:val="0070C0"/>
                <w:sz w:val="24"/>
              </w:rPr>
            </w:pPr>
            <w:r w:rsidRPr="48C2FFA2">
              <w:rPr>
                <w:rFonts w:ascii="Calibri" w:hAnsi="Calibri"/>
                <w:b/>
                <w:bCs/>
                <w:color w:val="0070C0"/>
                <w:sz w:val="24"/>
                <w:lang w:val="en-GB"/>
              </w:rPr>
              <w:t>DON’T</w:t>
            </w:r>
            <w:r w:rsidR="7624052D" w:rsidRPr="48C2FFA2">
              <w:rPr>
                <w:rFonts w:ascii="Calibri" w:hAnsi="Calibri"/>
                <w:b/>
                <w:bCs/>
                <w:color w:val="0070C0"/>
                <w:sz w:val="24"/>
                <w:lang w:val="en-GB"/>
              </w:rPr>
              <w:t xml:space="preserve"> </w:t>
            </w:r>
            <w:r w:rsidRPr="48C2FFA2">
              <w:rPr>
                <w:rFonts w:ascii="Calibri" w:hAnsi="Calibri"/>
                <w:b/>
                <w:bCs/>
                <w:color w:val="0070C0"/>
                <w:sz w:val="24"/>
                <w:lang w:val="en-GB"/>
              </w:rPr>
              <w:t>LIK</w:t>
            </w:r>
            <w:r w:rsidRPr="48C2FFA2">
              <w:rPr>
                <w:rFonts w:ascii="Calibri" w:hAnsi="Calibri"/>
                <w:b/>
                <w:bCs/>
                <w:color w:val="0070C0"/>
                <w:szCs w:val="28"/>
                <w:lang w:val="en-GB"/>
              </w:rPr>
              <w:t>E</w:t>
            </w:r>
          </w:p>
        </w:tc>
      </w:tr>
    </w:tbl>
    <w:p w14:paraId="25263593" w14:textId="47CDBC16" w:rsidR="48C2FFA2" w:rsidRDefault="48C2FFA2" w:rsidP="0060120E">
      <w:pPr>
        <w:ind w:left="709" w:right="702"/>
        <w:rPr>
          <w:lang w:val="en-US"/>
        </w:rPr>
      </w:pPr>
    </w:p>
    <w:p w14:paraId="04F39894" w14:textId="4D2F55E6" w:rsidR="512A5DD1" w:rsidRPr="00090701" w:rsidRDefault="512A5DD1" w:rsidP="00311FE5">
      <w:pPr>
        <w:ind w:right="141"/>
        <w:rPr>
          <w:color w:val="00B0F0"/>
          <w:lang w:val="en-US"/>
        </w:rPr>
      </w:pPr>
      <w:r w:rsidRPr="00090701">
        <w:rPr>
          <w:color w:val="00B0F0"/>
          <w:lang w:val="en-US"/>
        </w:rPr>
        <w:t xml:space="preserve">A) </w:t>
      </w:r>
      <w:r w:rsidR="00090701" w:rsidRPr="00090701">
        <w:rPr>
          <w:color w:val="00B0F0"/>
          <w:lang w:val="en-US"/>
        </w:rPr>
        <w:t>I hate when people are irresponsible towards their work</w:t>
      </w:r>
    </w:p>
    <w:p w14:paraId="4BD08EC3" w14:textId="74C4A9A6" w:rsidR="512A5DD1" w:rsidRPr="00090701" w:rsidRDefault="512A5DD1" w:rsidP="00311FE5">
      <w:pPr>
        <w:ind w:right="141"/>
        <w:rPr>
          <w:color w:val="00B0F0"/>
          <w:lang w:val="en-US"/>
        </w:rPr>
      </w:pPr>
      <w:r w:rsidRPr="00090701">
        <w:rPr>
          <w:color w:val="00B0F0"/>
          <w:lang w:val="en-US"/>
        </w:rPr>
        <w:t xml:space="preserve">B) </w:t>
      </w:r>
      <w:r w:rsidR="00090701" w:rsidRPr="00090701">
        <w:rPr>
          <w:color w:val="00B0F0"/>
          <w:lang w:val="en-US"/>
        </w:rPr>
        <w:t xml:space="preserve">I love cotton candy and fruits </w:t>
      </w:r>
    </w:p>
    <w:p w14:paraId="469D0D52" w14:textId="27B9F5EF" w:rsidR="512A5DD1" w:rsidRPr="00090701" w:rsidRDefault="512A5DD1" w:rsidP="00311FE5">
      <w:pPr>
        <w:ind w:right="141"/>
        <w:rPr>
          <w:color w:val="00B0F0"/>
          <w:lang w:val="en-US"/>
        </w:rPr>
      </w:pPr>
      <w:r w:rsidRPr="00090701">
        <w:rPr>
          <w:color w:val="00B0F0"/>
          <w:lang w:val="en-US"/>
        </w:rPr>
        <w:t xml:space="preserve">C) </w:t>
      </w:r>
      <w:r w:rsidR="00090701" w:rsidRPr="00090701">
        <w:rPr>
          <w:color w:val="00B0F0"/>
          <w:lang w:val="en-US"/>
        </w:rPr>
        <w:t xml:space="preserve">I like dancing, swimming and playing video games. </w:t>
      </w:r>
    </w:p>
    <w:p w14:paraId="7754C8CE" w14:textId="2F2BBDFB" w:rsidR="512A5DD1" w:rsidRPr="00090701" w:rsidRDefault="512A5DD1" w:rsidP="00311FE5">
      <w:pPr>
        <w:ind w:right="141"/>
        <w:rPr>
          <w:color w:val="00B0F0"/>
          <w:lang w:val="en-US"/>
        </w:rPr>
      </w:pPr>
      <w:r w:rsidRPr="00090701">
        <w:rPr>
          <w:color w:val="00B0F0"/>
          <w:lang w:val="en-US"/>
        </w:rPr>
        <w:t>D)</w:t>
      </w:r>
      <w:r w:rsidR="00090701" w:rsidRPr="00090701">
        <w:rPr>
          <w:color w:val="00B0F0"/>
          <w:lang w:val="en-US"/>
        </w:rPr>
        <w:t xml:space="preserve"> I don’t like all politicians, only some.</w:t>
      </w:r>
    </w:p>
    <w:p w14:paraId="47D89AA6" w14:textId="4BAD5268" w:rsidR="50257D01" w:rsidRDefault="50257D01" w:rsidP="00311FE5">
      <w:pPr>
        <w:ind w:right="141"/>
        <w:rPr>
          <w:lang w:val="en-US"/>
        </w:rPr>
      </w:pPr>
    </w:p>
    <w:p w14:paraId="133529E0" w14:textId="77777777" w:rsidR="0070683B" w:rsidRDefault="0070683B">
      <w:pPr>
        <w:rPr>
          <w:b/>
          <w:bCs/>
          <w:lang w:val="en-US"/>
        </w:rPr>
      </w:pPr>
      <w:r>
        <w:rPr>
          <w:b/>
          <w:bCs/>
          <w:lang w:val="en-US"/>
        </w:rPr>
        <w:br w:type="page"/>
      </w:r>
    </w:p>
    <w:p w14:paraId="16252CF6" w14:textId="38E3B8CC" w:rsidR="3AD56131" w:rsidRPr="0070683B" w:rsidRDefault="3AD56131" w:rsidP="00311FE5">
      <w:pPr>
        <w:ind w:right="141"/>
        <w:jc w:val="both"/>
        <w:rPr>
          <w:b/>
          <w:bCs/>
          <w:lang w:val="en-US"/>
        </w:rPr>
      </w:pPr>
      <w:r w:rsidRPr="0070683B">
        <w:rPr>
          <w:b/>
          <w:bCs/>
          <w:lang w:val="en-US"/>
        </w:rPr>
        <w:lastRenderedPageBreak/>
        <w:t xml:space="preserve">5. </w:t>
      </w:r>
      <w:r w:rsidR="52F80825" w:rsidRPr="0070683B">
        <w:rPr>
          <w:b/>
          <w:bCs/>
          <w:lang w:val="en-US"/>
        </w:rPr>
        <w:t>let´s</w:t>
      </w:r>
      <w:r w:rsidR="1BA98EFD" w:rsidRPr="0070683B">
        <w:rPr>
          <w:b/>
          <w:bCs/>
          <w:lang w:val="en-US"/>
        </w:rPr>
        <w:t xml:space="preserve"> practic</w:t>
      </w:r>
      <w:r w:rsidR="68B7F6DA" w:rsidRPr="0070683B">
        <w:rPr>
          <w:b/>
          <w:bCs/>
          <w:lang w:val="en-US"/>
        </w:rPr>
        <w:t xml:space="preserve">e! </w:t>
      </w:r>
      <w:r w:rsidR="7CA1FB71" w:rsidRPr="0070683B">
        <w:rPr>
          <w:b/>
          <w:bCs/>
          <w:lang w:val="en-US"/>
        </w:rPr>
        <w:t>Imagine you find a diary</w:t>
      </w:r>
      <w:r w:rsidR="53D21854" w:rsidRPr="0070683B">
        <w:rPr>
          <w:b/>
          <w:bCs/>
          <w:lang w:val="en-US"/>
        </w:rPr>
        <w:t xml:space="preserve"> belonging to</w:t>
      </w:r>
      <w:r w:rsidR="69BDDD8A" w:rsidRPr="0070683B">
        <w:rPr>
          <w:b/>
          <w:bCs/>
          <w:lang w:val="en-US"/>
        </w:rPr>
        <w:t xml:space="preserve"> Trinidad,</w:t>
      </w:r>
      <w:r w:rsidR="47A472CF" w:rsidRPr="0070683B">
        <w:rPr>
          <w:b/>
          <w:bCs/>
          <w:lang w:val="en-US"/>
        </w:rPr>
        <w:t xml:space="preserve"> </w:t>
      </w:r>
      <w:r w:rsidR="53D21854" w:rsidRPr="0070683B">
        <w:rPr>
          <w:b/>
          <w:bCs/>
          <w:lang w:val="en-US"/>
        </w:rPr>
        <w:t xml:space="preserve">a young girl who died </w:t>
      </w:r>
      <w:r w:rsidR="52F8559C" w:rsidRPr="0070683B">
        <w:rPr>
          <w:b/>
          <w:bCs/>
          <w:lang w:val="en-US"/>
        </w:rPr>
        <w:t>2</w:t>
      </w:r>
      <w:r w:rsidR="53D21854" w:rsidRPr="0070683B">
        <w:rPr>
          <w:b/>
          <w:bCs/>
          <w:lang w:val="en-US"/>
        </w:rPr>
        <w:t>0 years ago.</w:t>
      </w:r>
      <w:r w:rsidR="7BEB217F" w:rsidRPr="0070683B">
        <w:rPr>
          <w:b/>
          <w:bCs/>
          <w:lang w:val="en-US"/>
        </w:rPr>
        <w:t xml:space="preserve"> </w:t>
      </w:r>
      <w:r w:rsidR="690B5B02" w:rsidRPr="0070683B">
        <w:rPr>
          <w:b/>
          <w:bCs/>
          <w:lang w:val="en-US"/>
        </w:rPr>
        <w:t xml:space="preserve">First, </w:t>
      </w:r>
      <w:r w:rsidR="2E8C7B46" w:rsidRPr="0070683B">
        <w:rPr>
          <w:b/>
          <w:bCs/>
          <w:lang w:val="en-US"/>
        </w:rPr>
        <w:t>r</w:t>
      </w:r>
      <w:r w:rsidR="7BEB217F" w:rsidRPr="0070683B">
        <w:rPr>
          <w:b/>
          <w:bCs/>
          <w:lang w:val="en-US"/>
        </w:rPr>
        <w:t xml:space="preserve">ead about </w:t>
      </w:r>
      <w:r w:rsidR="002B73F2" w:rsidRPr="0070683B">
        <w:rPr>
          <w:b/>
          <w:bCs/>
          <w:lang w:val="en-US"/>
        </w:rPr>
        <w:t>her</w:t>
      </w:r>
      <w:r w:rsidR="7BEB217F" w:rsidRPr="0070683B">
        <w:rPr>
          <w:b/>
          <w:bCs/>
          <w:lang w:val="en-US"/>
        </w:rPr>
        <w:t xml:space="preserve"> and answer True (T) or False (F) for each of the statements</w:t>
      </w:r>
      <w:r w:rsidR="37510A33" w:rsidRPr="0070683B">
        <w:rPr>
          <w:b/>
          <w:bCs/>
          <w:lang w:val="en-US"/>
        </w:rPr>
        <w:t xml:space="preserve"> below.</w:t>
      </w:r>
      <w:r w:rsidR="561FF077" w:rsidRPr="0070683B">
        <w:rPr>
          <w:b/>
          <w:bCs/>
          <w:lang w:val="en-US"/>
        </w:rPr>
        <w:t xml:space="preserve"> Then, answer the questions according to your opinion. </w:t>
      </w:r>
    </w:p>
    <w:p w14:paraId="4DAFF4E9" w14:textId="6B1B93D7" w:rsidR="48C2FFA2" w:rsidRDefault="48C2FFA2" w:rsidP="0060120E">
      <w:pPr>
        <w:ind w:left="709" w:right="702"/>
      </w:pPr>
    </w:p>
    <w:tbl>
      <w:tblPr>
        <w:tblStyle w:val="Tablaconcuadrcula"/>
        <w:tblW w:w="0" w:type="auto"/>
        <w:tblLayout w:type="fixed"/>
        <w:tblLook w:val="06A0" w:firstRow="1" w:lastRow="0" w:firstColumn="1" w:lastColumn="0" w:noHBand="1" w:noVBand="1"/>
      </w:tblPr>
      <w:tblGrid>
        <w:gridCol w:w="8640"/>
      </w:tblGrid>
      <w:tr w:rsidR="48C2FFA2" w:rsidRPr="0060120E" w14:paraId="0B3DB107" w14:textId="77777777" w:rsidTr="48C2FFA2">
        <w:tc>
          <w:tcPr>
            <w:tcW w:w="8640" w:type="dxa"/>
          </w:tcPr>
          <w:p w14:paraId="3BDC670E" w14:textId="538E0E5E" w:rsidR="3110ECCB" w:rsidRDefault="3110ECCB" w:rsidP="0060120E">
            <w:pPr>
              <w:ind w:left="709" w:right="702"/>
              <w:jc w:val="both"/>
              <w:rPr>
                <w:i/>
                <w:iCs/>
              </w:rPr>
            </w:pPr>
            <w:r w:rsidRPr="48C2FFA2">
              <w:rPr>
                <w:i/>
                <w:iCs/>
              </w:rPr>
              <w:t>Since I was little girl and used to live with my parents, I knew I would devote my life to music. It just makes me feel good and happy. For me, it is a language of emotion in that it can represent my feelings and inner dreams and hopes. I cannot imagine doing anything without listening to a sweet melody! That is what freedom means to me. Doing my favorite things anytime, anywhere. Not only music can make me happy, but also painting and writing poems. But nothing compares to picking up a pencil and a piece of paper and let my creativity flow. I truly believe I will not be able to do anything but compose and show my talent to the rest of the world!</w:t>
            </w:r>
          </w:p>
        </w:tc>
      </w:tr>
    </w:tbl>
    <w:p w14:paraId="3E4BAE27" w14:textId="537E21DB" w:rsidR="48C2FFA2" w:rsidRDefault="48C2FFA2" w:rsidP="0060120E">
      <w:pPr>
        <w:ind w:left="709" w:right="702"/>
        <w:jc w:val="both"/>
        <w:rPr>
          <w:lang w:val="en-US"/>
        </w:rPr>
      </w:pPr>
    </w:p>
    <w:p w14:paraId="3C07ABCC" w14:textId="5FC34BCD" w:rsidR="3CB1FDC7" w:rsidRDefault="3CB1FDC7" w:rsidP="0060120E">
      <w:pPr>
        <w:ind w:left="709" w:right="702"/>
        <w:jc w:val="both"/>
        <w:rPr>
          <w:lang w:val="en-US"/>
        </w:rPr>
      </w:pPr>
      <w:proofErr w:type="spellStart"/>
      <w:r w:rsidRPr="48C2FFA2">
        <w:rPr>
          <w:lang w:val="en-US"/>
        </w:rPr>
        <w:t>a</w:t>
      </w:r>
      <w:r w:rsidR="1908C356" w:rsidRPr="48C2FFA2">
        <w:rPr>
          <w:lang w:val="en-US"/>
        </w:rPr>
        <w:t>___</w:t>
      </w:r>
      <w:r w:rsidR="00090701" w:rsidRPr="00090701">
        <w:rPr>
          <w:color w:val="00B0F0"/>
          <w:lang w:val="en-US"/>
        </w:rPr>
        <w:t>T</w:t>
      </w:r>
      <w:proofErr w:type="spellEnd"/>
      <w:r w:rsidR="1908C356" w:rsidRPr="48C2FFA2">
        <w:rPr>
          <w:lang w:val="en-US"/>
        </w:rPr>
        <w:t>__ Trinidad l</w:t>
      </w:r>
      <w:r w:rsidR="525450D6" w:rsidRPr="48C2FFA2">
        <w:rPr>
          <w:lang w:val="en-US"/>
        </w:rPr>
        <w:t xml:space="preserve">oves the emotions that music makes her feel. </w:t>
      </w:r>
    </w:p>
    <w:p w14:paraId="5939F8C4" w14:textId="623FEB4F" w:rsidR="583BF21F" w:rsidRDefault="583BF21F" w:rsidP="0060120E">
      <w:pPr>
        <w:ind w:left="709" w:right="702"/>
        <w:jc w:val="both"/>
        <w:rPr>
          <w:lang w:val="en-US"/>
        </w:rPr>
      </w:pPr>
      <w:proofErr w:type="spellStart"/>
      <w:r w:rsidRPr="48C2FFA2">
        <w:rPr>
          <w:lang w:val="en-US"/>
        </w:rPr>
        <w:t>b</w:t>
      </w:r>
      <w:r w:rsidR="525450D6" w:rsidRPr="48C2FFA2">
        <w:rPr>
          <w:lang w:val="en-US"/>
        </w:rPr>
        <w:t>___</w:t>
      </w:r>
      <w:r w:rsidR="00090701" w:rsidRPr="00090701">
        <w:rPr>
          <w:color w:val="00B0F0"/>
          <w:lang w:val="en-US"/>
        </w:rPr>
        <w:t>F</w:t>
      </w:r>
      <w:proofErr w:type="spellEnd"/>
      <w:r w:rsidR="525450D6" w:rsidRPr="48C2FFA2">
        <w:rPr>
          <w:lang w:val="en-US"/>
        </w:rPr>
        <w:t>__ She doesn´t like painting or writing poems.</w:t>
      </w:r>
    </w:p>
    <w:p w14:paraId="6F03B4A9" w14:textId="49332EDC" w:rsidR="02FDBD4E" w:rsidRDefault="02FDBD4E" w:rsidP="0060120E">
      <w:pPr>
        <w:ind w:left="709" w:right="702"/>
        <w:jc w:val="both"/>
        <w:rPr>
          <w:lang w:val="en-US"/>
        </w:rPr>
      </w:pPr>
      <w:proofErr w:type="spellStart"/>
      <w:r w:rsidRPr="48C2FFA2">
        <w:rPr>
          <w:lang w:val="en-US"/>
        </w:rPr>
        <w:t>c</w:t>
      </w:r>
      <w:r w:rsidR="525450D6" w:rsidRPr="48C2FFA2">
        <w:rPr>
          <w:lang w:val="en-US"/>
        </w:rPr>
        <w:t>___</w:t>
      </w:r>
      <w:r w:rsidR="00090701" w:rsidRPr="00090701">
        <w:rPr>
          <w:color w:val="00B0F0"/>
          <w:lang w:val="en-US"/>
        </w:rPr>
        <w:t>F</w:t>
      </w:r>
      <w:proofErr w:type="spellEnd"/>
      <w:r w:rsidR="525450D6" w:rsidRPr="48C2FFA2">
        <w:rPr>
          <w:lang w:val="en-US"/>
        </w:rPr>
        <w:t>__ She hates to listen to music all the time.</w:t>
      </w:r>
    </w:p>
    <w:p w14:paraId="2073BB9B" w14:textId="4B997CBF" w:rsidR="40D69684" w:rsidRDefault="40D69684" w:rsidP="0060120E">
      <w:pPr>
        <w:ind w:left="709" w:right="702"/>
        <w:jc w:val="both"/>
        <w:rPr>
          <w:lang w:val="en-US"/>
        </w:rPr>
      </w:pPr>
      <w:proofErr w:type="spellStart"/>
      <w:r w:rsidRPr="48C2FFA2">
        <w:rPr>
          <w:lang w:val="en-US"/>
        </w:rPr>
        <w:t>d</w:t>
      </w:r>
      <w:r w:rsidR="525450D6" w:rsidRPr="48C2FFA2">
        <w:rPr>
          <w:lang w:val="en-US"/>
        </w:rPr>
        <w:t>___</w:t>
      </w:r>
      <w:r w:rsidR="00090701" w:rsidRPr="00090701">
        <w:rPr>
          <w:color w:val="00B0F0"/>
          <w:lang w:val="en-US"/>
        </w:rPr>
        <w:t>T</w:t>
      </w:r>
      <w:proofErr w:type="spellEnd"/>
      <w:r w:rsidR="525450D6" w:rsidRPr="48C2FFA2">
        <w:rPr>
          <w:lang w:val="en-US"/>
        </w:rPr>
        <w:t xml:space="preserve">__ She enjoys the freedom she feels thanks </w:t>
      </w:r>
      <w:r w:rsidR="7C879AD5" w:rsidRPr="48C2FFA2">
        <w:rPr>
          <w:lang w:val="en-US"/>
        </w:rPr>
        <w:t>to music.</w:t>
      </w:r>
    </w:p>
    <w:p w14:paraId="09CA6139" w14:textId="5A538885" w:rsidR="0E7DB1E4" w:rsidRDefault="0E7DB1E4" w:rsidP="0060120E">
      <w:pPr>
        <w:ind w:left="709" w:right="702"/>
        <w:jc w:val="both"/>
        <w:rPr>
          <w:lang w:val="en-US"/>
        </w:rPr>
      </w:pPr>
      <w:proofErr w:type="spellStart"/>
      <w:r w:rsidRPr="48C2FFA2">
        <w:rPr>
          <w:lang w:val="en-US"/>
        </w:rPr>
        <w:t>e</w:t>
      </w:r>
      <w:r w:rsidR="7C879AD5" w:rsidRPr="48C2FFA2">
        <w:rPr>
          <w:lang w:val="en-US"/>
        </w:rPr>
        <w:t>___</w:t>
      </w:r>
      <w:r w:rsidR="00090701" w:rsidRPr="00090701">
        <w:rPr>
          <w:color w:val="00B0F0"/>
          <w:lang w:val="en-US"/>
        </w:rPr>
        <w:t>F</w:t>
      </w:r>
      <w:proofErr w:type="spellEnd"/>
      <w:r w:rsidR="7C879AD5" w:rsidRPr="48C2FFA2">
        <w:rPr>
          <w:lang w:val="en-US"/>
        </w:rPr>
        <w:t>__ She doesn´t like the idea of dedicating her life to music.</w:t>
      </w:r>
    </w:p>
    <w:p w14:paraId="36984E6A" w14:textId="0F859BF8" w:rsidR="48C2FFA2" w:rsidRDefault="48C2FFA2" w:rsidP="0060120E">
      <w:pPr>
        <w:ind w:left="709" w:right="702"/>
        <w:jc w:val="both"/>
        <w:rPr>
          <w:lang w:val="en-US"/>
        </w:rPr>
      </w:pPr>
    </w:p>
    <w:p w14:paraId="580EF857" w14:textId="4ED758CC" w:rsidR="2CCC91B6" w:rsidRPr="00312006" w:rsidRDefault="2CCC91B6" w:rsidP="00312006">
      <w:pPr>
        <w:ind w:right="702"/>
        <w:jc w:val="both"/>
        <w:rPr>
          <w:b/>
          <w:bCs/>
          <w:lang w:val="en-US"/>
        </w:rPr>
      </w:pPr>
      <w:r w:rsidRPr="00312006">
        <w:rPr>
          <w:b/>
          <w:bCs/>
          <w:lang w:val="en-US"/>
        </w:rPr>
        <w:t xml:space="preserve">6. </w:t>
      </w:r>
      <w:r w:rsidR="7514F995" w:rsidRPr="00312006">
        <w:rPr>
          <w:b/>
          <w:bCs/>
          <w:lang w:val="en-US"/>
        </w:rPr>
        <w:t>R</w:t>
      </w:r>
      <w:r w:rsidR="77BA796A" w:rsidRPr="00312006">
        <w:rPr>
          <w:b/>
          <w:bCs/>
          <w:lang w:val="en-US"/>
        </w:rPr>
        <w:t>ead the paragraph again</w:t>
      </w:r>
      <w:r w:rsidR="7A99C5E1" w:rsidRPr="00312006">
        <w:rPr>
          <w:b/>
          <w:bCs/>
          <w:lang w:val="en-US"/>
        </w:rPr>
        <w:t>.</w:t>
      </w:r>
      <w:r w:rsidR="77BA796A" w:rsidRPr="00312006">
        <w:rPr>
          <w:b/>
          <w:bCs/>
          <w:lang w:val="en-US"/>
        </w:rPr>
        <w:t xml:space="preserve"> </w:t>
      </w:r>
      <w:r w:rsidR="175F8C2B" w:rsidRPr="00312006">
        <w:rPr>
          <w:b/>
          <w:bCs/>
          <w:lang w:val="en-US"/>
        </w:rPr>
        <w:t>Suppose you want to know more about Trinidad</w:t>
      </w:r>
      <w:r w:rsidR="469C4763" w:rsidRPr="00312006">
        <w:rPr>
          <w:b/>
          <w:bCs/>
          <w:lang w:val="en-US"/>
        </w:rPr>
        <w:t xml:space="preserve"> to write a composition for your </w:t>
      </w:r>
      <w:r w:rsidR="4BFA088F" w:rsidRPr="00312006">
        <w:rPr>
          <w:b/>
          <w:bCs/>
          <w:lang w:val="en-US"/>
        </w:rPr>
        <w:t>language</w:t>
      </w:r>
      <w:r w:rsidR="469C4763" w:rsidRPr="00312006">
        <w:rPr>
          <w:b/>
          <w:bCs/>
          <w:lang w:val="en-US"/>
        </w:rPr>
        <w:t xml:space="preserve"> class</w:t>
      </w:r>
      <w:r w:rsidR="434DE45F" w:rsidRPr="00312006">
        <w:rPr>
          <w:b/>
          <w:bCs/>
          <w:lang w:val="en-US"/>
        </w:rPr>
        <w:t>. U</w:t>
      </w:r>
      <w:r w:rsidR="66D11549" w:rsidRPr="00312006">
        <w:rPr>
          <w:b/>
          <w:bCs/>
          <w:lang w:val="en-US"/>
        </w:rPr>
        <w:t>se your imagination to answer the following:</w:t>
      </w:r>
    </w:p>
    <w:p w14:paraId="254A6096" w14:textId="41B8881C" w:rsidR="48C2FFA2" w:rsidRDefault="48C2FFA2" w:rsidP="00312006">
      <w:pPr>
        <w:ind w:right="702"/>
        <w:jc w:val="both"/>
        <w:rPr>
          <w:lang w:val="en-US"/>
        </w:rPr>
      </w:pPr>
    </w:p>
    <w:p w14:paraId="05DA256E" w14:textId="64EC4EF3" w:rsidR="07B39A1F" w:rsidRPr="00312006" w:rsidRDefault="477BB177" w:rsidP="00312006">
      <w:pPr>
        <w:pStyle w:val="Prrafodelista"/>
        <w:numPr>
          <w:ilvl w:val="0"/>
          <w:numId w:val="1"/>
        </w:numPr>
        <w:ind w:left="426" w:right="702"/>
        <w:jc w:val="both"/>
        <w:rPr>
          <w:lang w:val="en-US"/>
        </w:rPr>
      </w:pPr>
      <w:r w:rsidRPr="48C2FFA2">
        <w:rPr>
          <w:lang w:val="en-US"/>
        </w:rPr>
        <w:t>How old was she? ____</w:t>
      </w:r>
      <w:r w:rsidR="00090701" w:rsidRPr="00090701">
        <w:rPr>
          <w:color w:val="00B0F0"/>
          <w:lang w:val="en-US"/>
        </w:rPr>
        <w:t>she was 10 years old</w:t>
      </w:r>
      <w:r w:rsidRPr="48C2FFA2">
        <w:rPr>
          <w:lang w:val="en-US"/>
        </w:rPr>
        <w:t>______.</w:t>
      </w:r>
    </w:p>
    <w:p w14:paraId="3EACEEA4" w14:textId="374E7498" w:rsidR="50257D01" w:rsidRPr="00312006" w:rsidRDefault="477BB177" w:rsidP="0003279B">
      <w:pPr>
        <w:pStyle w:val="Prrafodelista"/>
        <w:numPr>
          <w:ilvl w:val="0"/>
          <w:numId w:val="1"/>
        </w:numPr>
        <w:ind w:left="426" w:right="702"/>
        <w:jc w:val="both"/>
        <w:rPr>
          <w:lang w:val="en-US"/>
        </w:rPr>
      </w:pPr>
      <w:r w:rsidRPr="00312006">
        <w:rPr>
          <w:lang w:val="en-US"/>
        </w:rPr>
        <w:t>Where did she live?</w:t>
      </w:r>
      <w:r w:rsidR="52FA4428" w:rsidRPr="00312006">
        <w:rPr>
          <w:lang w:val="en-US"/>
        </w:rPr>
        <w:t xml:space="preserve"> </w:t>
      </w:r>
      <w:r w:rsidRPr="00312006">
        <w:rPr>
          <w:lang w:val="en-US"/>
        </w:rPr>
        <w:t>____</w:t>
      </w:r>
      <w:r w:rsidR="00090701" w:rsidRPr="00312006">
        <w:rPr>
          <w:color w:val="00B0F0"/>
          <w:lang w:val="en-US"/>
        </w:rPr>
        <w:t xml:space="preserve">she lived in South America </w:t>
      </w:r>
      <w:r w:rsidRPr="00312006">
        <w:rPr>
          <w:lang w:val="en-US"/>
        </w:rPr>
        <w:t>______.</w:t>
      </w:r>
    </w:p>
    <w:p w14:paraId="596693AF" w14:textId="2EF1F97A" w:rsidR="50257D01" w:rsidRPr="00312006" w:rsidRDefault="477BB177" w:rsidP="00312006">
      <w:pPr>
        <w:pStyle w:val="Prrafodelista"/>
        <w:numPr>
          <w:ilvl w:val="0"/>
          <w:numId w:val="1"/>
        </w:numPr>
        <w:ind w:left="426" w:right="702"/>
        <w:jc w:val="both"/>
        <w:rPr>
          <w:lang w:val="en-US"/>
        </w:rPr>
      </w:pPr>
      <w:r w:rsidRPr="00312006">
        <w:rPr>
          <w:lang w:val="en-US"/>
        </w:rPr>
        <w:t>Why did she write those words? ___</w:t>
      </w:r>
      <w:r w:rsidR="00090701" w:rsidRPr="00312006">
        <w:rPr>
          <w:color w:val="00B0F0"/>
          <w:lang w:val="en-US"/>
        </w:rPr>
        <w:t>for homework</w:t>
      </w:r>
      <w:r w:rsidRPr="00312006">
        <w:rPr>
          <w:lang w:val="en-US"/>
        </w:rPr>
        <w:t>____.</w:t>
      </w:r>
    </w:p>
    <w:p w14:paraId="2D274B09" w14:textId="7257314C" w:rsidR="50257D01" w:rsidRPr="00312006" w:rsidRDefault="477BB177" w:rsidP="00312006">
      <w:pPr>
        <w:pStyle w:val="Prrafodelista"/>
        <w:numPr>
          <w:ilvl w:val="0"/>
          <w:numId w:val="1"/>
        </w:numPr>
        <w:ind w:left="426" w:right="702"/>
        <w:jc w:val="both"/>
        <w:rPr>
          <w:lang w:val="en-US"/>
        </w:rPr>
      </w:pPr>
      <w:r w:rsidRPr="48C2FFA2">
        <w:rPr>
          <w:lang w:val="en-US"/>
        </w:rPr>
        <w:t xml:space="preserve">When did she write </w:t>
      </w:r>
      <w:r w:rsidR="11934E03" w:rsidRPr="48C2FFA2">
        <w:rPr>
          <w:lang w:val="en-US"/>
        </w:rPr>
        <w:t>them</w:t>
      </w:r>
      <w:r w:rsidRPr="48C2FFA2">
        <w:rPr>
          <w:lang w:val="en-US"/>
        </w:rPr>
        <w:t>?</w:t>
      </w:r>
      <w:r w:rsidR="31013021" w:rsidRPr="48C2FFA2">
        <w:rPr>
          <w:lang w:val="en-US"/>
        </w:rPr>
        <w:t xml:space="preserve"> </w:t>
      </w:r>
      <w:r w:rsidRPr="48C2FFA2">
        <w:rPr>
          <w:lang w:val="en-US"/>
        </w:rPr>
        <w:t>____</w:t>
      </w:r>
      <w:r w:rsidR="00090701" w:rsidRPr="00090701">
        <w:rPr>
          <w:color w:val="00B0F0"/>
          <w:lang w:val="en-US"/>
        </w:rPr>
        <w:t>in her free time</w:t>
      </w:r>
      <w:r w:rsidRPr="48C2FFA2">
        <w:rPr>
          <w:lang w:val="en-US"/>
        </w:rPr>
        <w:t>_____.</w:t>
      </w:r>
    </w:p>
    <w:p w14:paraId="65DC2B6E" w14:textId="0F3CF471" w:rsidR="477BB177" w:rsidRDefault="477BB177" w:rsidP="00312006">
      <w:pPr>
        <w:pStyle w:val="Prrafodelista"/>
        <w:numPr>
          <w:ilvl w:val="0"/>
          <w:numId w:val="1"/>
        </w:numPr>
        <w:ind w:left="426" w:right="702"/>
        <w:jc w:val="both"/>
        <w:rPr>
          <w:lang w:val="en-US"/>
        </w:rPr>
      </w:pPr>
      <w:r w:rsidRPr="48C2FFA2">
        <w:rPr>
          <w:lang w:val="en-US"/>
        </w:rPr>
        <w:t>Who were her parents?</w:t>
      </w:r>
      <w:r w:rsidR="424A428B" w:rsidRPr="48C2FFA2">
        <w:rPr>
          <w:lang w:val="en-US"/>
        </w:rPr>
        <w:t xml:space="preserve"> </w:t>
      </w:r>
      <w:r w:rsidRPr="00090701">
        <w:rPr>
          <w:color w:val="00B0F0"/>
          <w:lang w:val="en-US"/>
        </w:rPr>
        <w:t>____</w:t>
      </w:r>
      <w:r w:rsidR="00090701" w:rsidRPr="00090701">
        <w:rPr>
          <w:color w:val="00B0F0"/>
          <w:lang w:val="en-US"/>
        </w:rPr>
        <w:t xml:space="preserve">possibly musicians </w:t>
      </w:r>
      <w:r w:rsidRPr="48C2FFA2">
        <w:rPr>
          <w:lang w:val="en-US"/>
        </w:rPr>
        <w:t>____.</w:t>
      </w:r>
    </w:p>
    <w:p w14:paraId="3D9E60C6" w14:textId="613E6341" w:rsidR="50257D01" w:rsidRDefault="50257D01" w:rsidP="0060120E">
      <w:pPr>
        <w:ind w:left="709" w:right="702"/>
        <w:jc w:val="both"/>
        <w:rPr>
          <w:lang w:val="en-US"/>
        </w:rPr>
      </w:pPr>
    </w:p>
    <w:p w14:paraId="1A9C5A8A" w14:textId="685A4619" w:rsidR="50257D01" w:rsidRDefault="50257D01" w:rsidP="00312006">
      <w:pPr>
        <w:ind w:right="702"/>
        <w:jc w:val="both"/>
        <w:rPr>
          <w:lang w:val="en-US"/>
        </w:rPr>
      </w:pPr>
    </w:p>
    <w:p w14:paraId="451B90CC" w14:textId="77777777" w:rsidR="00763C8A" w:rsidRDefault="00763C8A" w:rsidP="00763C8A">
      <w:pPr>
        <w:pStyle w:val="Ttulo2"/>
        <w:rPr>
          <w:lang w:val="en-US"/>
        </w:rPr>
      </w:pPr>
      <w:r w:rsidRPr="36CF68BC">
        <w:rPr>
          <w:lang w:val="en-US"/>
        </w:rPr>
        <w:t>SECTION 3: LET’S CONSTRUCT AND APPLY OUR KNOWLEDGE</w:t>
      </w:r>
    </w:p>
    <w:p w14:paraId="4D8EAB64" w14:textId="5A9D4D55" w:rsidR="00763C8A" w:rsidRDefault="00763C8A" w:rsidP="00763C8A">
      <w:pPr>
        <w:pStyle w:val="Ttulo2"/>
        <w:rPr>
          <w:lang w:val="en-US"/>
        </w:rPr>
      </w:pPr>
      <w:r w:rsidRPr="4D614C29">
        <w:rPr>
          <w:lang w:val="en-US"/>
        </w:rPr>
        <w:t xml:space="preserve">EXPANDING YOUR ART, SHOWCASING YOUR TALENT </w:t>
      </w:r>
      <w:r>
        <w:rPr>
          <w:noProof/>
        </w:rPr>
        <w:drawing>
          <wp:inline distT="0" distB="0" distL="0" distR="0" wp14:anchorId="7551E787" wp14:editId="622C1BD4">
            <wp:extent cx="342900" cy="400050"/>
            <wp:effectExtent l="0" t="0" r="0" b="0"/>
            <wp:docPr id="189795164" name="Imagen 64929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929533"/>
                    <pic:cNvPicPr/>
                  </pic:nvPicPr>
                  <pic:blipFill>
                    <a:blip r:embed="rId11">
                      <a:extLst>
                        <a:ext uri="{28A0092B-C50C-407E-A947-70E740481C1C}">
                          <a14:useLocalDpi xmlns:a14="http://schemas.microsoft.com/office/drawing/2010/main" val="0"/>
                        </a:ext>
                      </a:extLst>
                    </a:blip>
                    <a:stretch>
                      <a:fillRect/>
                    </a:stretch>
                  </pic:blipFill>
                  <pic:spPr>
                    <a:xfrm>
                      <a:off x="0" y="0"/>
                      <a:ext cx="342900" cy="400050"/>
                    </a:xfrm>
                    <a:prstGeom prst="rect">
                      <a:avLst/>
                    </a:prstGeom>
                  </pic:spPr>
                </pic:pic>
              </a:graphicData>
            </a:graphic>
          </wp:inline>
        </w:drawing>
      </w:r>
      <w:r>
        <w:rPr>
          <w:noProof/>
        </w:rPr>
        <w:drawing>
          <wp:inline distT="0" distB="0" distL="0" distR="0" wp14:anchorId="51348289" wp14:editId="66809889">
            <wp:extent cx="371475" cy="314325"/>
            <wp:effectExtent l="0" t="0" r="0" b="0"/>
            <wp:docPr id="1335943296" name="Imagen 202078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20782656"/>
                    <pic:cNvPicPr/>
                  </pic:nvPicPr>
                  <pic:blipFill>
                    <a:blip r:embed="rId12">
                      <a:extLst>
                        <a:ext uri="{28A0092B-C50C-407E-A947-70E740481C1C}">
                          <a14:useLocalDpi xmlns:a14="http://schemas.microsoft.com/office/drawing/2010/main" val="0"/>
                        </a:ext>
                      </a:extLst>
                    </a:blip>
                    <a:stretch>
                      <a:fillRect/>
                    </a:stretch>
                  </pic:blipFill>
                  <pic:spPr>
                    <a:xfrm>
                      <a:off x="0" y="0"/>
                      <a:ext cx="371475" cy="314325"/>
                    </a:xfrm>
                    <a:prstGeom prst="rect">
                      <a:avLst/>
                    </a:prstGeom>
                  </pic:spPr>
                </pic:pic>
              </a:graphicData>
            </a:graphic>
          </wp:inline>
        </w:drawing>
      </w:r>
    </w:p>
    <w:p w14:paraId="5FAC9EED" w14:textId="77777777" w:rsidR="00763C8A" w:rsidRPr="00763C8A" w:rsidRDefault="00763C8A" w:rsidP="00763C8A">
      <w:pPr>
        <w:rPr>
          <w:lang w:val="en-US"/>
        </w:rPr>
      </w:pPr>
    </w:p>
    <w:p w14:paraId="6A2392C4" w14:textId="7C66A4FF" w:rsidR="007C6A81" w:rsidRDefault="007C6A81" w:rsidP="007C6A81">
      <w:pPr>
        <w:jc w:val="both"/>
        <w:rPr>
          <w:rFonts w:eastAsia="Gill Sans MT" w:cs="Gill Sans MT"/>
          <w:b/>
          <w:bCs/>
          <w:color w:val="000000" w:themeColor="text1"/>
          <w:lang w:val="en-US"/>
        </w:rPr>
      </w:pPr>
      <w:r>
        <w:rPr>
          <w:rFonts w:eastAsia="Gill Sans MT" w:cs="Gill Sans MT"/>
          <w:b/>
          <w:bCs/>
          <w:color w:val="000000" w:themeColor="text1"/>
          <w:lang w:val="en-US"/>
        </w:rPr>
        <w:t xml:space="preserve">7. </w:t>
      </w:r>
      <w:r w:rsidRPr="00AD6FDC">
        <w:rPr>
          <w:rFonts w:eastAsia="Gill Sans MT" w:cs="Gill Sans MT"/>
          <w:b/>
          <w:bCs/>
          <w:color w:val="000000" w:themeColor="text1"/>
          <w:lang w:val="en-US"/>
        </w:rPr>
        <w:t xml:space="preserve">Do you remember the work that you did in previous worksheets? </w:t>
      </w:r>
    </w:p>
    <w:p w14:paraId="71C24836" w14:textId="77777777" w:rsidR="007C6A81" w:rsidRDefault="007C6A81" w:rsidP="007C6A81">
      <w:pPr>
        <w:pStyle w:val="Prrafodelista"/>
        <w:numPr>
          <w:ilvl w:val="0"/>
          <w:numId w:val="9"/>
        </w:numPr>
        <w:jc w:val="both"/>
        <w:rPr>
          <w:rFonts w:eastAsia="Gill Sans MT" w:cs="Gill Sans MT"/>
          <w:b/>
          <w:bCs/>
          <w:color w:val="000000" w:themeColor="text1"/>
          <w:lang w:val="en-US"/>
        </w:rPr>
      </w:pPr>
      <w:r w:rsidRPr="00AD6FDC">
        <w:rPr>
          <w:rFonts w:eastAsia="Gill Sans MT" w:cs="Gill Sans MT"/>
          <w:b/>
          <w:bCs/>
          <w:color w:val="000000" w:themeColor="text1"/>
          <w:lang w:val="en-US"/>
        </w:rPr>
        <w:t xml:space="preserve">You talked and discussed about art in many different forms and different artists. </w:t>
      </w:r>
    </w:p>
    <w:p w14:paraId="455925BF" w14:textId="77777777" w:rsidR="007C6A81" w:rsidRDefault="007C6A81" w:rsidP="007C6A81">
      <w:pPr>
        <w:pStyle w:val="Prrafodelista"/>
        <w:numPr>
          <w:ilvl w:val="0"/>
          <w:numId w:val="9"/>
        </w:numPr>
        <w:jc w:val="both"/>
        <w:rPr>
          <w:rFonts w:eastAsia="Gill Sans MT" w:cs="Gill Sans MT"/>
          <w:b/>
          <w:bCs/>
          <w:color w:val="000000" w:themeColor="text1"/>
          <w:lang w:val="en-US"/>
        </w:rPr>
      </w:pPr>
      <w:r w:rsidRPr="00AD6FDC">
        <w:rPr>
          <w:rFonts w:eastAsia="Gill Sans MT" w:cs="Gill Sans MT"/>
          <w:b/>
          <w:bCs/>
          <w:color w:val="000000" w:themeColor="text1"/>
          <w:lang w:val="en-US"/>
        </w:rPr>
        <w:t xml:space="preserve">Also, in the last worksheet you created your own art manifestation, what did you do? </w:t>
      </w:r>
    </w:p>
    <w:p w14:paraId="0809DA0C" w14:textId="77777777" w:rsidR="007C6A81" w:rsidRPr="00AD6FDC" w:rsidRDefault="007C6A81" w:rsidP="007C6A81">
      <w:pPr>
        <w:pStyle w:val="Prrafodelista"/>
        <w:numPr>
          <w:ilvl w:val="0"/>
          <w:numId w:val="9"/>
        </w:numPr>
        <w:jc w:val="both"/>
        <w:rPr>
          <w:rFonts w:eastAsia="Gill Sans MT" w:cs="Gill Sans MT"/>
          <w:b/>
          <w:bCs/>
          <w:color w:val="000000" w:themeColor="text1"/>
          <w:lang w:val="en-US"/>
        </w:rPr>
      </w:pPr>
      <w:r w:rsidRPr="00AD6FDC">
        <w:rPr>
          <w:rFonts w:eastAsia="Gill Sans MT" w:cs="Gill Sans MT"/>
          <w:b/>
          <w:bCs/>
          <w:color w:val="000000" w:themeColor="text1"/>
          <w:lang w:val="en-US"/>
        </w:rPr>
        <w:t>Do you remember?</w:t>
      </w:r>
    </w:p>
    <w:p w14:paraId="3ABA823B" w14:textId="77777777" w:rsidR="00607B61" w:rsidRDefault="00607B61" w:rsidP="00312006">
      <w:pPr>
        <w:ind w:right="702"/>
        <w:jc w:val="both"/>
        <w:rPr>
          <w:rFonts w:eastAsia="Gill Sans MT" w:cs="Gill Sans MT"/>
          <w:color w:val="000000" w:themeColor="text1"/>
          <w:lang w:val="en-US"/>
        </w:rPr>
      </w:pPr>
    </w:p>
    <w:p w14:paraId="44D37DA5" w14:textId="7A877C5A" w:rsidR="19A37518" w:rsidRDefault="19A37518" w:rsidP="00312006">
      <w:pPr>
        <w:ind w:right="702"/>
        <w:jc w:val="both"/>
        <w:rPr>
          <w:rFonts w:eastAsia="Gill Sans MT" w:cs="Gill Sans MT"/>
          <w:color w:val="000000" w:themeColor="text1"/>
          <w:lang w:val="en-US"/>
        </w:rPr>
      </w:pPr>
      <w:r w:rsidRPr="50257D01">
        <w:rPr>
          <w:rFonts w:eastAsia="Gill Sans MT" w:cs="Gill Sans MT"/>
          <w:color w:val="000000" w:themeColor="text1"/>
          <w:lang w:val="en-US"/>
        </w:rPr>
        <w:t>Well, now it’s time for you to show your talent to the rest of your community. We want you to create a poster, a piece of news,</w:t>
      </w:r>
      <w:r w:rsidR="58497870" w:rsidRPr="50257D01">
        <w:rPr>
          <w:rFonts w:eastAsia="Gill Sans MT" w:cs="Gill Sans MT"/>
          <w:color w:val="000000" w:themeColor="text1"/>
          <w:lang w:val="en-US"/>
        </w:rPr>
        <w:t xml:space="preserve"> a video,</w:t>
      </w:r>
      <w:r w:rsidRPr="50257D01">
        <w:rPr>
          <w:rFonts w:eastAsia="Gill Sans MT" w:cs="Gill Sans MT"/>
          <w:color w:val="000000" w:themeColor="text1"/>
          <w:lang w:val="en-US"/>
        </w:rPr>
        <w:t xml:space="preserve"> or anything you want to show your </w:t>
      </w:r>
      <w:r w:rsidR="5F63A250" w:rsidRPr="50257D01">
        <w:rPr>
          <w:rFonts w:eastAsia="Gill Sans MT" w:cs="Gill Sans MT"/>
          <w:color w:val="000000" w:themeColor="text1"/>
          <w:lang w:val="en-US"/>
        </w:rPr>
        <w:t xml:space="preserve">piece of </w:t>
      </w:r>
      <w:r w:rsidRPr="50257D01">
        <w:rPr>
          <w:rFonts w:eastAsia="Gill Sans MT" w:cs="Gill Sans MT"/>
          <w:color w:val="000000" w:themeColor="text1"/>
          <w:lang w:val="en-US"/>
        </w:rPr>
        <w:t>art to your community (it can be your family, your friends, your classmates, maybe your neigh</w:t>
      </w:r>
      <w:r w:rsidR="343866DF" w:rsidRPr="50257D01">
        <w:rPr>
          <w:rFonts w:eastAsia="Gill Sans MT" w:cs="Gill Sans MT"/>
          <w:color w:val="000000" w:themeColor="text1"/>
          <w:lang w:val="en-US"/>
        </w:rPr>
        <w:t>bors, whoever you want!)</w:t>
      </w:r>
      <w:r w:rsidR="50F08656" w:rsidRPr="50257D01">
        <w:rPr>
          <w:rFonts w:eastAsia="Gill Sans MT" w:cs="Gill Sans MT"/>
          <w:color w:val="000000" w:themeColor="text1"/>
          <w:lang w:val="en-US"/>
        </w:rPr>
        <w:t>. Make sure you include</w:t>
      </w:r>
      <w:r w:rsidR="5C098927" w:rsidRPr="50257D01">
        <w:rPr>
          <w:rFonts w:eastAsia="Gill Sans MT" w:cs="Gill Sans MT"/>
          <w:color w:val="000000" w:themeColor="text1"/>
          <w:lang w:val="en-US"/>
        </w:rPr>
        <w:t xml:space="preserve"> and answer these questions</w:t>
      </w:r>
      <w:r w:rsidR="50F08656" w:rsidRPr="50257D01">
        <w:rPr>
          <w:rFonts w:eastAsia="Gill Sans MT" w:cs="Gill Sans MT"/>
          <w:color w:val="000000" w:themeColor="text1"/>
          <w:lang w:val="en-US"/>
        </w:rPr>
        <w:t>:</w:t>
      </w:r>
    </w:p>
    <w:p w14:paraId="364E703B" w14:textId="74C967EF" w:rsidR="48C2FFA2" w:rsidRDefault="48C2FFA2" w:rsidP="0060120E">
      <w:pPr>
        <w:ind w:left="709" w:right="702"/>
        <w:jc w:val="both"/>
        <w:rPr>
          <w:rFonts w:eastAsia="Gill Sans MT" w:cs="Gill Sans MT"/>
          <w:color w:val="000000" w:themeColor="text1"/>
          <w:szCs w:val="28"/>
          <w:lang w:val="en-US"/>
        </w:rPr>
      </w:pPr>
    </w:p>
    <w:p w14:paraId="49ABEEED" w14:textId="204A2A2A" w:rsidR="6E1433FD" w:rsidRDefault="6E1433FD" w:rsidP="0060120E">
      <w:pPr>
        <w:pStyle w:val="Prrafodelista"/>
        <w:numPr>
          <w:ilvl w:val="0"/>
          <w:numId w:val="6"/>
        </w:numPr>
        <w:ind w:left="709" w:right="702"/>
        <w:rPr>
          <w:color w:val="000000" w:themeColor="text1"/>
          <w:szCs w:val="28"/>
          <w:lang w:val="en-US"/>
        </w:rPr>
      </w:pPr>
      <w:r w:rsidRPr="48C2FFA2">
        <w:rPr>
          <w:rFonts w:ascii="Gill Sans MT" w:eastAsia="Gill Sans MT" w:hAnsi="Gill Sans MT" w:cs="Gill Sans MT"/>
          <w:color w:val="000000" w:themeColor="text1"/>
          <w:szCs w:val="28"/>
          <w:lang w:val="en-US"/>
        </w:rPr>
        <w:t>The name of your piece of art</w:t>
      </w:r>
    </w:p>
    <w:p w14:paraId="605BF1ED" w14:textId="684A14D3" w:rsidR="6E1433FD" w:rsidRDefault="6E1433FD" w:rsidP="0060120E">
      <w:pPr>
        <w:pStyle w:val="Prrafodelista"/>
        <w:numPr>
          <w:ilvl w:val="0"/>
          <w:numId w:val="6"/>
        </w:numPr>
        <w:ind w:left="709" w:right="702"/>
        <w:rPr>
          <w:color w:val="000000" w:themeColor="text1"/>
          <w:szCs w:val="28"/>
          <w:lang w:val="en-US"/>
        </w:rPr>
      </w:pPr>
      <w:r w:rsidRPr="48C2FFA2">
        <w:rPr>
          <w:rFonts w:ascii="Gill Sans MT" w:eastAsia="Gill Sans MT" w:hAnsi="Gill Sans MT" w:cs="Gill Sans MT"/>
          <w:color w:val="000000" w:themeColor="text1"/>
          <w:szCs w:val="28"/>
          <w:lang w:val="en-US"/>
        </w:rPr>
        <w:t>The materials you used</w:t>
      </w:r>
    </w:p>
    <w:p w14:paraId="5E3B462F" w14:textId="70887E41" w:rsidR="44903957" w:rsidRDefault="44903957" w:rsidP="0060120E">
      <w:pPr>
        <w:pStyle w:val="Prrafodelista"/>
        <w:numPr>
          <w:ilvl w:val="0"/>
          <w:numId w:val="6"/>
        </w:numPr>
        <w:ind w:left="709" w:right="702"/>
        <w:rPr>
          <w:color w:val="000000" w:themeColor="text1"/>
          <w:szCs w:val="28"/>
          <w:lang w:val="en-US"/>
        </w:rPr>
      </w:pPr>
      <w:r w:rsidRPr="48C2FFA2">
        <w:rPr>
          <w:rFonts w:ascii="Gill Sans MT" w:eastAsia="Gill Sans MT" w:hAnsi="Gill Sans MT" w:cs="Gill Sans MT"/>
          <w:color w:val="000000" w:themeColor="text1"/>
          <w:szCs w:val="28"/>
          <w:lang w:val="en-US"/>
        </w:rPr>
        <w:t>The date when you did it</w:t>
      </w:r>
    </w:p>
    <w:p w14:paraId="442C56F8" w14:textId="0D73C846" w:rsidR="6E1433FD" w:rsidRDefault="6E1433FD" w:rsidP="0060120E">
      <w:pPr>
        <w:pStyle w:val="Prrafodelista"/>
        <w:numPr>
          <w:ilvl w:val="0"/>
          <w:numId w:val="6"/>
        </w:numPr>
        <w:ind w:left="709" w:right="702"/>
        <w:rPr>
          <w:color w:val="000000" w:themeColor="text1"/>
          <w:szCs w:val="28"/>
          <w:lang w:val="en-US"/>
        </w:rPr>
      </w:pPr>
      <w:r w:rsidRPr="48C2FFA2">
        <w:rPr>
          <w:rFonts w:ascii="Gill Sans MT" w:eastAsia="Gill Sans MT" w:hAnsi="Gill Sans MT" w:cs="Gill Sans MT"/>
          <w:color w:val="000000" w:themeColor="text1"/>
          <w:szCs w:val="28"/>
          <w:lang w:val="en-US"/>
        </w:rPr>
        <w:t>What does it represent?</w:t>
      </w:r>
    </w:p>
    <w:p w14:paraId="0C717B96" w14:textId="4472E798" w:rsidR="6E1433FD" w:rsidRDefault="6DFD136F" w:rsidP="0060120E">
      <w:pPr>
        <w:pStyle w:val="Prrafodelista"/>
        <w:numPr>
          <w:ilvl w:val="0"/>
          <w:numId w:val="6"/>
        </w:numPr>
        <w:ind w:left="709" w:right="702"/>
        <w:rPr>
          <w:color w:val="000000" w:themeColor="text1"/>
          <w:lang w:val="en-US"/>
        </w:rPr>
      </w:pPr>
      <w:r w:rsidRPr="50257D01">
        <w:rPr>
          <w:rFonts w:ascii="Gill Sans MT" w:eastAsia="Gill Sans MT" w:hAnsi="Gill Sans MT" w:cs="Gill Sans MT"/>
          <w:color w:val="000000" w:themeColor="text1"/>
          <w:lang w:val="en-US"/>
        </w:rPr>
        <w:t>How</w:t>
      </w:r>
      <w:r w:rsidR="6E1433FD" w:rsidRPr="50257D01">
        <w:rPr>
          <w:rFonts w:ascii="Gill Sans MT" w:eastAsia="Gill Sans MT" w:hAnsi="Gill Sans MT" w:cs="Gill Sans MT"/>
          <w:color w:val="000000" w:themeColor="text1"/>
          <w:lang w:val="en-US"/>
        </w:rPr>
        <w:t xml:space="preserve"> does it make you feel?</w:t>
      </w:r>
    </w:p>
    <w:p w14:paraId="317C5BF8" w14:textId="19C6EB35" w:rsidR="145F84C4" w:rsidRDefault="145F84C4" w:rsidP="0060120E">
      <w:pPr>
        <w:pStyle w:val="Prrafodelista"/>
        <w:numPr>
          <w:ilvl w:val="0"/>
          <w:numId w:val="6"/>
        </w:numPr>
        <w:ind w:left="709" w:right="702"/>
        <w:rPr>
          <w:color w:val="000000" w:themeColor="text1"/>
          <w:lang w:val="en-US"/>
        </w:rPr>
      </w:pPr>
      <w:r w:rsidRPr="50257D01">
        <w:rPr>
          <w:rFonts w:ascii="Gill Sans MT" w:eastAsia="Gill Sans MT" w:hAnsi="Gill Sans MT" w:cs="Gill Sans MT"/>
          <w:color w:val="000000" w:themeColor="text1"/>
          <w:lang w:val="en-US"/>
        </w:rPr>
        <w:t>Why do you think it is important?</w:t>
      </w:r>
    </w:p>
    <w:p w14:paraId="2C220D6C" w14:textId="66CC99D2" w:rsidR="145F84C4" w:rsidRDefault="145F84C4" w:rsidP="0060120E">
      <w:pPr>
        <w:pStyle w:val="Prrafodelista"/>
        <w:numPr>
          <w:ilvl w:val="0"/>
          <w:numId w:val="6"/>
        </w:numPr>
        <w:ind w:left="709" w:right="702"/>
        <w:rPr>
          <w:color w:val="000000" w:themeColor="text1"/>
          <w:lang w:val="en-US"/>
        </w:rPr>
      </w:pPr>
      <w:r w:rsidRPr="50257D01">
        <w:rPr>
          <w:rFonts w:ascii="Gill Sans MT" w:eastAsia="Gill Sans MT" w:hAnsi="Gill Sans MT" w:cs="Gill Sans MT"/>
          <w:color w:val="000000" w:themeColor="text1"/>
          <w:lang w:val="en-US"/>
        </w:rPr>
        <w:t>Who do you think it is represented in your piece of art?</w:t>
      </w:r>
    </w:p>
    <w:p w14:paraId="15EB30D2" w14:textId="345D9042" w:rsidR="48C2FFA2" w:rsidRDefault="48C2FFA2" w:rsidP="0060120E">
      <w:pPr>
        <w:ind w:left="709" w:right="702"/>
        <w:rPr>
          <w:rFonts w:eastAsia="Gill Sans MT" w:cs="Gill Sans MT"/>
          <w:color w:val="000000" w:themeColor="text1"/>
          <w:szCs w:val="28"/>
          <w:lang w:val="en-US"/>
        </w:rPr>
      </w:pPr>
    </w:p>
    <w:p w14:paraId="48B8EB02" w14:textId="0B5C89D5" w:rsidR="00607B61" w:rsidRDefault="00607B61">
      <w:pPr>
        <w:rPr>
          <w:rFonts w:eastAsia="Gill Sans MT" w:cs="Gill Sans MT"/>
          <w:color w:val="000000" w:themeColor="text1"/>
          <w:szCs w:val="28"/>
          <w:lang w:val="en-US"/>
        </w:rPr>
      </w:pPr>
      <w:r>
        <w:rPr>
          <w:rFonts w:eastAsia="Gill Sans MT" w:cs="Gill Sans MT"/>
          <w:color w:val="000000" w:themeColor="text1"/>
          <w:szCs w:val="28"/>
          <w:lang w:val="en-US"/>
        </w:rPr>
        <w:br w:type="page"/>
      </w:r>
    </w:p>
    <w:p w14:paraId="71E0EB6C" w14:textId="6D1C2A2A" w:rsidR="56A12662" w:rsidRPr="006445F4" w:rsidRDefault="56A12662" w:rsidP="00607B61">
      <w:pPr>
        <w:ind w:right="702"/>
        <w:rPr>
          <w:lang w:val="en-GB"/>
        </w:rPr>
      </w:pPr>
      <w:r w:rsidRPr="006445F4">
        <w:rPr>
          <w:lang w:val="en-GB"/>
        </w:rPr>
        <w:lastRenderedPageBreak/>
        <w:t xml:space="preserve">Here </w:t>
      </w:r>
      <w:r w:rsidR="1461CC22" w:rsidRPr="006445F4">
        <w:rPr>
          <w:lang w:val="en-GB"/>
        </w:rPr>
        <w:t xml:space="preserve">it </w:t>
      </w:r>
      <w:r w:rsidRPr="006445F4">
        <w:rPr>
          <w:lang w:val="en-GB"/>
        </w:rPr>
        <w:t xml:space="preserve">is an example: </w:t>
      </w:r>
    </w:p>
    <w:tbl>
      <w:tblPr>
        <w:tblStyle w:val="Tablaconcuadrcula"/>
        <w:tblW w:w="0" w:type="auto"/>
        <w:tblLayout w:type="fixed"/>
        <w:tblLook w:val="06A0" w:firstRow="1" w:lastRow="0" w:firstColumn="1" w:lastColumn="0" w:noHBand="1" w:noVBand="1"/>
      </w:tblPr>
      <w:tblGrid>
        <w:gridCol w:w="8640"/>
      </w:tblGrid>
      <w:tr w:rsidR="48C2FFA2" w14:paraId="148BA3B7" w14:textId="77777777" w:rsidTr="4D614C29">
        <w:tc>
          <w:tcPr>
            <w:tcW w:w="8640" w:type="dxa"/>
          </w:tcPr>
          <w:p w14:paraId="2CCE6B16" w14:textId="372480BB" w:rsidR="56A12662" w:rsidRDefault="56A12662" w:rsidP="0060120E">
            <w:pPr>
              <w:ind w:left="709" w:right="702"/>
              <w:jc w:val="both"/>
              <w:rPr>
                <w:rFonts w:eastAsia="Gill Sans MT" w:cs="Gill Sans MT"/>
                <w:sz w:val="24"/>
              </w:rPr>
            </w:pPr>
            <w:r w:rsidRPr="48C2FFA2">
              <w:rPr>
                <w:rFonts w:eastAsia="Gill Sans MT" w:cs="Gill Sans MT"/>
                <w:sz w:val="24"/>
              </w:rPr>
              <w:t>“</w:t>
            </w:r>
            <w:r w:rsidR="6F08C38E" w:rsidRPr="48C2FFA2">
              <w:rPr>
                <w:rFonts w:eastAsia="Gill Sans MT" w:cs="Gill Sans MT"/>
                <w:sz w:val="24"/>
              </w:rPr>
              <w:t xml:space="preserve">My name is Dimitra Milan, and I’m 16 years old. I’m a painter. </w:t>
            </w:r>
            <w:r w:rsidRPr="48C2FFA2">
              <w:rPr>
                <w:rFonts w:eastAsia="Gill Sans MT" w:cs="Gill Sans MT"/>
                <w:sz w:val="24"/>
              </w:rPr>
              <w:t>My parents have given me a lot of advice about creating beautiful art and the creative process. They taught me to be defined from the inside, not the outside. That I find my identity in God, and not what the world or people think about me. I know that beauty starts from within before it manifests where it can be seen. Concerning the creative process, they have taught me that hitting a wall is a natural part of growth as an artist. When you get stuck or frustrated, you take risks and push through until you break through the wall and find a discovery. I paint what I see as beautiful, noble, true, and worthy. I paint women because they are beautiful, and they represent how I feel. I paint animals as symbols and believe they represent a deeper meaning.</w:t>
            </w:r>
          </w:p>
          <w:p w14:paraId="3746E6E4" w14:textId="3772FE72" w:rsidR="626F2AFD" w:rsidRDefault="773C6CF1" w:rsidP="0060120E">
            <w:pPr>
              <w:ind w:left="709" w:right="702"/>
              <w:jc w:val="center"/>
            </w:pPr>
            <w:r>
              <w:rPr>
                <w:noProof/>
              </w:rPr>
              <w:drawing>
                <wp:inline distT="0" distB="0" distL="0" distR="0" wp14:anchorId="0AEFAC2E" wp14:editId="52BDBB69">
                  <wp:extent cx="2949992" cy="3686176"/>
                  <wp:effectExtent l="0" t="0" r="0" b="0"/>
                  <wp:docPr id="953392568" name="Imagen 132111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21110193"/>
                          <pic:cNvPicPr/>
                        </pic:nvPicPr>
                        <pic:blipFill>
                          <a:blip r:embed="rId16">
                            <a:extLst>
                              <a:ext uri="{28A0092B-C50C-407E-A947-70E740481C1C}">
                                <a14:useLocalDpi xmlns:a14="http://schemas.microsoft.com/office/drawing/2010/main" val="0"/>
                              </a:ext>
                            </a:extLst>
                          </a:blip>
                          <a:stretch>
                            <a:fillRect/>
                          </a:stretch>
                        </pic:blipFill>
                        <pic:spPr>
                          <a:xfrm>
                            <a:off x="0" y="0"/>
                            <a:ext cx="2949992" cy="3686176"/>
                          </a:xfrm>
                          <a:prstGeom prst="rect">
                            <a:avLst/>
                          </a:prstGeom>
                        </pic:spPr>
                      </pic:pic>
                    </a:graphicData>
                  </a:graphic>
                </wp:inline>
              </w:drawing>
            </w:r>
          </w:p>
          <w:p w14:paraId="6F7F0E39" w14:textId="617BE7A5" w:rsidR="4940735A" w:rsidRPr="006445F4" w:rsidRDefault="4940735A" w:rsidP="0060120E">
            <w:pPr>
              <w:ind w:left="709" w:right="702"/>
              <w:jc w:val="right"/>
              <w:rPr>
                <w:lang w:val="es-CL"/>
              </w:rPr>
            </w:pPr>
            <w:r w:rsidRPr="006445F4">
              <w:rPr>
                <w:sz w:val="16"/>
                <w:szCs w:val="16"/>
                <w:lang w:val="es-CL"/>
              </w:rPr>
              <w:t xml:space="preserve">Texto adaptado de </w:t>
            </w:r>
            <w:hyperlink r:id="rId17">
              <w:r w:rsidRPr="006445F4">
                <w:rPr>
                  <w:rStyle w:val="Hipervnculo"/>
                  <w:rFonts w:eastAsia="Gill Sans MT" w:cs="Gill Sans MT"/>
                  <w:sz w:val="16"/>
                  <w:szCs w:val="16"/>
                  <w:lang w:val="es-CL"/>
                </w:rPr>
                <w:t>https://www.boredpanda.com/16-year-old-young-artist-surreal-painting-dimitra-milan/?utm_source=google&amp;utm_medium=organic&amp;utm_campaign=organic</w:t>
              </w:r>
            </w:hyperlink>
          </w:p>
        </w:tc>
      </w:tr>
    </w:tbl>
    <w:p w14:paraId="288949C6" w14:textId="678F51FA" w:rsidR="48C2FFA2" w:rsidRDefault="48C2FFA2" w:rsidP="0060120E">
      <w:pPr>
        <w:ind w:left="709" w:right="702"/>
      </w:pPr>
    </w:p>
    <w:p w14:paraId="6E3E9EE3" w14:textId="591BD542" w:rsidR="6E87883D" w:rsidRDefault="00090701" w:rsidP="009C6CC1">
      <w:pPr>
        <w:ind w:right="702"/>
      </w:pPr>
      <w:r w:rsidRPr="00090701">
        <w:rPr>
          <w:color w:val="00B0F0"/>
        </w:rPr>
        <w:t>READ EXAMPLE ABOVE</w:t>
      </w:r>
      <w:r w:rsidR="009C6CC1">
        <w:rPr>
          <w:color w:val="00B0F0"/>
        </w:rPr>
        <w:t xml:space="preserve"> </w:t>
      </w:r>
      <w:r w:rsidR="009C6CC1">
        <w:t>____________</w:t>
      </w:r>
      <w:r w:rsidR="6E87883D">
        <w:t>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C6CC1">
        <w:t>.</w:t>
      </w:r>
    </w:p>
    <w:sectPr w:rsidR="6E87883D" w:rsidSect="00FC6260">
      <w:pgSz w:w="12240" w:h="15840" w:code="1"/>
      <w:pgMar w:top="1440" w:right="1183" w:bottom="1701" w:left="1418" w:header="539" w:footer="658" w:gutter="0"/>
      <w:pgNumType w:start="0"/>
      <w:cols w:space="720" w:equalWidth="0">
        <w:col w:w="9360"/>
      </w:cols>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D6B17" w14:textId="77777777" w:rsidR="00C83F10" w:rsidRDefault="00C83F10">
      <w:pPr>
        <w:spacing w:after="0" w:line="240" w:lineRule="auto"/>
      </w:pPr>
      <w:r>
        <w:separator/>
      </w:r>
    </w:p>
  </w:endnote>
  <w:endnote w:type="continuationSeparator" w:id="0">
    <w:p w14:paraId="08D65065" w14:textId="77777777" w:rsidR="00C83F10" w:rsidRDefault="00C83F10">
      <w:pPr>
        <w:spacing w:after="0" w:line="240" w:lineRule="auto"/>
      </w:pPr>
      <w:r>
        <w:continuationSeparator/>
      </w:r>
    </w:p>
  </w:endnote>
  <w:endnote w:type="continuationNotice" w:id="1">
    <w:p w14:paraId="6E3D7D51" w14:textId="77777777" w:rsidR="00C83F10" w:rsidRDefault="00C83F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ilmer Regular">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88CD7A" w14:textId="77777777" w:rsidR="00C83F10" w:rsidRDefault="00C83F10">
      <w:pPr>
        <w:spacing w:after="0" w:line="240" w:lineRule="auto"/>
      </w:pPr>
      <w:r>
        <w:separator/>
      </w:r>
    </w:p>
  </w:footnote>
  <w:footnote w:type="continuationSeparator" w:id="0">
    <w:p w14:paraId="339BD15A" w14:textId="77777777" w:rsidR="00C83F10" w:rsidRDefault="00C83F10">
      <w:pPr>
        <w:spacing w:after="0" w:line="240" w:lineRule="auto"/>
      </w:pPr>
      <w:r>
        <w:continuationSeparator/>
      </w:r>
    </w:p>
  </w:footnote>
  <w:footnote w:type="continuationNotice" w:id="1">
    <w:p w14:paraId="59BECB95" w14:textId="77777777" w:rsidR="00C83F10" w:rsidRDefault="00C83F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D2272"/>
    <w:multiLevelType w:val="hybridMultilevel"/>
    <w:tmpl w:val="961AE30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4295413"/>
    <w:multiLevelType w:val="hybridMultilevel"/>
    <w:tmpl w:val="696E328E"/>
    <w:lvl w:ilvl="0" w:tplc="CA0484BE">
      <w:start w:val="1"/>
      <w:numFmt w:val="decimal"/>
      <w:lvlText w:val="%1."/>
      <w:lvlJc w:val="left"/>
      <w:pPr>
        <w:ind w:left="720" w:hanging="360"/>
      </w:pPr>
    </w:lvl>
    <w:lvl w:ilvl="1" w:tplc="0092295E">
      <w:start w:val="1"/>
      <w:numFmt w:val="lowerLetter"/>
      <w:lvlText w:val="%2."/>
      <w:lvlJc w:val="left"/>
      <w:pPr>
        <w:ind w:left="1440" w:hanging="360"/>
      </w:pPr>
    </w:lvl>
    <w:lvl w:ilvl="2" w:tplc="705E6194">
      <w:start w:val="1"/>
      <w:numFmt w:val="lowerRoman"/>
      <w:lvlText w:val="%3."/>
      <w:lvlJc w:val="right"/>
      <w:pPr>
        <w:ind w:left="2160" w:hanging="180"/>
      </w:pPr>
    </w:lvl>
    <w:lvl w:ilvl="3" w:tplc="F334BBA6">
      <w:start w:val="1"/>
      <w:numFmt w:val="decimal"/>
      <w:lvlText w:val="%4."/>
      <w:lvlJc w:val="left"/>
      <w:pPr>
        <w:ind w:left="2880" w:hanging="360"/>
      </w:pPr>
    </w:lvl>
    <w:lvl w:ilvl="4" w:tplc="6E9CF53E">
      <w:start w:val="1"/>
      <w:numFmt w:val="lowerLetter"/>
      <w:lvlText w:val="%5."/>
      <w:lvlJc w:val="left"/>
      <w:pPr>
        <w:ind w:left="3600" w:hanging="360"/>
      </w:pPr>
    </w:lvl>
    <w:lvl w:ilvl="5" w:tplc="E244E4DE">
      <w:start w:val="1"/>
      <w:numFmt w:val="lowerRoman"/>
      <w:lvlText w:val="%6."/>
      <w:lvlJc w:val="right"/>
      <w:pPr>
        <w:ind w:left="4320" w:hanging="180"/>
      </w:pPr>
    </w:lvl>
    <w:lvl w:ilvl="6" w:tplc="D8D62FC0">
      <w:start w:val="1"/>
      <w:numFmt w:val="decimal"/>
      <w:lvlText w:val="%7."/>
      <w:lvlJc w:val="left"/>
      <w:pPr>
        <w:ind w:left="5040" w:hanging="360"/>
      </w:pPr>
    </w:lvl>
    <w:lvl w:ilvl="7" w:tplc="656C63B8">
      <w:start w:val="1"/>
      <w:numFmt w:val="lowerLetter"/>
      <w:lvlText w:val="%8."/>
      <w:lvlJc w:val="left"/>
      <w:pPr>
        <w:ind w:left="5760" w:hanging="360"/>
      </w:pPr>
    </w:lvl>
    <w:lvl w:ilvl="8" w:tplc="15B63624">
      <w:start w:val="1"/>
      <w:numFmt w:val="lowerRoman"/>
      <w:lvlText w:val="%9."/>
      <w:lvlJc w:val="right"/>
      <w:pPr>
        <w:ind w:left="6480" w:hanging="180"/>
      </w:pPr>
    </w:lvl>
  </w:abstractNum>
  <w:abstractNum w:abstractNumId="2" w15:restartNumberingAfterBreak="0">
    <w:nsid w:val="1CA10A9E"/>
    <w:multiLevelType w:val="hybridMultilevel"/>
    <w:tmpl w:val="02224478"/>
    <w:lvl w:ilvl="0" w:tplc="0C0A60B0">
      <w:start w:val="1"/>
      <w:numFmt w:val="bullet"/>
      <w:lvlText w:val=""/>
      <w:lvlJc w:val="left"/>
      <w:pPr>
        <w:ind w:left="720" w:hanging="360"/>
      </w:pPr>
      <w:rPr>
        <w:rFonts w:ascii="Symbol" w:hAnsi="Symbol" w:hint="default"/>
      </w:rPr>
    </w:lvl>
    <w:lvl w:ilvl="1" w:tplc="D1D68770">
      <w:start w:val="1"/>
      <w:numFmt w:val="bullet"/>
      <w:lvlText w:val="o"/>
      <w:lvlJc w:val="left"/>
      <w:pPr>
        <w:ind w:left="1440" w:hanging="360"/>
      </w:pPr>
      <w:rPr>
        <w:rFonts w:ascii="Courier New" w:hAnsi="Courier New" w:hint="default"/>
      </w:rPr>
    </w:lvl>
    <w:lvl w:ilvl="2" w:tplc="39889980">
      <w:start w:val="1"/>
      <w:numFmt w:val="bullet"/>
      <w:lvlText w:val=""/>
      <w:lvlJc w:val="left"/>
      <w:pPr>
        <w:ind w:left="2160" w:hanging="360"/>
      </w:pPr>
      <w:rPr>
        <w:rFonts w:ascii="Wingdings" w:hAnsi="Wingdings" w:hint="default"/>
      </w:rPr>
    </w:lvl>
    <w:lvl w:ilvl="3" w:tplc="68B8C50E">
      <w:start w:val="1"/>
      <w:numFmt w:val="bullet"/>
      <w:lvlText w:val=""/>
      <w:lvlJc w:val="left"/>
      <w:pPr>
        <w:ind w:left="2880" w:hanging="360"/>
      </w:pPr>
      <w:rPr>
        <w:rFonts w:ascii="Symbol" w:hAnsi="Symbol" w:hint="default"/>
      </w:rPr>
    </w:lvl>
    <w:lvl w:ilvl="4" w:tplc="520CFF4C">
      <w:start w:val="1"/>
      <w:numFmt w:val="bullet"/>
      <w:lvlText w:val="o"/>
      <w:lvlJc w:val="left"/>
      <w:pPr>
        <w:ind w:left="3600" w:hanging="360"/>
      </w:pPr>
      <w:rPr>
        <w:rFonts w:ascii="Courier New" w:hAnsi="Courier New" w:hint="default"/>
      </w:rPr>
    </w:lvl>
    <w:lvl w:ilvl="5" w:tplc="AB10FA7E">
      <w:start w:val="1"/>
      <w:numFmt w:val="bullet"/>
      <w:lvlText w:val=""/>
      <w:lvlJc w:val="left"/>
      <w:pPr>
        <w:ind w:left="4320" w:hanging="360"/>
      </w:pPr>
      <w:rPr>
        <w:rFonts w:ascii="Wingdings" w:hAnsi="Wingdings" w:hint="default"/>
      </w:rPr>
    </w:lvl>
    <w:lvl w:ilvl="6" w:tplc="799E1074">
      <w:start w:val="1"/>
      <w:numFmt w:val="bullet"/>
      <w:lvlText w:val=""/>
      <w:lvlJc w:val="left"/>
      <w:pPr>
        <w:ind w:left="5040" w:hanging="360"/>
      </w:pPr>
      <w:rPr>
        <w:rFonts w:ascii="Symbol" w:hAnsi="Symbol" w:hint="default"/>
      </w:rPr>
    </w:lvl>
    <w:lvl w:ilvl="7" w:tplc="ACA851D8">
      <w:start w:val="1"/>
      <w:numFmt w:val="bullet"/>
      <w:lvlText w:val="o"/>
      <w:lvlJc w:val="left"/>
      <w:pPr>
        <w:ind w:left="5760" w:hanging="360"/>
      </w:pPr>
      <w:rPr>
        <w:rFonts w:ascii="Courier New" w:hAnsi="Courier New" w:hint="default"/>
      </w:rPr>
    </w:lvl>
    <w:lvl w:ilvl="8" w:tplc="57361A5C">
      <w:start w:val="1"/>
      <w:numFmt w:val="bullet"/>
      <w:lvlText w:val=""/>
      <w:lvlJc w:val="left"/>
      <w:pPr>
        <w:ind w:left="6480" w:hanging="360"/>
      </w:pPr>
      <w:rPr>
        <w:rFonts w:ascii="Wingdings" w:hAnsi="Wingdings" w:hint="default"/>
      </w:rPr>
    </w:lvl>
  </w:abstractNum>
  <w:abstractNum w:abstractNumId="3" w15:restartNumberingAfterBreak="0">
    <w:nsid w:val="37D808C6"/>
    <w:multiLevelType w:val="hybridMultilevel"/>
    <w:tmpl w:val="66C65038"/>
    <w:lvl w:ilvl="0" w:tplc="E5FEF952">
      <w:start w:val="1"/>
      <w:numFmt w:val="lowerLetter"/>
      <w:lvlText w:val="%1."/>
      <w:lvlJc w:val="left"/>
      <w:pPr>
        <w:ind w:left="720" w:hanging="360"/>
      </w:pPr>
    </w:lvl>
    <w:lvl w:ilvl="1" w:tplc="4D5E802A">
      <w:start w:val="1"/>
      <w:numFmt w:val="lowerLetter"/>
      <w:lvlText w:val="%2."/>
      <w:lvlJc w:val="left"/>
      <w:pPr>
        <w:ind w:left="1440" w:hanging="360"/>
      </w:pPr>
    </w:lvl>
    <w:lvl w:ilvl="2" w:tplc="45B45AF0">
      <w:start w:val="1"/>
      <w:numFmt w:val="lowerRoman"/>
      <w:lvlText w:val="%3."/>
      <w:lvlJc w:val="right"/>
      <w:pPr>
        <w:ind w:left="2160" w:hanging="180"/>
      </w:pPr>
    </w:lvl>
    <w:lvl w:ilvl="3" w:tplc="1012F3CE">
      <w:start w:val="1"/>
      <w:numFmt w:val="decimal"/>
      <w:lvlText w:val="%4."/>
      <w:lvlJc w:val="left"/>
      <w:pPr>
        <w:ind w:left="2880" w:hanging="360"/>
      </w:pPr>
    </w:lvl>
    <w:lvl w:ilvl="4" w:tplc="D23CF022">
      <w:start w:val="1"/>
      <w:numFmt w:val="lowerLetter"/>
      <w:lvlText w:val="%5."/>
      <w:lvlJc w:val="left"/>
      <w:pPr>
        <w:ind w:left="3600" w:hanging="360"/>
      </w:pPr>
    </w:lvl>
    <w:lvl w:ilvl="5" w:tplc="D67CDFC0">
      <w:start w:val="1"/>
      <w:numFmt w:val="lowerRoman"/>
      <w:lvlText w:val="%6."/>
      <w:lvlJc w:val="right"/>
      <w:pPr>
        <w:ind w:left="4320" w:hanging="180"/>
      </w:pPr>
    </w:lvl>
    <w:lvl w:ilvl="6" w:tplc="87044556">
      <w:start w:val="1"/>
      <w:numFmt w:val="decimal"/>
      <w:lvlText w:val="%7."/>
      <w:lvlJc w:val="left"/>
      <w:pPr>
        <w:ind w:left="5040" w:hanging="360"/>
      </w:pPr>
    </w:lvl>
    <w:lvl w:ilvl="7" w:tplc="6AAE05BC">
      <w:start w:val="1"/>
      <w:numFmt w:val="lowerLetter"/>
      <w:lvlText w:val="%8."/>
      <w:lvlJc w:val="left"/>
      <w:pPr>
        <w:ind w:left="5760" w:hanging="360"/>
      </w:pPr>
    </w:lvl>
    <w:lvl w:ilvl="8" w:tplc="74C424A8">
      <w:start w:val="1"/>
      <w:numFmt w:val="lowerRoman"/>
      <w:lvlText w:val="%9."/>
      <w:lvlJc w:val="right"/>
      <w:pPr>
        <w:ind w:left="6480" w:hanging="180"/>
      </w:pPr>
    </w:lvl>
  </w:abstractNum>
  <w:abstractNum w:abstractNumId="4" w15:restartNumberingAfterBreak="0">
    <w:nsid w:val="45384A73"/>
    <w:multiLevelType w:val="hybridMultilevel"/>
    <w:tmpl w:val="A080D6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C5770E5"/>
    <w:multiLevelType w:val="hybridMultilevel"/>
    <w:tmpl w:val="C8A03C46"/>
    <w:lvl w:ilvl="0" w:tplc="AF5E4DC6">
      <w:start w:val="1"/>
      <w:numFmt w:val="bullet"/>
      <w:lvlText w:val=""/>
      <w:lvlJc w:val="left"/>
      <w:pPr>
        <w:ind w:left="720" w:hanging="360"/>
      </w:pPr>
      <w:rPr>
        <w:rFonts w:ascii="Symbol" w:hAnsi="Symbol" w:hint="default"/>
      </w:rPr>
    </w:lvl>
    <w:lvl w:ilvl="1" w:tplc="00065F66">
      <w:start w:val="1"/>
      <w:numFmt w:val="bullet"/>
      <w:lvlText w:val="o"/>
      <w:lvlJc w:val="left"/>
      <w:pPr>
        <w:ind w:left="1440" w:hanging="360"/>
      </w:pPr>
      <w:rPr>
        <w:rFonts w:ascii="Courier New" w:hAnsi="Courier New" w:hint="default"/>
      </w:rPr>
    </w:lvl>
    <w:lvl w:ilvl="2" w:tplc="4672E3C6">
      <w:start w:val="1"/>
      <w:numFmt w:val="bullet"/>
      <w:lvlText w:val=""/>
      <w:lvlJc w:val="left"/>
      <w:pPr>
        <w:ind w:left="2160" w:hanging="360"/>
      </w:pPr>
      <w:rPr>
        <w:rFonts w:ascii="Wingdings" w:hAnsi="Wingdings" w:hint="default"/>
      </w:rPr>
    </w:lvl>
    <w:lvl w:ilvl="3" w:tplc="9F50345A">
      <w:start w:val="1"/>
      <w:numFmt w:val="bullet"/>
      <w:lvlText w:val=""/>
      <w:lvlJc w:val="left"/>
      <w:pPr>
        <w:ind w:left="2880" w:hanging="360"/>
      </w:pPr>
      <w:rPr>
        <w:rFonts w:ascii="Symbol" w:hAnsi="Symbol" w:hint="default"/>
      </w:rPr>
    </w:lvl>
    <w:lvl w:ilvl="4" w:tplc="CE402534">
      <w:start w:val="1"/>
      <w:numFmt w:val="bullet"/>
      <w:lvlText w:val="o"/>
      <w:lvlJc w:val="left"/>
      <w:pPr>
        <w:ind w:left="3600" w:hanging="360"/>
      </w:pPr>
      <w:rPr>
        <w:rFonts w:ascii="Courier New" w:hAnsi="Courier New" w:hint="default"/>
      </w:rPr>
    </w:lvl>
    <w:lvl w:ilvl="5" w:tplc="94AAC588">
      <w:start w:val="1"/>
      <w:numFmt w:val="bullet"/>
      <w:lvlText w:val=""/>
      <w:lvlJc w:val="left"/>
      <w:pPr>
        <w:ind w:left="4320" w:hanging="360"/>
      </w:pPr>
      <w:rPr>
        <w:rFonts w:ascii="Wingdings" w:hAnsi="Wingdings" w:hint="default"/>
      </w:rPr>
    </w:lvl>
    <w:lvl w:ilvl="6" w:tplc="9676C954">
      <w:start w:val="1"/>
      <w:numFmt w:val="bullet"/>
      <w:lvlText w:val=""/>
      <w:lvlJc w:val="left"/>
      <w:pPr>
        <w:ind w:left="5040" w:hanging="360"/>
      </w:pPr>
      <w:rPr>
        <w:rFonts w:ascii="Symbol" w:hAnsi="Symbol" w:hint="default"/>
      </w:rPr>
    </w:lvl>
    <w:lvl w:ilvl="7" w:tplc="206AD36C">
      <w:start w:val="1"/>
      <w:numFmt w:val="bullet"/>
      <w:lvlText w:val="o"/>
      <w:lvlJc w:val="left"/>
      <w:pPr>
        <w:ind w:left="5760" w:hanging="360"/>
      </w:pPr>
      <w:rPr>
        <w:rFonts w:ascii="Courier New" w:hAnsi="Courier New" w:hint="default"/>
      </w:rPr>
    </w:lvl>
    <w:lvl w:ilvl="8" w:tplc="9244CF78">
      <w:start w:val="1"/>
      <w:numFmt w:val="bullet"/>
      <w:lvlText w:val=""/>
      <w:lvlJc w:val="left"/>
      <w:pPr>
        <w:ind w:left="6480" w:hanging="360"/>
      </w:pPr>
      <w:rPr>
        <w:rFonts w:ascii="Wingdings" w:hAnsi="Wingdings" w:hint="default"/>
      </w:rPr>
    </w:lvl>
  </w:abstractNum>
  <w:abstractNum w:abstractNumId="6" w15:restartNumberingAfterBreak="0">
    <w:nsid w:val="55446BD7"/>
    <w:multiLevelType w:val="hybridMultilevel"/>
    <w:tmpl w:val="E6D2C0EC"/>
    <w:lvl w:ilvl="0" w:tplc="97587F34">
      <w:start w:val="2"/>
      <w:numFmt w:val="decimal"/>
      <w:lvlText w:val="%1."/>
      <w:lvlJc w:val="left"/>
      <w:pPr>
        <w:ind w:left="720" w:hanging="360"/>
      </w:pPr>
    </w:lvl>
    <w:lvl w:ilvl="1" w:tplc="683C3E06">
      <w:start w:val="1"/>
      <w:numFmt w:val="lowerLetter"/>
      <w:lvlText w:val="%2."/>
      <w:lvlJc w:val="left"/>
      <w:pPr>
        <w:ind w:left="1440" w:hanging="360"/>
      </w:pPr>
    </w:lvl>
    <w:lvl w:ilvl="2" w:tplc="B9C447BE">
      <w:start w:val="1"/>
      <w:numFmt w:val="lowerRoman"/>
      <w:lvlText w:val="%3."/>
      <w:lvlJc w:val="right"/>
      <w:pPr>
        <w:ind w:left="2160" w:hanging="180"/>
      </w:pPr>
    </w:lvl>
    <w:lvl w:ilvl="3" w:tplc="C2EECF1A">
      <w:start w:val="1"/>
      <w:numFmt w:val="decimal"/>
      <w:lvlText w:val="%4."/>
      <w:lvlJc w:val="left"/>
      <w:pPr>
        <w:ind w:left="2880" w:hanging="360"/>
      </w:pPr>
    </w:lvl>
    <w:lvl w:ilvl="4" w:tplc="D042EEF2">
      <w:start w:val="1"/>
      <w:numFmt w:val="lowerLetter"/>
      <w:lvlText w:val="%5."/>
      <w:lvlJc w:val="left"/>
      <w:pPr>
        <w:ind w:left="3600" w:hanging="360"/>
      </w:pPr>
    </w:lvl>
    <w:lvl w:ilvl="5" w:tplc="589AA0E4">
      <w:start w:val="1"/>
      <w:numFmt w:val="lowerRoman"/>
      <w:lvlText w:val="%6."/>
      <w:lvlJc w:val="right"/>
      <w:pPr>
        <w:ind w:left="4320" w:hanging="180"/>
      </w:pPr>
    </w:lvl>
    <w:lvl w:ilvl="6" w:tplc="E6FA866A">
      <w:start w:val="1"/>
      <w:numFmt w:val="decimal"/>
      <w:lvlText w:val="%7."/>
      <w:lvlJc w:val="left"/>
      <w:pPr>
        <w:ind w:left="5040" w:hanging="360"/>
      </w:pPr>
    </w:lvl>
    <w:lvl w:ilvl="7" w:tplc="06F437B6">
      <w:start w:val="1"/>
      <w:numFmt w:val="lowerLetter"/>
      <w:lvlText w:val="%8."/>
      <w:lvlJc w:val="left"/>
      <w:pPr>
        <w:ind w:left="5760" w:hanging="360"/>
      </w:pPr>
    </w:lvl>
    <w:lvl w:ilvl="8" w:tplc="8EEA27C0">
      <w:start w:val="1"/>
      <w:numFmt w:val="lowerRoman"/>
      <w:lvlText w:val="%9."/>
      <w:lvlJc w:val="right"/>
      <w:pPr>
        <w:ind w:left="6480" w:hanging="180"/>
      </w:pPr>
    </w:lvl>
  </w:abstractNum>
  <w:abstractNum w:abstractNumId="7" w15:restartNumberingAfterBreak="0">
    <w:nsid w:val="58D81281"/>
    <w:multiLevelType w:val="hybridMultilevel"/>
    <w:tmpl w:val="0C4ABCC8"/>
    <w:lvl w:ilvl="0" w:tplc="D6E6C16A">
      <w:start w:val="1"/>
      <w:numFmt w:val="lowerLetter"/>
      <w:lvlText w:val="%1."/>
      <w:lvlJc w:val="left"/>
      <w:pPr>
        <w:ind w:left="720" w:hanging="360"/>
      </w:pPr>
    </w:lvl>
    <w:lvl w:ilvl="1" w:tplc="8F5A0CE2">
      <w:start w:val="1"/>
      <w:numFmt w:val="lowerLetter"/>
      <w:lvlText w:val="%2."/>
      <w:lvlJc w:val="left"/>
      <w:pPr>
        <w:ind w:left="1440" w:hanging="360"/>
      </w:pPr>
    </w:lvl>
    <w:lvl w:ilvl="2" w:tplc="861E9B82">
      <w:start w:val="1"/>
      <w:numFmt w:val="lowerRoman"/>
      <w:lvlText w:val="%3."/>
      <w:lvlJc w:val="right"/>
      <w:pPr>
        <w:ind w:left="2160" w:hanging="180"/>
      </w:pPr>
    </w:lvl>
    <w:lvl w:ilvl="3" w:tplc="5A72640A">
      <w:start w:val="1"/>
      <w:numFmt w:val="decimal"/>
      <w:lvlText w:val="%4."/>
      <w:lvlJc w:val="left"/>
      <w:pPr>
        <w:ind w:left="2880" w:hanging="360"/>
      </w:pPr>
    </w:lvl>
    <w:lvl w:ilvl="4" w:tplc="52A848D2">
      <w:start w:val="1"/>
      <w:numFmt w:val="lowerLetter"/>
      <w:lvlText w:val="%5."/>
      <w:lvlJc w:val="left"/>
      <w:pPr>
        <w:ind w:left="3600" w:hanging="360"/>
      </w:pPr>
    </w:lvl>
    <w:lvl w:ilvl="5" w:tplc="ED602860">
      <w:start w:val="1"/>
      <w:numFmt w:val="lowerRoman"/>
      <w:lvlText w:val="%6."/>
      <w:lvlJc w:val="right"/>
      <w:pPr>
        <w:ind w:left="4320" w:hanging="180"/>
      </w:pPr>
    </w:lvl>
    <w:lvl w:ilvl="6" w:tplc="4CCA7ABC">
      <w:start w:val="1"/>
      <w:numFmt w:val="decimal"/>
      <w:lvlText w:val="%7."/>
      <w:lvlJc w:val="left"/>
      <w:pPr>
        <w:ind w:left="5040" w:hanging="360"/>
      </w:pPr>
    </w:lvl>
    <w:lvl w:ilvl="7" w:tplc="00FE6A74">
      <w:start w:val="1"/>
      <w:numFmt w:val="lowerLetter"/>
      <w:lvlText w:val="%8."/>
      <w:lvlJc w:val="left"/>
      <w:pPr>
        <w:ind w:left="5760" w:hanging="360"/>
      </w:pPr>
    </w:lvl>
    <w:lvl w:ilvl="8" w:tplc="5EC2ABF6">
      <w:start w:val="1"/>
      <w:numFmt w:val="lowerRoman"/>
      <w:lvlText w:val="%9."/>
      <w:lvlJc w:val="right"/>
      <w:pPr>
        <w:ind w:left="6480" w:hanging="180"/>
      </w:pPr>
    </w:lvl>
  </w:abstractNum>
  <w:abstractNum w:abstractNumId="8" w15:restartNumberingAfterBreak="0">
    <w:nsid w:val="708269FC"/>
    <w:multiLevelType w:val="hybridMultilevel"/>
    <w:tmpl w:val="49C690A0"/>
    <w:lvl w:ilvl="0" w:tplc="CC8E1242">
      <w:start w:val="1"/>
      <w:numFmt w:val="bullet"/>
      <w:lvlText w:val=""/>
      <w:lvlJc w:val="left"/>
      <w:pPr>
        <w:ind w:left="720" w:hanging="360"/>
      </w:pPr>
      <w:rPr>
        <w:rFonts w:ascii="Symbol" w:hAnsi="Symbol" w:hint="default"/>
      </w:rPr>
    </w:lvl>
    <w:lvl w:ilvl="1" w:tplc="EB22154E">
      <w:start w:val="1"/>
      <w:numFmt w:val="bullet"/>
      <w:lvlText w:val="o"/>
      <w:lvlJc w:val="left"/>
      <w:pPr>
        <w:ind w:left="1440" w:hanging="360"/>
      </w:pPr>
      <w:rPr>
        <w:rFonts w:ascii="Courier New" w:hAnsi="Courier New" w:hint="default"/>
      </w:rPr>
    </w:lvl>
    <w:lvl w:ilvl="2" w:tplc="8F0C4E84">
      <w:start w:val="1"/>
      <w:numFmt w:val="bullet"/>
      <w:lvlText w:val=""/>
      <w:lvlJc w:val="left"/>
      <w:pPr>
        <w:ind w:left="2160" w:hanging="360"/>
      </w:pPr>
      <w:rPr>
        <w:rFonts w:ascii="Wingdings" w:hAnsi="Wingdings" w:hint="default"/>
      </w:rPr>
    </w:lvl>
    <w:lvl w:ilvl="3" w:tplc="A000C22C">
      <w:start w:val="1"/>
      <w:numFmt w:val="bullet"/>
      <w:lvlText w:val=""/>
      <w:lvlJc w:val="left"/>
      <w:pPr>
        <w:ind w:left="2880" w:hanging="360"/>
      </w:pPr>
      <w:rPr>
        <w:rFonts w:ascii="Symbol" w:hAnsi="Symbol" w:hint="default"/>
      </w:rPr>
    </w:lvl>
    <w:lvl w:ilvl="4" w:tplc="9732DD20">
      <w:start w:val="1"/>
      <w:numFmt w:val="bullet"/>
      <w:lvlText w:val="o"/>
      <w:lvlJc w:val="left"/>
      <w:pPr>
        <w:ind w:left="3600" w:hanging="360"/>
      </w:pPr>
      <w:rPr>
        <w:rFonts w:ascii="Courier New" w:hAnsi="Courier New" w:hint="default"/>
      </w:rPr>
    </w:lvl>
    <w:lvl w:ilvl="5" w:tplc="B8A2C7B8">
      <w:start w:val="1"/>
      <w:numFmt w:val="bullet"/>
      <w:lvlText w:val=""/>
      <w:lvlJc w:val="left"/>
      <w:pPr>
        <w:ind w:left="4320" w:hanging="360"/>
      </w:pPr>
      <w:rPr>
        <w:rFonts w:ascii="Wingdings" w:hAnsi="Wingdings" w:hint="default"/>
      </w:rPr>
    </w:lvl>
    <w:lvl w:ilvl="6" w:tplc="856C24B8">
      <w:start w:val="1"/>
      <w:numFmt w:val="bullet"/>
      <w:lvlText w:val=""/>
      <w:lvlJc w:val="left"/>
      <w:pPr>
        <w:ind w:left="5040" w:hanging="360"/>
      </w:pPr>
      <w:rPr>
        <w:rFonts w:ascii="Symbol" w:hAnsi="Symbol" w:hint="default"/>
      </w:rPr>
    </w:lvl>
    <w:lvl w:ilvl="7" w:tplc="23BC3A96">
      <w:start w:val="1"/>
      <w:numFmt w:val="bullet"/>
      <w:lvlText w:val="o"/>
      <w:lvlJc w:val="left"/>
      <w:pPr>
        <w:ind w:left="5760" w:hanging="360"/>
      </w:pPr>
      <w:rPr>
        <w:rFonts w:ascii="Courier New" w:hAnsi="Courier New" w:hint="default"/>
      </w:rPr>
    </w:lvl>
    <w:lvl w:ilvl="8" w:tplc="D598A3EC">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2"/>
  </w:num>
  <w:num w:numId="5">
    <w:abstractNumId w:val="5"/>
  </w:num>
  <w:num w:numId="6">
    <w:abstractNumId w:val="8"/>
  </w:num>
  <w:num w:numId="7">
    <w:abstractNumId w:val="1"/>
  </w:num>
  <w:num w:numId="8">
    <w:abstractNumId w:val="0"/>
  </w:num>
  <w:num w:numId="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CB"/>
    <w:rsid w:val="00027499"/>
    <w:rsid w:val="0004051F"/>
    <w:rsid w:val="000411B4"/>
    <w:rsid w:val="0004687D"/>
    <w:rsid w:val="00046CC3"/>
    <w:rsid w:val="000511F3"/>
    <w:rsid w:val="00090701"/>
    <w:rsid w:val="00092D57"/>
    <w:rsid w:val="00094DDF"/>
    <w:rsid w:val="000C1D7F"/>
    <w:rsid w:val="000D44C1"/>
    <w:rsid w:val="000E355A"/>
    <w:rsid w:val="000F08E3"/>
    <w:rsid w:val="001049C7"/>
    <w:rsid w:val="001049D8"/>
    <w:rsid w:val="00146025"/>
    <w:rsid w:val="00181F21"/>
    <w:rsid w:val="00190BBA"/>
    <w:rsid w:val="00207239"/>
    <w:rsid w:val="0027374B"/>
    <w:rsid w:val="00287E87"/>
    <w:rsid w:val="002933C2"/>
    <w:rsid w:val="002A1365"/>
    <w:rsid w:val="002A4158"/>
    <w:rsid w:val="002B73F2"/>
    <w:rsid w:val="00311FE5"/>
    <w:rsid w:val="00312006"/>
    <w:rsid w:val="00313A79"/>
    <w:rsid w:val="00330BD3"/>
    <w:rsid w:val="00351FE3"/>
    <w:rsid w:val="0037009A"/>
    <w:rsid w:val="003C3CF9"/>
    <w:rsid w:val="003D76A1"/>
    <w:rsid w:val="00401771"/>
    <w:rsid w:val="004070EF"/>
    <w:rsid w:val="00412E48"/>
    <w:rsid w:val="004171FD"/>
    <w:rsid w:val="00423495"/>
    <w:rsid w:val="00445F42"/>
    <w:rsid w:val="00461D4B"/>
    <w:rsid w:val="00466E7F"/>
    <w:rsid w:val="004C0538"/>
    <w:rsid w:val="004D2749"/>
    <w:rsid w:val="004F7CFF"/>
    <w:rsid w:val="00503742"/>
    <w:rsid w:val="00552D8B"/>
    <w:rsid w:val="00566ED9"/>
    <w:rsid w:val="00575284"/>
    <w:rsid w:val="005812CB"/>
    <w:rsid w:val="0059179B"/>
    <w:rsid w:val="005A33C3"/>
    <w:rsid w:val="005C5118"/>
    <w:rsid w:val="005CB210"/>
    <w:rsid w:val="0060120E"/>
    <w:rsid w:val="00607B61"/>
    <w:rsid w:val="00621D84"/>
    <w:rsid w:val="006445F4"/>
    <w:rsid w:val="006448E8"/>
    <w:rsid w:val="0068383E"/>
    <w:rsid w:val="00692D72"/>
    <w:rsid w:val="006A02BA"/>
    <w:rsid w:val="006D0731"/>
    <w:rsid w:val="006E4604"/>
    <w:rsid w:val="0070683B"/>
    <w:rsid w:val="0073659F"/>
    <w:rsid w:val="00763C8A"/>
    <w:rsid w:val="00795485"/>
    <w:rsid w:val="007A57D0"/>
    <w:rsid w:val="007B2767"/>
    <w:rsid w:val="007C6A81"/>
    <w:rsid w:val="007D67FD"/>
    <w:rsid w:val="007F6EC0"/>
    <w:rsid w:val="008036BD"/>
    <w:rsid w:val="008046BA"/>
    <w:rsid w:val="0080C1B3"/>
    <w:rsid w:val="008342FB"/>
    <w:rsid w:val="008568A5"/>
    <w:rsid w:val="008633F7"/>
    <w:rsid w:val="0086FF58"/>
    <w:rsid w:val="0088626A"/>
    <w:rsid w:val="008D30C6"/>
    <w:rsid w:val="009072DA"/>
    <w:rsid w:val="009201FE"/>
    <w:rsid w:val="00935769"/>
    <w:rsid w:val="009437D8"/>
    <w:rsid w:val="009444DD"/>
    <w:rsid w:val="0095C233"/>
    <w:rsid w:val="0099020B"/>
    <w:rsid w:val="009C6CC1"/>
    <w:rsid w:val="009D7286"/>
    <w:rsid w:val="009F6B8C"/>
    <w:rsid w:val="00A149BD"/>
    <w:rsid w:val="00A3443C"/>
    <w:rsid w:val="00A40F19"/>
    <w:rsid w:val="00A416AF"/>
    <w:rsid w:val="00A66172"/>
    <w:rsid w:val="00A6767B"/>
    <w:rsid w:val="00A85F1E"/>
    <w:rsid w:val="00AA1DDF"/>
    <w:rsid w:val="00AC263E"/>
    <w:rsid w:val="00AD073F"/>
    <w:rsid w:val="00AD112D"/>
    <w:rsid w:val="00AE7CBE"/>
    <w:rsid w:val="00AF0018"/>
    <w:rsid w:val="00B6023D"/>
    <w:rsid w:val="00C0082D"/>
    <w:rsid w:val="00C242E7"/>
    <w:rsid w:val="00C361BF"/>
    <w:rsid w:val="00C67A68"/>
    <w:rsid w:val="00C83F10"/>
    <w:rsid w:val="00C95ECB"/>
    <w:rsid w:val="00CE482C"/>
    <w:rsid w:val="00CF5366"/>
    <w:rsid w:val="00D005C3"/>
    <w:rsid w:val="00D1124A"/>
    <w:rsid w:val="00D143CA"/>
    <w:rsid w:val="00D17075"/>
    <w:rsid w:val="00D2384D"/>
    <w:rsid w:val="00D329E0"/>
    <w:rsid w:val="00D40DD6"/>
    <w:rsid w:val="00D47B10"/>
    <w:rsid w:val="00D50E61"/>
    <w:rsid w:val="00D57EBA"/>
    <w:rsid w:val="00D76CE8"/>
    <w:rsid w:val="00D7C18D"/>
    <w:rsid w:val="00DB7262"/>
    <w:rsid w:val="00DC724B"/>
    <w:rsid w:val="00E11977"/>
    <w:rsid w:val="00E55BBB"/>
    <w:rsid w:val="00E76909"/>
    <w:rsid w:val="00E771CC"/>
    <w:rsid w:val="00E972DD"/>
    <w:rsid w:val="00ECB283"/>
    <w:rsid w:val="00EF72C6"/>
    <w:rsid w:val="00F36693"/>
    <w:rsid w:val="00F538CC"/>
    <w:rsid w:val="00F55FCC"/>
    <w:rsid w:val="00F62594"/>
    <w:rsid w:val="00F71429"/>
    <w:rsid w:val="00F72EE2"/>
    <w:rsid w:val="00FA2709"/>
    <w:rsid w:val="00FC0773"/>
    <w:rsid w:val="00FC6260"/>
    <w:rsid w:val="00FC6C99"/>
    <w:rsid w:val="00FD4C59"/>
    <w:rsid w:val="00FE23FA"/>
    <w:rsid w:val="00FF3F0D"/>
    <w:rsid w:val="00FF4821"/>
    <w:rsid w:val="0115B171"/>
    <w:rsid w:val="011C95C9"/>
    <w:rsid w:val="012BA840"/>
    <w:rsid w:val="014C88A8"/>
    <w:rsid w:val="0168D110"/>
    <w:rsid w:val="016E7FA9"/>
    <w:rsid w:val="01778955"/>
    <w:rsid w:val="01807632"/>
    <w:rsid w:val="0195B6AF"/>
    <w:rsid w:val="0197A3DD"/>
    <w:rsid w:val="01A35C37"/>
    <w:rsid w:val="01BA33BE"/>
    <w:rsid w:val="01C21AAC"/>
    <w:rsid w:val="01D8FAE7"/>
    <w:rsid w:val="01E6385D"/>
    <w:rsid w:val="01EF567B"/>
    <w:rsid w:val="01F2688B"/>
    <w:rsid w:val="01F7FD26"/>
    <w:rsid w:val="01FF5742"/>
    <w:rsid w:val="0202BFB3"/>
    <w:rsid w:val="02324F9F"/>
    <w:rsid w:val="02327878"/>
    <w:rsid w:val="02484A1F"/>
    <w:rsid w:val="024D7619"/>
    <w:rsid w:val="026EC749"/>
    <w:rsid w:val="0277EAAE"/>
    <w:rsid w:val="02807139"/>
    <w:rsid w:val="0282B333"/>
    <w:rsid w:val="0288B158"/>
    <w:rsid w:val="02CA965E"/>
    <w:rsid w:val="02D2FC00"/>
    <w:rsid w:val="02E7DE19"/>
    <w:rsid w:val="02F39319"/>
    <w:rsid w:val="02FDBD4E"/>
    <w:rsid w:val="030E5933"/>
    <w:rsid w:val="032B457A"/>
    <w:rsid w:val="0369060F"/>
    <w:rsid w:val="037D0513"/>
    <w:rsid w:val="037F4329"/>
    <w:rsid w:val="03851FF1"/>
    <w:rsid w:val="03E920FE"/>
    <w:rsid w:val="040A1A65"/>
    <w:rsid w:val="0412DBA3"/>
    <w:rsid w:val="0457035C"/>
    <w:rsid w:val="0471056F"/>
    <w:rsid w:val="04982B4D"/>
    <w:rsid w:val="04A604B8"/>
    <w:rsid w:val="04BAA4D5"/>
    <w:rsid w:val="04BE8910"/>
    <w:rsid w:val="04BEC2EB"/>
    <w:rsid w:val="04C1B381"/>
    <w:rsid w:val="04D7472B"/>
    <w:rsid w:val="04E2E3FD"/>
    <w:rsid w:val="04E94204"/>
    <w:rsid w:val="0508F009"/>
    <w:rsid w:val="05185383"/>
    <w:rsid w:val="051B40A9"/>
    <w:rsid w:val="05259656"/>
    <w:rsid w:val="0529FC14"/>
    <w:rsid w:val="055A707B"/>
    <w:rsid w:val="0566CEA5"/>
    <w:rsid w:val="05821A60"/>
    <w:rsid w:val="058287EE"/>
    <w:rsid w:val="0588536E"/>
    <w:rsid w:val="0588C094"/>
    <w:rsid w:val="05B976FD"/>
    <w:rsid w:val="05C36366"/>
    <w:rsid w:val="05CAFE02"/>
    <w:rsid w:val="05CFE239"/>
    <w:rsid w:val="05F4BE6E"/>
    <w:rsid w:val="05FFC98F"/>
    <w:rsid w:val="06577B0D"/>
    <w:rsid w:val="065ECBE5"/>
    <w:rsid w:val="0660FA69"/>
    <w:rsid w:val="06689DEC"/>
    <w:rsid w:val="06691214"/>
    <w:rsid w:val="0669CEAC"/>
    <w:rsid w:val="0678AB92"/>
    <w:rsid w:val="0689E4D4"/>
    <w:rsid w:val="06945EA6"/>
    <w:rsid w:val="0697801B"/>
    <w:rsid w:val="06ADD01B"/>
    <w:rsid w:val="06B7212F"/>
    <w:rsid w:val="06BDF7BB"/>
    <w:rsid w:val="06C8095D"/>
    <w:rsid w:val="06DB8A59"/>
    <w:rsid w:val="06E54966"/>
    <w:rsid w:val="06E748D2"/>
    <w:rsid w:val="06EB982F"/>
    <w:rsid w:val="06F30733"/>
    <w:rsid w:val="0744ECAA"/>
    <w:rsid w:val="07466075"/>
    <w:rsid w:val="0756FB10"/>
    <w:rsid w:val="07642340"/>
    <w:rsid w:val="0784D8D2"/>
    <w:rsid w:val="0784E3E4"/>
    <w:rsid w:val="07877EC4"/>
    <w:rsid w:val="079ACC44"/>
    <w:rsid w:val="07A5895B"/>
    <w:rsid w:val="07B39A1F"/>
    <w:rsid w:val="07BA84DF"/>
    <w:rsid w:val="07BCEC16"/>
    <w:rsid w:val="080A6307"/>
    <w:rsid w:val="08453C08"/>
    <w:rsid w:val="084809B0"/>
    <w:rsid w:val="08516551"/>
    <w:rsid w:val="0859165C"/>
    <w:rsid w:val="08666E4C"/>
    <w:rsid w:val="087A6D4A"/>
    <w:rsid w:val="087ACF88"/>
    <w:rsid w:val="087F9135"/>
    <w:rsid w:val="088E3A2A"/>
    <w:rsid w:val="08A5B7F9"/>
    <w:rsid w:val="08E18A97"/>
    <w:rsid w:val="08FC7A35"/>
    <w:rsid w:val="093A5B28"/>
    <w:rsid w:val="0940DC28"/>
    <w:rsid w:val="09414DA8"/>
    <w:rsid w:val="09489AF1"/>
    <w:rsid w:val="09518287"/>
    <w:rsid w:val="095825E1"/>
    <w:rsid w:val="095919F6"/>
    <w:rsid w:val="095AD8E8"/>
    <w:rsid w:val="095CF35B"/>
    <w:rsid w:val="0962E123"/>
    <w:rsid w:val="097D94C4"/>
    <w:rsid w:val="09972021"/>
    <w:rsid w:val="099CF675"/>
    <w:rsid w:val="09AAD563"/>
    <w:rsid w:val="09B768BA"/>
    <w:rsid w:val="09BF752B"/>
    <w:rsid w:val="09C035D9"/>
    <w:rsid w:val="09C66B89"/>
    <w:rsid w:val="09CD5C94"/>
    <w:rsid w:val="09EF9BB3"/>
    <w:rsid w:val="0A01B739"/>
    <w:rsid w:val="0A0E1CE2"/>
    <w:rsid w:val="0A2A29A0"/>
    <w:rsid w:val="0A4C8DA1"/>
    <w:rsid w:val="0A6CF9F9"/>
    <w:rsid w:val="0AC80B37"/>
    <w:rsid w:val="0AD921E6"/>
    <w:rsid w:val="0AE51CD8"/>
    <w:rsid w:val="0B3D6110"/>
    <w:rsid w:val="0B45BD14"/>
    <w:rsid w:val="0B4778E5"/>
    <w:rsid w:val="0B99C1C9"/>
    <w:rsid w:val="0B99D550"/>
    <w:rsid w:val="0BB6F1AA"/>
    <w:rsid w:val="0BD49829"/>
    <w:rsid w:val="0BD4ADB8"/>
    <w:rsid w:val="0C09DE63"/>
    <w:rsid w:val="0C0C5101"/>
    <w:rsid w:val="0C3EDAE7"/>
    <w:rsid w:val="0C45B425"/>
    <w:rsid w:val="0C5024D8"/>
    <w:rsid w:val="0C50D7BA"/>
    <w:rsid w:val="0C7144F0"/>
    <w:rsid w:val="0C8764A1"/>
    <w:rsid w:val="0C8B50E0"/>
    <w:rsid w:val="0C94C8E5"/>
    <w:rsid w:val="0C9D1657"/>
    <w:rsid w:val="0CA0DCB1"/>
    <w:rsid w:val="0CA57CC1"/>
    <w:rsid w:val="0CB4AC63"/>
    <w:rsid w:val="0CB8B58B"/>
    <w:rsid w:val="0CC43CFE"/>
    <w:rsid w:val="0CD7501F"/>
    <w:rsid w:val="0CE334AF"/>
    <w:rsid w:val="0CF66BE1"/>
    <w:rsid w:val="0D1BE59F"/>
    <w:rsid w:val="0D236AB3"/>
    <w:rsid w:val="0D387B69"/>
    <w:rsid w:val="0D4D1C0A"/>
    <w:rsid w:val="0D559A37"/>
    <w:rsid w:val="0D7A8FAD"/>
    <w:rsid w:val="0D7F67DB"/>
    <w:rsid w:val="0DA49238"/>
    <w:rsid w:val="0DD70253"/>
    <w:rsid w:val="0DE6109F"/>
    <w:rsid w:val="0DEFB0CA"/>
    <w:rsid w:val="0E05CE44"/>
    <w:rsid w:val="0E0889B2"/>
    <w:rsid w:val="0E249036"/>
    <w:rsid w:val="0E4366D5"/>
    <w:rsid w:val="0E592088"/>
    <w:rsid w:val="0E65E435"/>
    <w:rsid w:val="0E6EDA0F"/>
    <w:rsid w:val="0E7DB1E4"/>
    <w:rsid w:val="0EAF9F4F"/>
    <w:rsid w:val="0EB41E3E"/>
    <w:rsid w:val="0EC4CA60"/>
    <w:rsid w:val="0ECA0A7B"/>
    <w:rsid w:val="0ED105FE"/>
    <w:rsid w:val="0ED86DCC"/>
    <w:rsid w:val="0EEFE2BE"/>
    <w:rsid w:val="0EF2B1D5"/>
    <w:rsid w:val="0EF99066"/>
    <w:rsid w:val="0F05D337"/>
    <w:rsid w:val="0F08A43D"/>
    <w:rsid w:val="0F0E6355"/>
    <w:rsid w:val="0F1F427A"/>
    <w:rsid w:val="0F23DC3C"/>
    <w:rsid w:val="0F259C96"/>
    <w:rsid w:val="0F353F8A"/>
    <w:rsid w:val="0F385243"/>
    <w:rsid w:val="0F456983"/>
    <w:rsid w:val="0F4DA4D1"/>
    <w:rsid w:val="0F4DF407"/>
    <w:rsid w:val="0F6B862C"/>
    <w:rsid w:val="0F8E609D"/>
    <w:rsid w:val="0FA0371F"/>
    <w:rsid w:val="0FB3CDEB"/>
    <w:rsid w:val="0FC17E0F"/>
    <w:rsid w:val="0FCC605F"/>
    <w:rsid w:val="0FCEF94E"/>
    <w:rsid w:val="0FF1EBCF"/>
    <w:rsid w:val="100B3B94"/>
    <w:rsid w:val="10144638"/>
    <w:rsid w:val="10299236"/>
    <w:rsid w:val="10341625"/>
    <w:rsid w:val="1060D260"/>
    <w:rsid w:val="1062C1FB"/>
    <w:rsid w:val="108A1E0C"/>
    <w:rsid w:val="109A1295"/>
    <w:rsid w:val="109D6F93"/>
    <w:rsid w:val="10AF6BAF"/>
    <w:rsid w:val="10B567FA"/>
    <w:rsid w:val="10C4339E"/>
    <w:rsid w:val="10C490AD"/>
    <w:rsid w:val="10C49EAF"/>
    <w:rsid w:val="10CD2564"/>
    <w:rsid w:val="10E17169"/>
    <w:rsid w:val="10E36FC3"/>
    <w:rsid w:val="10EFE5D1"/>
    <w:rsid w:val="10F78895"/>
    <w:rsid w:val="11044823"/>
    <w:rsid w:val="1110EDAE"/>
    <w:rsid w:val="1125ADAD"/>
    <w:rsid w:val="113E3E1D"/>
    <w:rsid w:val="1144AC62"/>
    <w:rsid w:val="114954DB"/>
    <w:rsid w:val="1155885A"/>
    <w:rsid w:val="1177CB34"/>
    <w:rsid w:val="118323F2"/>
    <w:rsid w:val="11934E03"/>
    <w:rsid w:val="119B1E75"/>
    <w:rsid w:val="11C68926"/>
    <w:rsid w:val="11D19FDF"/>
    <w:rsid w:val="120664AA"/>
    <w:rsid w:val="123AA013"/>
    <w:rsid w:val="12441167"/>
    <w:rsid w:val="1261B1FE"/>
    <w:rsid w:val="1275729C"/>
    <w:rsid w:val="12858397"/>
    <w:rsid w:val="128E78A7"/>
    <w:rsid w:val="12A57022"/>
    <w:rsid w:val="12C12B21"/>
    <w:rsid w:val="12E8F456"/>
    <w:rsid w:val="12FE0EAC"/>
    <w:rsid w:val="131DCCAE"/>
    <w:rsid w:val="132B9321"/>
    <w:rsid w:val="133631C6"/>
    <w:rsid w:val="13401EE0"/>
    <w:rsid w:val="136CA339"/>
    <w:rsid w:val="1385F252"/>
    <w:rsid w:val="138CDB1C"/>
    <w:rsid w:val="13A4159D"/>
    <w:rsid w:val="13A79E29"/>
    <w:rsid w:val="13D8BD58"/>
    <w:rsid w:val="13DA7543"/>
    <w:rsid w:val="13F0C914"/>
    <w:rsid w:val="1410C23A"/>
    <w:rsid w:val="14142359"/>
    <w:rsid w:val="14151E70"/>
    <w:rsid w:val="144848ED"/>
    <w:rsid w:val="145F84C4"/>
    <w:rsid w:val="1461CC22"/>
    <w:rsid w:val="1474D366"/>
    <w:rsid w:val="147AFED9"/>
    <w:rsid w:val="148BC139"/>
    <w:rsid w:val="148E6FDD"/>
    <w:rsid w:val="1495A999"/>
    <w:rsid w:val="14AD028F"/>
    <w:rsid w:val="14C83EEA"/>
    <w:rsid w:val="14EA8EF3"/>
    <w:rsid w:val="1503C442"/>
    <w:rsid w:val="151460CC"/>
    <w:rsid w:val="151AF9F7"/>
    <w:rsid w:val="152595D4"/>
    <w:rsid w:val="1535C61F"/>
    <w:rsid w:val="153BF375"/>
    <w:rsid w:val="153DD883"/>
    <w:rsid w:val="1543F843"/>
    <w:rsid w:val="1546A5FA"/>
    <w:rsid w:val="1558EDA0"/>
    <w:rsid w:val="15799196"/>
    <w:rsid w:val="15B9C88E"/>
    <w:rsid w:val="15BBBCD4"/>
    <w:rsid w:val="15BD31AA"/>
    <w:rsid w:val="160E5570"/>
    <w:rsid w:val="163A40F5"/>
    <w:rsid w:val="163FE8D0"/>
    <w:rsid w:val="1664C3F7"/>
    <w:rsid w:val="1667ABF8"/>
    <w:rsid w:val="166CB9AC"/>
    <w:rsid w:val="168E3506"/>
    <w:rsid w:val="1690F1D2"/>
    <w:rsid w:val="16AFE5BC"/>
    <w:rsid w:val="16B4706E"/>
    <w:rsid w:val="16BFA0F7"/>
    <w:rsid w:val="16CC65E5"/>
    <w:rsid w:val="16D2695F"/>
    <w:rsid w:val="16F6BAED"/>
    <w:rsid w:val="1717B545"/>
    <w:rsid w:val="174B57DE"/>
    <w:rsid w:val="175F8C2B"/>
    <w:rsid w:val="176EA036"/>
    <w:rsid w:val="177AC62B"/>
    <w:rsid w:val="177FACEA"/>
    <w:rsid w:val="178CC014"/>
    <w:rsid w:val="17C5CA61"/>
    <w:rsid w:val="17F123BD"/>
    <w:rsid w:val="17F7CB44"/>
    <w:rsid w:val="180C3A58"/>
    <w:rsid w:val="1811E8D0"/>
    <w:rsid w:val="182E6099"/>
    <w:rsid w:val="1845EFEE"/>
    <w:rsid w:val="187BC340"/>
    <w:rsid w:val="187BCF51"/>
    <w:rsid w:val="187C887F"/>
    <w:rsid w:val="1889133F"/>
    <w:rsid w:val="1895E9E7"/>
    <w:rsid w:val="18A8DF11"/>
    <w:rsid w:val="18BD6283"/>
    <w:rsid w:val="18CD475B"/>
    <w:rsid w:val="18D1A656"/>
    <w:rsid w:val="18E85E5A"/>
    <w:rsid w:val="18FE59C0"/>
    <w:rsid w:val="1908C356"/>
    <w:rsid w:val="190A4866"/>
    <w:rsid w:val="194A9525"/>
    <w:rsid w:val="194C2999"/>
    <w:rsid w:val="194CA47C"/>
    <w:rsid w:val="194D5626"/>
    <w:rsid w:val="1959E831"/>
    <w:rsid w:val="19751646"/>
    <w:rsid w:val="198E83AA"/>
    <w:rsid w:val="19A37518"/>
    <w:rsid w:val="19AF9CEF"/>
    <w:rsid w:val="19B6151B"/>
    <w:rsid w:val="19D0C73C"/>
    <w:rsid w:val="19D0D76C"/>
    <w:rsid w:val="19E37011"/>
    <w:rsid w:val="19EC916E"/>
    <w:rsid w:val="19F1E16B"/>
    <w:rsid w:val="1A08C61D"/>
    <w:rsid w:val="1A1219B6"/>
    <w:rsid w:val="1A13339B"/>
    <w:rsid w:val="1A182998"/>
    <w:rsid w:val="1A2D1801"/>
    <w:rsid w:val="1A67B70E"/>
    <w:rsid w:val="1A7BE9CA"/>
    <w:rsid w:val="1A83B4F8"/>
    <w:rsid w:val="1A893032"/>
    <w:rsid w:val="1A89623A"/>
    <w:rsid w:val="1ABA23FB"/>
    <w:rsid w:val="1AD23E41"/>
    <w:rsid w:val="1AEE4BD1"/>
    <w:rsid w:val="1AF5DD11"/>
    <w:rsid w:val="1AFBB7D1"/>
    <w:rsid w:val="1B03690E"/>
    <w:rsid w:val="1B1CBBD0"/>
    <w:rsid w:val="1B22B57B"/>
    <w:rsid w:val="1B34EF0C"/>
    <w:rsid w:val="1B424AD7"/>
    <w:rsid w:val="1B79B992"/>
    <w:rsid w:val="1B7BE597"/>
    <w:rsid w:val="1B7DD122"/>
    <w:rsid w:val="1B85CBC1"/>
    <w:rsid w:val="1B8EEE44"/>
    <w:rsid w:val="1BA329DC"/>
    <w:rsid w:val="1BA98EFD"/>
    <w:rsid w:val="1BBB8D55"/>
    <w:rsid w:val="1BD31B73"/>
    <w:rsid w:val="1C09B965"/>
    <w:rsid w:val="1C15DE4D"/>
    <w:rsid w:val="1C27A4C7"/>
    <w:rsid w:val="1C5BA00B"/>
    <w:rsid w:val="1C65A4CE"/>
    <w:rsid w:val="1C8C9A25"/>
    <w:rsid w:val="1C900FE5"/>
    <w:rsid w:val="1C925FF0"/>
    <w:rsid w:val="1C94CA4E"/>
    <w:rsid w:val="1CABF98F"/>
    <w:rsid w:val="1CBDBBF6"/>
    <w:rsid w:val="1CD63DBB"/>
    <w:rsid w:val="1CDE93AF"/>
    <w:rsid w:val="1CE35B55"/>
    <w:rsid w:val="1CF27761"/>
    <w:rsid w:val="1CFADEE5"/>
    <w:rsid w:val="1CFCF362"/>
    <w:rsid w:val="1D14B0D1"/>
    <w:rsid w:val="1D33066C"/>
    <w:rsid w:val="1D389786"/>
    <w:rsid w:val="1D39FADC"/>
    <w:rsid w:val="1D4EE58E"/>
    <w:rsid w:val="1D5000F1"/>
    <w:rsid w:val="1D53A2F9"/>
    <w:rsid w:val="1D7CBA54"/>
    <w:rsid w:val="1D818032"/>
    <w:rsid w:val="1D95ECF8"/>
    <w:rsid w:val="1D9850E4"/>
    <w:rsid w:val="1DAC79F9"/>
    <w:rsid w:val="1DE3A9BE"/>
    <w:rsid w:val="1DE70531"/>
    <w:rsid w:val="1DE8D201"/>
    <w:rsid w:val="1DF2C117"/>
    <w:rsid w:val="1DF47912"/>
    <w:rsid w:val="1E052374"/>
    <w:rsid w:val="1E1AB0FC"/>
    <w:rsid w:val="1E1E6D5A"/>
    <w:rsid w:val="1E226883"/>
    <w:rsid w:val="1E2D2330"/>
    <w:rsid w:val="1E41F91D"/>
    <w:rsid w:val="1E55F099"/>
    <w:rsid w:val="1E5804B4"/>
    <w:rsid w:val="1E677251"/>
    <w:rsid w:val="1E678F08"/>
    <w:rsid w:val="1E70A8D6"/>
    <w:rsid w:val="1E85D900"/>
    <w:rsid w:val="1E864E72"/>
    <w:rsid w:val="1EAEF582"/>
    <w:rsid w:val="1ECB8A1B"/>
    <w:rsid w:val="1ED6E616"/>
    <w:rsid w:val="1EE03E01"/>
    <w:rsid w:val="1EE47096"/>
    <w:rsid w:val="1EE8F100"/>
    <w:rsid w:val="1F1EDBBE"/>
    <w:rsid w:val="1F4BA31E"/>
    <w:rsid w:val="1F4DBBF2"/>
    <w:rsid w:val="1F5CC78C"/>
    <w:rsid w:val="1F6C03BB"/>
    <w:rsid w:val="1F6F05E4"/>
    <w:rsid w:val="1FC51067"/>
    <w:rsid w:val="1FD12146"/>
    <w:rsid w:val="1FD5636A"/>
    <w:rsid w:val="1FE2E75C"/>
    <w:rsid w:val="1FE844E3"/>
    <w:rsid w:val="1FF839BE"/>
    <w:rsid w:val="20008BA1"/>
    <w:rsid w:val="200B7625"/>
    <w:rsid w:val="20153E3E"/>
    <w:rsid w:val="2024D7C2"/>
    <w:rsid w:val="2028FA5F"/>
    <w:rsid w:val="203F1ED9"/>
    <w:rsid w:val="204BAC3D"/>
    <w:rsid w:val="205B6E4B"/>
    <w:rsid w:val="20787E75"/>
    <w:rsid w:val="20792294"/>
    <w:rsid w:val="2079693B"/>
    <w:rsid w:val="2087D1F7"/>
    <w:rsid w:val="208A1225"/>
    <w:rsid w:val="20901A69"/>
    <w:rsid w:val="20BD5368"/>
    <w:rsid w:val="20D58737"/>
    <w:rsid w:val="20ECAFD6"/>
    <w:rsid w:val="20F92D5D"/>
    <w:rsid w:val="21141C87"/>
    <w:rsid w:val="21198456"/>
    <w:rsid w:val="21210A7E"/>
    <w:rsid w:val="21299674"/>
    <w:rsid w:val="21499B1D"/>
    <w:rsid w:val="2151D6CB"/>
    <w:rsid w:val="215FD2F2"/>
    <w:rsid w:val="2167C5D3"/>
    <w:rsid w:val="216AE422"/>
    <w:rsid w:val="21F2C087"/>
    <w:rsid w:val="221BFA66"/>
    <w:rsid w:val="2220396F"/>
    <w:rsid w:val="22382A7B"/>
    <w:rsid w:val="223AA651"/>
    <w:rsid w:val="223F0565"/>
    <w:rsid w:val="2245A0B3"/>
    <w:rsid w:val="2274BCD2"/>
    <w:rsid w:val="228FFBC2"/>
    <w:rsid w:val="229E3B37"/>
    <w:rsid w:val="22A3BDBC"/>
    <w:rsid w:val="22D13DFD"/>
    <w:rsid w:val="22F075D1"/>
    <w:rsid w:val="22F9B0DD"/>
    <w:rsid w:val="2319CBA8"/>
    <w:rsid w:val="23402C20"/>
    <w:rsid w:val="234CE451"/>
    <w:rsid w:val="235060F3"/>
    <w:rsid w:val="2353FAB9"/>
    <w:rsid w:val="23586556"/>
    <w:rsid w:val="235982A9"/>
    <w:rsid w:val="235E59BA"/>
    <w:rsid w:val="23684A59"/>
    <w:rsid w:val="237BF01F"/>
    <w:rsid w:val="23995404"/>
    <w:rsid w:val="23AB95DB"/>
    <w:rsid w:val="23B7F99F"/>
    <w:rsid w:val="23C96D56"/>
    <w:rsid w:val="23CFB1F7"/>
    <w:rsid w:val="23D18F26"/>
    <w:rsid w:val="23E88149"/>
    <w:rsid w:val="2407F256"/>
    <w:rsid w:val="2419B5AD"/>
    <w:rsid w:val="24257B3C"/>
    <w:rsid w:val="24299B15"/>
    <w:rsid w:val="24431374"/>
    <w:rsid w:val="244B6234"/>
    <w:rsid w:val="24529540"/>
    <w:rsid w:val="245764C8"/>
    <w:rsid w:val="2478E62F"/>
    <w:rsid w:val="24964E3C"/>
    <w:rsid w:val="249D8406"/>
    <w:rsid w:val="2504982D"/>
    <w:rsid w:val="251336A3"/>
    <w:rsid w:val="251C45FD"/>
    <w:rsid w:val="251DA89B"/>
    <w:rsid w:val="25288DE6"/>
    <w:rsid w:val="25444C36"/>
    <w:rsid w:val="25596EAD"/>
    <w:rsid w:val="256A711A"/>
    <w:rsid w:val="25784356"/>
    <w:rsid w:val="257A6CFA"/>
    <w:rsid w:val="258B5334"/>
    <w:rsid w:val="25A3B3D2"/>
    <w:rsid w:val="25BA8B75"/>
    <w:rsid w:val="25CE9AE9"/>
    <w:rsid w:val="25D43E16"/>
    <w:rsid w:val="25F2576C"/>
    <w:rsid w:val="260B6440"/>
    <w:rsid w:val="26209B95"/>
    <w:rsid w:val="2645F4BD"/>
    <w:rsid w:val="267DEBAF"/>
    <w:rsid w:val="2683A079"/>
    <w:rsid w:val="268DA15F"/>
    <w:rsid w:val="26A610E5"/>
    <w:rsid w:val="26CCB819"/>
    <w:rsid w:val="26CD282E"/>
    <w:rsid w:val="26D5DC9F"/>
    <w:rsid w:val="26ED2F09"/>
    <w:rsid w:val="26EE713A"/>
    <w:rsid w:val="2710443B"/>
    <w:rsid w:val="2722A9F7"/>
    <w:rsid w:val="2750D8E8"/>
    <w:rsid w:val="275EFD28"/>
    <w:rsid w:val="2769A02D"/>
    <w:rsid w:val="276DF975"/>
    <w:rsid w:val="277E5F95"/>
    <w:rsid w:val="27838B3A"/>
    <w:rsid w:val="279637B9"/>
    <w:rsid w:val="27BCAC5A"/>
    <w:rsid w:val="27ECFC38"/>
    <w:rsid w:val="2816CB32"/>
    <w:rsid w:val="282B08DD"/>
    <w:rsid w:val="284C9BD7"/>
    <w:rsid w:val="2856692A"/>
    <w:rsid w:val="285997FB"/>
    <w:rsid w:val="286ADE85"/>
    <w:rsid w:val="287DD5C8"/>
    <w:rsid w:val="2887613B"/>
    <w:rsid w:val="28C2372E"/>
    <w:rsid w:val="28C37052"/>
    <w:rsid w:val="28E5EC59"/>
    <w:rsid w:val="28F6C66D"/>
    <w:rsid w:val="290BCDA7"/>
    <w:rsid w:val="292D919C"/>
    <w:rsid w:val="292DFC5B"/>
    <w:rsid w:val="295089E8"/>
    <w:rsid w:val="2960DB15"/>
    <w:rsid w:val="29630CED"/>
    <w:rsid w:val="296C543B"/>
    <w:rsid w:val="29747DF5"/>
    <w:rsid w:val="2995F942"/>
    <w:rsid w:val="29AF987E"/>
    <w:rsid w:val="29D9E124"/>
    <w:rsid w:val="2A0DED83"/>
    <w:rsid w:val="2A0F7FA6"/>
    <w:rsid w:val="2A36B452"/>
    <w:rsid w:val="2A38B14C"/>
    <w:rsid w:val="2A52BF14"/>
    <w:rsid w:val="2A84B73E"/>
    <w:rsid w:val="2AB7B387"/>
    <w:rsid w:val="2AC0DD6F"/>
    <w:rsid w:val="2ADC3AA9"/>
    <w:rsid w:val="2ADD2A04"/>
    <w:rsid w:val="2B031790"/>
    <w:rsid w:val="2B1B4AAF"/>
    <w:rsid w:val="2B2F79F7"/>
    <w:rsid w:val="2B43B7C6"/>
    <w:rsid w:val="2B4CA6EF"/>
    <w:rsid w:val="2B650DE1"/>
    <w:rsid w:val="2BB695E4"/>
    <w:rsid w:val="2BCA7A06"/>
    <w:rsid w:val="2BDA203A"/>
    <w:rsid w:val="2BDC9988"/>
    <w:rsid w:val="2BF7FCD8"/>
    <w:rsid w:val="2C07304D"/>
    <w:rsid w:val="2C16C598"/>
    <w:rsid w:val="2C1A59E3"/>
    <w:rsid w:val="2C344061"/>
    <w:rsid w:val="2C3ADD65"/>
    <w:rsid w:val="2C3AF6F9"/>
    <w:rsid w:val="2C4471A9"/>
    <w:rsid w:val="2C464229"/>
    <w:rsid w:val="2C4C553B"/>
    <w:rsid w:val="2C4DF6D4"/>
    <w:rsid w:val="2C5850C5"/>
    <w:rsid w:val="2C5B7298"/>
    <w:rsid w:val="2C5DE0C0"/>
    <w:rsid w:val="2C782079"/>
    <w:rsid w:val="2C9FD27C"/>
    <w:rsid w:val="2CA40E95"/>
    <w:rsid w:val="2CB22C3D"/>
    <w:rsid w:val="2CCC91B6"/>
    <w:rsid w:val="2CCF40E2"/>
    <w:rsid w:val="2CD64C5F"/>
    <w:rsid w:val="2CD982DE"/>
    <w:rsid w:val="2CDC7A25"/>
    <w:rsid w:val="2D1E57DE"/>
    <w:rsid w:val="2D45991A"/>
    <w:rsid w:val="2D51BD1B"/>
    <w:rsid w:val="2D54AF36"/>
    <w:rsid w:val="2D6B0F88"/>
    <w:rsid w:val="2DA1D7DD"/>
    <w:rsid w:val="2DB98CF9"/>
    <w:rsid w:val="2DD9BFF1"/>
    <w:rsid w:val="2DFB7E30"/>
    <w:rsid w:val="2E089C6E"/>
    <w:rsid w:val="2E0A7CC3"/>
    <w:rsid w:val="2E0A9820"/>
    <w:rsid w:val="2E128E66"/>
    <w:rsid w:val="2E250986"/>
    <w:rsid w:val="2E2BDA62"/>
    <w:rsid w:val="2E49823C"/>
    <w:rsid w:val="2E8C7B46"/>
    <w:rsid w:val="2EA7A846"/>
    <w:rsid w:val="2ECE511D"/>
    <w:rsid w:val="2EDDF1A6"/>
    <w:rsid w:val="2EE5DD9C"/>
    <w:rsid w:val="2EE72DAE"/>
    <w:rsid w:val="2EE72DB1"/>
    <w:rsid w:val="2EFF6E5B"/>
    <w:rsid w:val="2EFF6E8A"/>
    <w:rsid w:val="2F13C45C"/>
    <w:rsid w:val="2F22F9B8"/>
    <w:rsid w:val="2F3C7E81"/>
    <w:rsid w:val="2F5402B3"/>
    <w:rsid w:val="2F65A359"/>
    <w:rsid w:val="2F700F77"/>
    <w:rsid w:val="2F7CFB50"/>
    <w:rsid w:val="2F8066E5"/>
    <w:rsid w:val="2F877320"/>
    <w:rsid w:val="2F8822A9"/>
    <w:rsid w:val="2F9AF354"/>
    <w:rsid w:val="2FA22C81"/>
    <w:rsid w:val="2FACF125"/>
    <w:rsid w:val="2FAD1511"/>
    <w:rsid w:val="2FBB2547"/>
    <w:rsid w:val="2FBFB78E"/>
    <w:rsid w:val="30078C8F"/>
    <w:rsid w:val="302A5721"/>
    <w:rsid w:val="30573F30"/>
    <w:rsid w:val="30847E6F"/>
    <w:rsid w:val="3085C959"/>
    <w:rsid w:val="3086FD56"/>
    <w:rsid w:val="3090E878"/>
    <w:rsid w:val="309B3099"/>
    <w:rsid w:val="309CEF06"/>
    <w:rsid w:val="309FC439"/>
    <w:rsid w:val="30AC9D98"/>
    <w:rsid w:val="30B010E5"/>
    <w:rsid w:val="31013021"/>
    <w:rsid w:val="3110ECCB"/>
    <w:rsid w:val="314B701E"/>
    <w:rsid w:val="315AC49E"/>
    <w:rsid w:val="3194A7AC"/>
    <w:rsid w:val="31AAB1DC"/>
    <w:rsid w:val="31B2FC27"/>
    <w:rsid w:val="31C70B07"/>
    <w:rsid w:val="31CB65F2"/>
    <w:rsid w:val="31F25B9D"/>
    <w:rsid w:val="31F47C68"/>
    <w:rsid w:val="323DA2B2"/>
    <w:rsid w:val="324836EB"/>
    <w:rsid w:val="3249D919"/>
    <w:rsid w:val="328BD038"/>
    <w:rsid w:val="3298BAA6"/>
    <w:rsid w:val="32A8FCC9"/>
    <w:rsid w:val="32E43462"/>
    <w:rsid w:val="32EB266D"/>
    <w:rsid w:val="32F33D02"/>
    <w:rsid w:val="331D5B2D"/>
    <w:rsid w:val="3333AB74"/>
    <w:rsid w:val="33408E34"/>
    <w:rsid w:val="33450B10"/>
    <w:rsid w:val="33781692"/>
    <w:rsid w:val="338A37C7"/>
    <w:rsid w:val="338DC725"/>
    <w:rsid w:val="33952CCA"/>
    <w:rsid w:val="339E610E"/>
    <w:rsid w:val="33C1A4B8"/>
    <w:rsid w:val="33D10934"/>
    <w:rsid w:val="33D74359"/>
    <w:rsid w:val="33F3F3F1"/>
    <w:rsid w:val="3407DEFE"/>
    <w:rsid w:val="340870AB"/>
    <w:rsid w:val="340CF306"/>
    <w:rsid w:val="3437D684"/>
    <w:rsid w:val="343866DF"/>
    <w:rsid w:val="34462FE7"/>
    <w:rsid w:val="345C68FA"/>
    <w:rsid w:val="3476C35F"/>
    <w:rsid w:val="34A7072C"/>
    <w:rsid w:val="34E2D56C"/>
    <w:rsid w:val="34FACDD0"/>
    <w:rsid w:val="3536A5E3"/>
    <w:rsid w:val="3566E542"/>
    <w:rsid w:val="356B8EFA"/>
    <w:rsid w:val="35708E29"/>
    <w:rsid w:val="3570CA16"/>
    <w:rsid w:val="35978C97"/>
    <w:rsid w:val="359F2954"/>
    <w:rsid w:val="35A52783"/>
    <w:rsid w:val="35C1965B"/>
    <w:rsid w:val="35C5E4A1"/>
    <w:rsid w:val="35D289A3"/>
    <w:rsid w:val="35D58AF6"/>
    <w:rsid w:val="35E4837A"/>
    <w:rsid w:val="35E6CB0F"/>
    <w:rsid w:val="35F21E8A"/>
    <w:rsid w:val="36029B1D"/>
    <w:rsid w:val="361A98D1"/>
    <w:rsid w:val="3647165B"/>
    <w:rsid w:val="364C8160"/>
    <w:rsid w:val="364CB424"/>
    <w:rsid w:val="366EFADE"/>
    <w:rsid w:val="367F2741"/>
    <w:rsid w:val="3688494C"/>
    <w:rsid w:val="36885796"/>
    <w:rsid w:val="36984BD3"/>
    <w:rsid w:val="3698668B"/>
    <w:rsid w:val="36B715F8"/>
    <w:rsid w:val="36E160F2"/>
    <w:rsid w:val="36EB3FBA"/>
    <w:rsid w:val="3706F1B0"/>
    <w:rsid w:val="37105667"/>
    <w:rsid w:val="37144149"/>
    <w:rsid w:val="3721E330"/>
    <w:rsid w:val="3724FB25"/>
    <w:rsid w:val="374155BF"/>
    <w:rsid w:val="37492062"/>
    <w:rsid w:val="37510A33"/>
    <w:rsid w:val="3785F109"/>
    <w:rsid w:val="378AA138"/>
    <w:rsid w:val="379B8F38"/>
    <w:rsid w:val="379E6315"/>
    <w:rsid w:val="37A5C637"/>
    <w:rsid w:val="37B0CD30"/>
    <w:rsid w:val="37BBF93F"/>
    <w:rsid w:val="37BCCADE"/>
    <w:rsid w:val="37E5CE8A"/>
    <w:rsid w:val="37F69694"/>
    <w:rsid w:val="381C63FB"/>
    <w:rsid w:val="38385EEE"/>
    <w:rsid w:val="3867B9F8"/>
    <w:rsid w:val="386D50DE"/>
    <w:rsid w:val="386F2648"/>
    <w:rsid w:val="38734564"/>
    <w:rsid w:val="3885EA63"/>
    <w:rsid w:val="389A6611"/>
    <w:rsid w:val="38AE611C"/>
    <w:rsid w:val="38BDB5E8"/>
    <w:rsid w:val="38C2F9F3"/>
    <w:rsid w:val="38D07165"/>
    <w:rsid w:val="38E6CD69"/>
    <w:rsid w:val="38F16095"/>
    <w:rsid w:val="39012127"/>
    <w:rsid w:val="3908CA4A"/>
    <w:rsid w:val="391981D0"/>
    <w:rsid w:val="392DE338"/>
    <w:rsid w:val="394328EC"/>
    <w:rsid w:val="396525AA"/>
    <w:rsid w:val="3977D762"/>
    <w:rsid w:val="39836A8E"/>
    <w:rsid w:val="39839963"/>
    <w:rsid w:val="3987E59C"/>
    <w:rsid w:val="3992FCD8"/>
    <w:rsid w:val="399D165C"/>
    <w:rsid w:val="39CAAC7A"/>
    <w:rsid w:val="39FCA245"/>
    <w:rsid w:val="3A032AFA"/>
    <w:rsid w:val="3A061B00"/>
    <w:rsid w:val="3A08700C"/>
    <w:rsid w:val="3A77375F"/>
    <w:rsid w:val="3A9F667B"/>
    <w:rsid w:val="3AC25E70"/>
    <w:rsid w:val="3AD56131"/>
    <w:rsid w:val="3B0F5F9C"/>
    <w:rsid w:val="3B26B273"/>
    <w:rsid w:val="3B27741A"/>
    <w:rsid w:val="3B2AD51D"/>
    <w:rsid w:val="3B35E7D0"/>
    <w:rsid w:val="3B3C32CF"/>
    <w:rsid w:val="3B3CE94D"/>
    <w:rsid w:val="3B3F4782"/>
    <w:rsid w:val="3B90E4B5"/>
    <w:rsid w:val="3B965527"/>
    <w:rsid w:val="3BA7A5D4"/>
    <w:rsid w:val="3BA9029B"/>
    <w:rsid w:val="3BBA7879"/>
    <w:rsid w:val="3BDA2AFD"/>
    <w:rsid w:val="3BFA8E29"/>
    <w:rsid w:val="3BFCB08C"/>
    <w:rsid w:val="3C0683C9"/>
    <w:rsid w:val="3C15408C"/>
    <w:rsid w:val="3C1AA06D"/>
    <w:rsid w:val="3C220397"/>
    <w:rsid w:val="3C28A50C"/>
    <w:rsid w:val="3C48DDB9"/>
    <w:rsid w:val="3C7FFCFA"/>
    <w:rsid w:val="3CACCB34"/>
    <w:rsid w:val="3CB0DF72"/>
    <w:rsid w:val="3CB1FDC7"/>
    <w:rsid w:val="3CCBF956"/>
    <w:rsid w:val="3CD2AC69"/>
    <w:rsid w:val="3CDA8DA4"/>
    <w:rsid w:val="3CDD4FED"/>
    <w:rsid w:val="3CE004DA"/>
    <w:rsid w:val="3CFD8D7C"/>
    <w:rsid w:val="3D04576D"/>
    <w:rsid w:val="3D13271C"/>
    <w:rsid w:val="3D43CF4D"/>
    <w:rsid w:val="3D652350"/>
    <w:rsid w:val="3D78B8D8"/>
    <w:rsid w:val="3D85FDD9"/>
    <w:rsid w:val="3D904504"/>
    <w:rsid w:val="3DA766A6"/>
    <w:rsid w:val="3DB5EFB8"/>
    <w:rsid w:val="3DC0F7A0"/>
    <w:rsid w:val="3DCCC8F1"/>
    <w:rsid w:val="3DE9B8CB"/>
    <w:rsid w:val="3E0E0737"/>
    <w:rsid w:val="3E1700AB"/>
    <w:rsid w:val="3E38EA17"/>
    <w:rsid w:val="3E8D0B56"/>
    <w:rsid w:val="3E9E0C5D"/>
    <w:rsid w:val="3EC04A1A"/>
    <w:rsid w:val="3EC08E09"/>
    <w:rsid w:val="3EE4DC89"/>
    <w:rsid w:val="3EE88754"/>
    <w:rsid w:val="3EEA13DF"/>
    <w:rsid w:val="3EFA8592"/>
    <w:rsid w:val="3F017774"/>
    <w:rsid w:val="3F0761E7"/>
    <w:rsid w:val="3F121BED"/>
    <w:rsid w:val="3F1C8B1F"/>
    <w:rsid w:val="3F1DD87C"/>
    <w:rsid w:val="3F433426"/>
    <w:rsid w:val="3F7F3EB4"/>
    <w:rsid w:val="3F7FECCE"/>
    <w:rsid w:val="3F80A95B"/>
    <w:rsid w:val="3FC91836"/>
    <w:rsid w:val="3FCEBEB4"/>
    <w:rsid w:val="3FD0593E"/>
    <w:rsid w:val="3FD27226"/>
    <w:rsid w:val="3FF0B85A"/>
    <w:rsid w:val="3FF9A39E"/>
    <w:rsid w:val="3FFF6097"/>
    <w:rsid w:val="400A70FF"/>
    <w:rsid w:val="402F14F6"/>
    <w:rsid w:val="4031D52A"/>
    <w:rsid w:val="4031FFB4"/>
    <w:rsid w:val="404C5447"/>
    <w:rsid w:val="4062153D"/>
    <w:rsid w:val="40627ED3"/>
    <w:rsid w:val="406A414C"/>
    <w:rsid w:val="4078F437"/>
    <w:rsid w:val="407C0F0E"/>
    <w:rsid w:val="4081BF34"/>
    <w:rsid w:val="40994E5C"/>
    <w:rsid w:val="40A32337"/>
    <w:rsid w:val="40A55860"/>
    <w:rsid w:val="40AF1EEA"/>
    <w:rsid w:val="40D69684"/>
    <w:rsid w:val="40EDB4FA"/>
    <w:rsid w:val="40EE0FEF"/>
    <w:rsid w:val="4105592E"/>
    <w:rsid w:val="41059D3F"/>
    <w:rsid w:val="410B9536"/>
    <w:rsid w:val="410C79E9"/>
    <w:rsid w:val="412203A2"/>
    <w:rsid w:val="41320A0A"/>
    <w:rsid w:val="414CF2D4"/>
    <w:rsid w:val="41633096"/>
    <w:rsid w:val="418ABA2A"/>
    <w:rsid w:val="41908872"/>
    <w:rsid w:val="419323D7"/>
    <w:rsid w:val="41978903"/>
    <w:rsid w:val="419DA08A"/>
    <w:rsid w:val="41D3BAA7"/>
    <w:rsid w:val="41F1A9D5"/>
    <w:rsid w:val="42103907"/>
    <w:rsid w:val="4215FA1C"/>
    <w:rsid w:val="42181FE9"/>
    <w:rsid w:val="42338CA7"/>
    <w:rsid w:val="423BC8F9"/>
    <w:rsid w:val="4248FAD2"/>
    <w:rsid w:val="42490AD5"/>
    <w:rsid w:val="424A428B"/>
    <w:rsid w:val="425E0C7C"/>
    <w:rsid w:val="427167D2"/>
    <w:rsid w:val="4278F034"/>
    <w:rsid w:val="427A4AAD"/>
    <w:rsid w:val="429BBD90"/>
    <w:rsid w:val="42C2CA5F"/>
    <w:rsid w:val="42D409AF"/>
    <w:rsid w:val="42E19944"/>
    <w:rsid w:val="42ECD955"/>
    <w:rsid w:val="4310DD7D"/>
    <w:rsid w:val="4325CA0A"/>
    <w:rsid w:val="4326471F"/>
    <w:rsid w:val="43297D02"/>
    <w:rsid w:val="4331424F"/>
    <w:rsid w:val="43332937"/>
    <w:rsid w:val="4336D870"/>
    <w:rsid w:val="434DE45F"/>
    <w:rsid w:val="434DEC10"/>
    <w:rsid w:val="43547F5E"/>
    <w:rsid w:val="43675406"/>
    <w:rsid w:val="436ED1C7"/>
    <w:rsid w:val="4382FF3E"/>
    <w:rsid w:val="43925230"/>
    <w:rsid w:val="4399F5D2"/>
    <w:rsid w:val="43D060D8"/>
    <w:rsid w:val="43E0E0A9"/>
    <w:rsid w:val="43EA5661"/>
    <w:rsid w:val="43F3EA09"/>
    <w:rsid w:val="440821C9"/>
    <w:rsid w:val="440EB0AE"/>
    <w:rsid w:val="44190E4E"/>
    <w:rsid w:val="441D1DF4"/>
    <w:rsid w:val="44444226"/>
    <w:rsid w:val="444946B3"/>
    <w:rsid w:val="447F2B74"/>
    <w:rsid w:val="448EC052"/>
    <w:rsid w:val="44903957"/>
    <w:rsid w:val="44A1DF9A"/>
    <w:rsid w:val="44B2457C"/>
    <w:rsid w:val="44CBBA6D"/>
    <w:rsid w:val="44DC8B4F"/>
    <w:rsid w:val="44E0706D"/>
    <w:rsid w:val="44ED0776"/>
    <w:rsid w:val="4501BF08"/>
    <w:rsid w:val="4515FD2E"/>
    <w:rsid w:val="45173A4D"/>
    <w:rsid w:val="451B2644"/>
    <w:rsid w:val="452913E0"/>
    <w:rsid w:val="452B3925"/>
    <w:rsid w:val="452EE3E7"/>
    <w:rsid w:val="4565E1B4"/>
    <w:rsid w:val="45762C73"/>
    <w:rsid w:val="458DFDC0"/>
    <w:rsid w:val="4599DBEC"/>
    <w:rsid w:val="45B5814B"/>
    <w:rsid w:val="45E1CCFD"/>
    <w:rsid w:val="45F2AA90"/>
    <w:rsid w:val="45F52CEA"/>
    <w:rsid w:val="46032EF0"/>
    <w:rsid w:val="4605D65A"/>
    <w:rsid w:val="461489EB"/>
    <w:rsid w:val="46197FEA"/>
    <w:rsid w:val="4644D391"/>
    <w:rsid w:val="46462ED2"/>
    <w:rsid w:val="4647C391"/>
    <w:rsid w:val="4665AA74"/>
    <w:rsid w:val="468F9986"/>
    <w:rsid w:val="469C4763"/>
    <w:rsid w:val="46A28072"/>
    <w:rsid w:val="46A6D56B"/>
    <w:rsid w:val="46A8F087"/>
    <w:rsid w:val="46ABE09B"/>
    <w:rsid w:val="46DEBB52"/>
    <w:rsid w:val="46E3C151"/>
    <w:rsid w:val="46EB5E43"/>
    <w:rsid w:val="4711DC54"/>
    <w:rsid w:val="4719E3EF"/>
    <w:rsid w:val="471E5FB1"/>
    <w:rsid w:val="47442781"/>
    <w:rsid w:val="4750E86C"/>
    <w:rsid w:val="476BF890"/>
    <w:rsid w:val="4772B506"/>
    <w:rsid w:val="4773644F"/>
    <w:rsid w:val="477BB177"/>
    <w:rsid w:val="47A11D4C"/>
    <w:rsid w:val="47A472CF"/>
    <w:rsid w:val="47A6AA51"/>
    <w:rsid w:val="47A99565"/>
    <w:rsid w:val="47A9C2A6"/>
    <w:rsid w:val="47C5C7AB"/>
    <w:rsid w:val="47D2112B"/>
    <w:rsid w:val="47DD880F"/>
    <w:rsid w:val="47EC6483"/>
    <w:rsid w:val="47EE3A6B"/>
    <w:rsid w:val="48072EE4"/>
    <w:rsid w:val="48080CD2"/>
    <w:rsid w:val="48095B5C"/>
    <w:rsid w:val="48291C75"/>
    <w:rsid w:val="482C9410"/>
    <w:rsid w:val="4856FC40"/>
    <w:rsid w:val="48898CA3"/>
    <w:rsid w:val="489B0DD5"/>
    <w:rsid w:val="48A1D1B9"/>
    <w:rsid w:val="48C2FFA2"/>
    <w:rsid w:val="48CA3C1B"/>
    <w:rsid w:val="48CF117E"/>
    <w:rsid w:val="48F5BFCA"/>
    <w:rsid w:val="48F94BA2"/>
    <w:rsid w:val="4940735A"/>
    <w:rsid w:val="4956F5ED"/>
    <w:rsid w:val="497018BA"/>
    <w:rsid w:val="4973674C"/>
    <w:rsid w:val="49796890"/>
    <w:rsid w:val="497A2CE4"/>
    <w:rsid w:val="49A4BC3F"/>
    <w:rsid w:val="49AF756B"/>
    <w:rsid w:val="49BC012C"/>
    <w:rsid w:val="4A14090A"/>
    <w:rsid w:val="4A1FF1B3"/>
    <w:rsid w:val="4A3BE0FF"/>
    <w:rsid w:val="4A5D36FD"/>
    <w:rsid w:val="4A6CEBD9"/>
    <w:rsid w:val="4A6E6E76"/>
    <w:rsid w:val="4A7A21C1"/>
    <w:rsid w:val="4AAC3EE1"/>
    <w:rsid w:val="4AB6DDD6"/>
    <w:rsid w:val="4ABA083C"/>
    <w:rsid w:val="4AC22FF3"/>
    <w:rsid w:val="4AC563A6"/>
    <w:rsid w:val="4ADDB67F"/>
    <w:rsid w:val="4AF9E6DC"/>
    <w:rsid w:val="4B25C9A8"/>
    <w:rsid w:val="4B275F57"/>
    <w:rsid w:val="4B63B3C8"/>
    <w:rsid w:val="4B642594"/>
    <w:rsid w:val="4B6C2834"/>
    <w:rsid w:val="4B75B1E8"/>
    <w:rsid w:val="4B7B7CE5"/>
    <w:rsid w:val="4B7F8E76"/>
    <w:rsid w:val="4BA8BFD4"/>
    <w:rsid w:val="4BBC099C"/>
    <w:rsid w:val="4BC30165"/>
    <w:rsid w:val="4BD201F7"/>
    <w:rsid w:val="4BD6678E"/>
    <w:rsid w:val="4BEF96BD"/>
    <w:rsid w:val="4BFA088F"/>
    <w:rsid w:val="4C075601"/>
    <w:rsid w:val="4C144454"/>
    <w:rsid w:val="4C1787E0"/>
    <w:rsid w:val="4C299D81"/>
    <w:rsid w:val="4C350DC1"/>
    <w:rsid w:val="4C3E015E"/>
    <w:rsid w:val="4C432B1B"/>
    <w:rsid w:val="4C4892AC"/>
    <w:rsid w:val="4C515EB8"/>
    <w:rsid w:val="4C60AD47"/>
    <w:rsid w:val="4CB15169"/>
    <w:rsid w:val="4CB31480"/>
    <w:rsid w:val="4CB45509"/>
    <w:rsid w:val="4D1A8619"/>
    <w:rsid w:val="4D22AE93"/>
    <w:rsid w:val="4D438D6B"/>
    <w:rsid w:val="4D4AF690"/>
    <w:rsid w:val="4D505B3D"/>
    <w:rsid w:val="4D614C29"/>
    <w:rsid w:val="4D63D5E4"/>
    <w:rsid w:val="4D712D5C"/>
    <w:rsid w:val="4D723A0F"/>
    <w:rsid w:val="4D829C3A"/>
    <w:rsid w:val="4DA28D82"/>
    <w:rsid w:val="4DAA8369"/>
    <w:rsid w:val="4DAE256C"/>
    <w:rsid w:val="4DB35028"/>
    <w:rsid w:val="4DD954DE"/>
    <w:rsid w:val="4E0305C0"/>
    <w:rsid w:val="4E09A57C"/>
    <w:rsid w:val="4E172610"/>
    <w:rsid w:val="4E3E5842"/>
    <w:rsid w:val="4E47FAF0"/>
    <w:rsid w:val="4E53A1C8"/>
    <w:rsid w:val="4E60679B"/>
    <w:rsid w:val="4E6F2866"/>
    <w:rsid w:val="4E713445"/>
    <w:rsid w:val="4E827FAD"/>
    <w:rsid w:val="4E83C48F"/>
    <w:rsid w:val="4E905E2A"/>
    <w:rsid w:val="4EAF4FA2"/>
    <w:rsid w:val="4EAF713F"/>
    <w:rsid w:val="4EB57A9B"/>
    <w:rsid w:val="4EBB7F3D"/>
    <w:rsid w:val="4EE34A87"/>
    <w:rsid w:val="4EE98662"/>
    <w:rsid w:val="4EEAD49F"/>
    <w:rsid w:val="4EF491FD"/>
    <w:rsid w:val="4F0110E7"/>
    <w:rsid w:val="4F2C768E"/>
    <w:rsid w:val="4F4742F3"/>
    <w:rsid w:val="4F517659"/>
    <w:rsid w:val="4F51B058"/>
    <w:rsid w:val="4F7669C3"/>
    <w:rsid w:val="4F7ED3D4"/>
    <w:rsid w:val="4F88DB9E"/>
    <w:rsid w:val="4FA77E9B"/>
    <w:rsid w:val="4FC7AB9A"/>
    <w:rsid w:val="4FCF1FD7"/>
    <w:rsid w:val="5014A13B"/>
    <w:rsid w:val="5016E8D7"/>
    <w:rsid w:val="50257D01"/>
    <w:rsid w:val="50360EF4"/>
    <w:rsid w:val="503FDA83"/>
    <w:rsid w:val="50412065"/>
    <w:rsid w:val="505343E7"/>
    <w:rsid w:val="506A7F54"/>
    <w:rsid w:val="50890A2A"/>
    <w:rsid w:val="508BD4E5"/>
    <w:rsid w:val="508D3119"/>
    <w:rsid w:val="508FCDAC"/>
    <w:rsid w:val="50986A83"/>
    <w:rsid w:val="5099AB68"/>
    <w:rsid w:val="509B44B1"/>
    <w:rsid w:val="50A5A39E"/>
    <w:rsid w:val="50AC97CB"/>
    <w:rsid w:val="50C2CCD2"/>
    <w:rsid w:val="50C5BAF4"/>
    <w:rsid w:val="50D43704"/>
    <w:rsid w:val="50F08656"/>
    <w:rsid w:val="50FA7DF5"/>
    <w:rsid w:val="510E7E47"/>
    <w:rsid w:val="511E3E44"/>
    <w:rsid w:val="512A5DD1"/>
    <w:rsid w:val="514D5804"/>
    <w:rsid w:val="514EF718"/>
    <w:rsid w:val="515183D6"/>
    <w:rsid w:val="516BBB0A"/>
    <w:rsid w:val="517D3306"/>
    <w:rsid w:val="5182780C"/>
    <w:rsid w:val="519EB7A4"/>
    <w:rsid w:val="51B661B0"/>
    <w:rsid w:val="51CBC959"/>
    <w:rsid w:val="51E5E66E"/>
    <w:rsid w:val="51EA20AF"/>
    <w:rsid w:val="52035F4B"/>
    <w:rsid w:val="520B4D5C"/>
    <w:rsid w:val="521DAAEC"/>
    <w:rsid w:val="521E6AC3"/>
    <w:rsid w:val="522F9799"/>
    <w:rsid w:val="523C690E"/>
    <w:rsid w:val="523E6099"/>
    <w:rsid w:val="524EF25F"/>
    <w:rsid w:val="52502776"/>
    <w:rsid w:val="525450D6"/>
    <w:rsid w:val="5261AABB"/>
    <w:rsid w:val="526EB143"/>
    <w:rsid w:val="526F061F"/>
    <w:rsid w:val="5284CEE9"/>
    <w:rsid w:val="5290B7AF"/>
    <w:rsid w:val="52B6B7E3"/>
    <w:rsid w:val="52B72956"/>
    <w:rsid w:val="52BBF1C9"/>
    <w:rsid w:val="52C7AD40"/>
    <w:rsid w:val="52CB92D1"/>
    <w:rsid w:val="52F80825"/>
    <w:rsid w:val="52F8559C"/>
    <w:rsid w:val="52FA4428"/>
    <w:rsid w:val="530150B3"/>
    <w:rsid w:val="531AF386"/>
    <w:rsid w:val="531EFE07"/>
    <w:rsid w:val="5334F57B"/>
    <w:rsid w:val="533EF49D"/>
    <w:rsid w:val="5342F025"/>
    <w:rsid w:val="534D0BE7"/>
    <w:rsid w:val="536EBAED"/>
    <w:rsid w:val="537731DF"/>
    <w:rsid w:val="539EFD7A"/>
    <w:rsid w:val="539FDB27"/>
    <w:rsid w:val="53A5BCB1"/>
    <w:rsid w:val="53B0D4AA"/>
    <w:rsid w:val="53B35F63"/>
    <w:rsid w:val="53B360CE"/>
    <w:rsid w:val="53BED41E"/>
    <w:rsid w:val="53CDF703"/>
    <w:rsid w:val="53CF3B8D"/>
    <w:rsid w:val="53D21854"/>
    <w:rsid w:val="5406E8D9"/>
    <w:rsid w:val="540C6B2D"/>
    <w:rsid w:val="540D86B5"/>
    <w:rsid w:val="5426D894"/>
    <w:rsid w:val="544C30CF"/>
    <w:rsid w:val="54534B86"/>
    <w:rsid w:val="545512D1"/>
    <w:rsid w:val="5483821B"/>
    <w:rsid w:val="548AB39D"/>
    <w:rsid w:val="5497FFFD"/>
    <w:rsid w:val="549A79FF"/>
    <w:rsid w:val="54B72EAF"/>
    <w:rsid w:val="54C800EF"/>
    <w:rsid w:val="54E99A55"/>
    <w:rsid w:val="54F7501F"/>
    <w:rsid w:val="5507B7D0"/>
    <w:rsid w:val="5519EC7C"/>
    <w:rsid w:val="551A9853"/>
    <w:rsid w:val="551FA623"/>
    <w:rsid w:val="5552C69B"/>
    <w:rsid w:val="5554BBBD"/>
    <w:rsid w:val="5561C9A5"/>
    <w:rsid w:val="556C17A7"/>
    <w:rsid w:val="55A60882"/>
    <w:rsid w:val="55B5E14A"/>
    <w:rsid w:val="55D65351"/>
    <w:rsid w:val="55D794BF"/>
    <w:rsid w:val="55DDCA6D"/>
    <w:rsid w:val="55E6F4EE"/>
    <w:rsid w:val="560B85ED"/>
    <w:rsid w:val="560EFB51"/>
    <w:rsid w:val="56189696"/>
    <w:rsid w:val="561FF077"/>
    <w:rsid w:val="565715A6"/>
    <w:rsid w:val="5672FCE4"/>
    <w:rsid w:val="5675AD22"/>
    <w:rsid w:val="5676AE58"/>
    <w:rsid w:val="567FC0EB"/>
    <w:rsid w:val="56A12662"/>
    <w:rsid w:val="56B2430E"/>
    <w:rsid w:val="56CBBD0B"/>
    <w:rsid w:val="56CFF3E0"/>
    <w:rsid w:val="56E3D428"/>
    <w:rsid w:val="56E9CD77"/>
    <w:rsid w:val="56FDA179"/>
    <w:rsid w:val="5715BCFF"/>
    <w:rsid w:val="5724ED70"/>
    <w:rsid w:val="573062EE"/>
    <w:rsid w:val="575324A6"/>
    <w:rsid w:val="5758624D"/>
    <w:rsid w:val="575DF3F8"/>
    <w:rsid w:val="577193E7"/>
    <w:rsid w:val="57788505"/>
    <w:rsid w:val="578D2DF8"/>
    <w:rsid w:val="57A41F2D"/>
    <w:rsid w:val="57C46A3F"/>
    <w:rsid w:val="57CDA748"/>
    <w:rsid w:val="57D2E15E"/>
    <w:rsid w:val="57E40F91"/>
    <w:rsid w:val="580DDB30"/>
    <w:rsid w:val="583BF21F"/>
    <w:rsid w:val="58497870"/>
    <w:rsid w:val="584B8831"/>
    <w:rsid w:val="58618051"/>
    <w:rsid w:val="5865A97F"/>
    <w:rsid w:val="586A6247"/>
    <w:rsid w:val="5884D62D"/>
    <w:rsid w:val="58B39BE8"/>
    <w:rsid w:val="58DBF15A"/>
    <w:rsid w:val="58E3883C"/>
    <w:rsid w:val="58EE36AB"/>
    <w:rsid w:val="5917E928"/>
    <w:rsid w:val="592463A0"/>
    <w:rsid w:val="59486FE1"/>
    <w:rsid w:val="597D2E5A"/>
    <w:rsid w:val="598AE687"/>
    <w:rsid w:val="5993EE0B"/>
    <w:rsid w:val="59C80AC6"/>
    <w:rsid w:val="59DCE741"/>
    <w:rsid w:val="59F4A438"/>
    <w:rsid w:val="59FE6D6A"/>
    <w:rsid w:val="5A18EF3C"/>
    <w:rsid w:val="5A2ECB6B"/>
    <w:rsid w:val="5A5CD057"/>
    <w:rsid w:val="5A67631C"/>
    <w:rsid w:val="5A6B3DB8"/>
    <w:rsid w:val="5AC833D4"/>
    <w:rsid w:val="5AD84C2E"/>
    <w:rsid w:val="5AE2DC28"/>
    <w:rsid w:val="5AE3E592"/>
    <w:rsid w:val="5AE432AC"/>
    <w:rsid w:val="5AE6D181"/>
    <w:rsid w:val="5B08585B"/>
    <w:rsid w:val="5B0A0D1C"/>
    <w:rsid w:val="5B1ADE4E"/>
    <w:rsid w:val="5B3C6B83"/>
    <w:rsid w:val="5B409FC1"/>
    <w:rsid w:val="5B745FD6"/>
    <w:rsid w:val="5B7EF635"/>
    <w:rsid w:val="5BA03F27"/>
    <w:rsid w:val="5BAF8F79"/>
    <w:rsid w:val="5BBFB238"/>
    <w:rsid w:val="5BECEC37"/>
    <w:rsid w:val="5BF586D9"/>
    <w:rsid w:val="5BFD07E8"/>
    <w:rsid w:val="5C098927"/>
    <w:rsid w:val="5C1080E9"/>
    <w:rsid w:val="5C1A3EE9"/>
    <w:rsid w:val="5C1D2770"/>
    <w:rsid w:val="5C3A5524"/>
    <w:rsid w:val="5C3F92AD"/>
    <w:rsid w:val="5C487838"/>
    <w:rsid w:val="5C66FA27"/>
    <w:rsid w:val="5C69110A"/>
    <w:rsid w:val="5C919787"/>
    <w:rsid w:val="5CD1450F"/>
    <w:rsid w:val="5CEE4C35"/>
    <w:rsid w:val="5CF677AE"/>
    <w:rsid w:val="5D10F931"/>
    <w:rsid w:val="5D133BB7"/>
    <w:rsid w:val="5D15347E"/>
    <w:rsid w:val="5D53137A"/>
    <w:rsid w:val="5D565FF5"/>
    <w:rsid w:val="5D63ED55"/>
    <w:rsid w:val="5D7453ED"/>
    <w:rsid w:val="5DE635B6"/>
    <w:rsid w:val="5DF87245"/>
    <w:rsid w:val="5E07CE33"/>
    <w:rsid w:val="5E1AB392"/>
    <w:rsid w:val="5E24768F"/>
    <w:rsid w:val="5E5A3AB1"/>
    <w:rsid w:val="5E62BFD1"/>
    <w:rsid w:val="5E7AEC35"/>
    <w:rsid w:val="5E936008"/>
    <w:rsid w:val="5EC02A65"/>
    <w:rsid w:val="5ECF041C"/>
    <w:rsid w:val="5F039C9C"/>
    <w:rsid w:val="5F050F7B"/>
    <w:rsid w:val="5F10EA67"/>
    <w:rsid w:val="5F16A645"/>
    <w:rsid w:val="5F18733B"/>
    <w:rsid w:val="5F2724F7"/>
    <w:rsid w:val="5F2A4504"/>
    <w:rsid w:val="5F34153C"/>
    <w:rsid w:val="5F3A1047"/>
    <w:rsid w:val="5F45D61C"/>
    <w:rsid w:val="5F58B0FA"/>
    <w:rsid w:val="5F63A250"/>
    <w:rsid w:val="5F672E75"/>
    <w:rsid w:val="5F67ED1B"/>
    <w:rsid w:val="5F78B539"/>
    <w:rsid w:val="5F7F8ABA"/>
    <w:rsid w:val="5F997EC2"/>
    <w:rsid w:val="5F9C2756"/>
    <w:rsid w:val="5FB71A62"/>
    <w:rsid w:val="5FB74F5F"/>
    <w:rsid w:val="5FB89E48"/>
    <w:rsid w:val="5FC0C4BF"/>
    <w:rsid w:val="5FE9DA43"/>
    <w:rsid w:val="600006B6"/>
    <w:rsid w:val="6002985D"/>
    <w:rsid w:val="6023C57D"/>
    <w:rsid w:val="602E6B38"/>
    <w:rsid w:val="603FF058"/>
    <w:rsid w:val="6056102C"/>
    <w:rsid w:val="606AA74A"/>
    <w:rsid w:val="60717078"/>
    <w:rsid w:val="6081123D"/>
    <w:rsid w:val="60849FA6"/>
    <w:rsid w:val="608E6FC1"/>
    <w:rsid w:val="608FAA3C"/>
    <w:rsid w:val="60D78782"/>
    <w:rsid w:val="60EE6D2D"/>
    <w:rsid w:val="60F7ED4C"/>
    <w:rsid w:val="60FD2EE5"/>
    <w:rsid w:val="6123CBDF"/>
    <w:rsid w:val="6149F9C1"/>
    <w:rsid w:val="61895EE4"/>
    <w:rsid w:val="61898391"/>
    <w:rsid w:val="618A8EA8"/>
    <w:rsid w:val="61A07EAB"/>
    <w:rsid w:val="61C9E07E"/>
    <w:rsid w:val="61CBEB37"/>
    <w:rsid w:val="61DB62D0"/>
    <w:rsid w:val="61DE6720"/>
    <w:rsid w:val="61F595D4"/>
    <w:rsid w:val="620C7B09"/>
    <w:rsid w:val="6248A0B2"/>
    <w:rsid w:val="6258D9E2"/>
    <w:rsid w:val="625C561D"/>
    <w:rsid w:val="625FB89C"/>
    <w:rsid w:val="6266708A"/>
    <w:rsid w:val="626F2AFD"/>
    <w:rsid w:val="627542D9"/>
    <w:rsid w:val="6276A151"/>
    <w:rsid w:val="627DDEF6"/>
    <w:rsid w:val="628485A5"/>
    <w:rsid w:val="6284BF3A"/>
    <w:rsid w:val="62A6B842"/>
    <w:rsid w:val="62AC451E"/>
    <w:rsid w:val="62B3CA12"/>
    <w:rsid w:val="62CD81B7"/>
    <w:rsid w:val="62D7F709"/>
    <w:rsid w:val="62F4DE0C"/>
    <w:rsid w:val="62FA8634"/>
    <w:rsid w:val="63032E3C"/>
    <w:rsid w:val="63074F95"/>
    <w:rsid w:val="630CD57B"/>
    <w:rsid w:val="631AA6B8"/>
    <w:rsid w:val="632A3F06"/>
    <w:rsid w:val="63380FB8"/>
    <w:rsid w:val="633D0422"/>
    <w:rsid w:val="635CE5D9"/>
    <w:rsid w:val="637A6C11"/>
    <w:rsid w:val="638F75C4"/>
    <w:rsid w:val="6396B280"/>
    <w:rsid w:val="63BF0A2A"/>
    <w:rsid w:val="63C81A9E"/>
    <w:rsid w:val="63CB7CD6"/>
    <w:rsid w:val="63E2371D"/>
    <w:rsid w:val="63E51D40"/>
    <w:rsid w:val="63F53E15"/>
    <w:rsid w:val="63F8B4E0"/>
    <w:rsid w:val="64067C4F"/>
    <w:rsid w:val="640EFAE6"/>
    <w:rsid w:val="6410801E"/>
    <w:rsid w:val="64127AA7"/>
    <w:rsid w:val="642515E0"/>
    <w:rsid w:val="642F0BC9"/>
    <w:rsid w:val="644607DE"/>
    <w:rsid w:val="646757C4"/>
    <w:rsid w:val="64726DE5"/>
    <w:rsid w:val="6472A01A"/>
    <w:rsid w:val="64741B15"/>
    <w:rsid w:val="6479B5F9"/>
    <w:rsid w:val="647A7ED5"/>
    <w:rsid w:val="648F3AFA"/>
    <w:rsid w:val="649D74B6"/>
    <w:rsid w:val="64AA9ABD"/>
    <w:rsid w:val="64E4160C"/>
    <w:rsid w:val="64E891EC"/>
    <w:rsid w:val="650A2107"/>
    <w:rsid w:val="6511184F"/>
    <w:rsid w:val="6511DD0B"/>
    <w:rsid w:val="65424DFF"/>
    <w:rsid w:val="65680DEF"/>
    <w:rsid w:val="656A5537"/>
    <w:rsid w:val="65754860"/>
    <w:rsid w:val="6578DF0F"/>
    <w:rsid w:val="6593D4FA"/>
    <w:rsid w:val="65AD84CB"/>
    <w:rsid w:val="65B2D0B4"/>
    <w:rsid w:val="65D284C0"/>
    <w:rsid w:val="65F60E34"/>
    <w:rsid w:val="6605FB03"/>
    <w:rsid w:val="66099E08"/>
    <w:rsid w:val="661DF781"/>
    <w:rsid w:val="6658C8FB"/>
    <w:rsid w:val="66686603"/>
    <w:rsid w:val="66701A4D"/>
    <w:rsid w:val="667FE5E7"/>
    <w:rsid w:val="66BB65D7"/>
    <w:rsid w:val="66BE7670"/>
    <w:rsid w:val="66C19FB1"/>
    <w:rsid w:val="66D11549"/>
    <w:rsid w:val="66D74224"/>
    <w:rsid w:val="66D9AAB7"/>
    <w:rsid w:val="66FADC86"/>
    <w:rsid w:val="67179D67"/>
    <w:rsid w:val="6723A3B4"/>
    <w:rsid w:val="673A7BE2"/>
    <w:rsid w:val="67404CD9"/>
    <w:rsid w:val="676D1922"/>
    <w:rsid w:val="67847D93"/>
    <w:rsid w:val="67B7A520"/>
    <w:rsid w:val="67DC38D1"/>
    <w:rsid w:val="67E66699"/>
    <w:rsid w:val="67F4CA3F"/>
    <w:rsid w:val="6808B41D"/>
    <w:rsid w:val="68310A70"/>
    <w:rsid w:val="68353738"/>
    <w:rsid w:val="684BDAD4"/>
    <w:rsid w:val="686A3528"/>
    <w:rsid w:val="6883D28A"/>
    <w:rsid w:val="68B7F6DA"/>
    <w:rsid w:val="68B8EA55"/>
    <w:rsid w:val="68D1000D"/>
    <w:rsid w:val="69012E77"/>
    <w:rsid w:val="690B5B02"/>
    <w:rsid w:val="6917D8E4"/>
    <w:rsid w:val="695CDE0C"/>
    <w:rsid w:val="695CFA7B"/>
    <w:rsid w:val="69962ABE"/>
    <w:rsid w:val="699A5D0F"/>
    <w:rsid w:val="69BDDD8A"/>
    <w:rsid w:val="69D5B721"/>
    <w:rsid w:val="6A231BBC"/>
    <w:rsid w:val="6A492B8C"/>
    <w:rsid w:val="6A641519"/>
    <w:rsid w:val="6A8308DE"/>
    <w:rsid w:val="6A862008"/>
    <w:rsid w:val="6A8B804A"/>
    <w:rsid w:val="6AAAC836"/>
    <w:rsid w:val="6AAB681F"/>
    <w:rsid w:val="6AD84F89"/>
    <w:rsid w:val="6ADDFF0E"/>
    <w:rsid w:val="6AFB9180"/>
    <w:rsid w:val="6B1264AA"/>
    <w:rsid w:val="6B21EEBB"/>
    <w:rsid w:val="6B2D5353"/>
    <w:rsid w:val="6B37226A"/>
    <w:rsid w:val="6B3E29C3"/>
    <w:rsid w:val="6B3F94EC"/>
    <w:rsid w:val="6B401970"/>
    <w:rsid w:val="6B5BCF28"/>
    <w:rsid w:val="6B5F0889"/>
    <w:rsid w:val="6B7F7120"/>
    <w:rsid w:val="6BA11BB0"/>
    <w:rsid w:val="6BA6158E"/>
    <w:rsid w:val="6BAD46F5"/>
    <w:rsid w:val="6BBE5276"/>
    <w:rsid w:val="6BCDDCB5"/>
    <w:rsid w:val="6BD9C513"/>
    <w:rsid w:val="6BDB3F55"/>
    <w:rsid w:val="6BDB5EDF"/>
    <w:rsid w:val="6C1C6417"/>
    <w:rsid w:val="6C2F6B8B"/>
    <w:rsid w:val="6C3AFDEE"/>
    <w:rsid w:val="6C3E32A5"/>
    <w:rsid w:val="6C4EF490"/>
    <w:rsid w:val="6C4FC058"/>
    <w:rsid w:val="6C55B75C"/>
    <w:rsid w:val="6C567D07"/>
    <w:rsid w:val="6C5E281B"/>
    <w:rsid w:val="6C647297"/>
    <w:rsid w:val="6C70D40F"/>
    <w:rsid w:val="6C95C706"/>
    <w:rsid w:val="6C96A02E"/>
    <w:rsid w:val="6CAB7CFC"/>
    <w:rsid w:val="6CB613EA"/>
    <w:rsid w:val="6CBF30A8"/>
    <w:rsid w:val="6CC59D21"/>
    <w:rsid w:val="6CD1FD66"/>
    <w:rsid w:val="6CD79055"/>
    <w:rsid w:val="6CDFC5E4"/>
    <w:rsid w:val="6CE341F5"/>
    <w:rsid w:val="6CF287D1"/>
    <w:rsid w:val="6CF41FB3"/>
    <w:rsid w:val="6CFBA20F"/>
    <w:rsid w:val="6D4011BB"/>
    <w:rsid w:val="6D4922C5"/>
    <w:rsid w:val="6D5702AD"/>
    <w:rsid w:val="6D740A5A"/>
    <w:rsid w:val="6D926633"/>
    <w:rsid w:val="6D92DDA0"/>
    <w:rsid w:val="6D98B6AA"/>
    <w:rsid w:val="6DA147A3"/>
    <w:rsid w:val="6DB19989"/>
    <w:rsid w:val="6DD416AD"/>
    <w:rsid w:val="6DF26C67"/>
    <w:rsid w:val="6DFD136F"/>
    <w:rsid w:val="6E0CC7B3"/>
    <w:rsid w:val="6E1433FD"/>
    <w:rsid w:val="6E1BA994"/>
    <w:rsid w:val="6E2ECFE1"/>
    <w:rsid w:val="6E404B02"/>
    <w:rsid w:val="6E600B54"/>
    <w:rsid w:val="6E725BCB"/>
    <w:rsid w:val="6E72F69E"/>
    <w:rsid w:val="6E87883D"/>
    <w:rsid w:val="6E92D965"/>
    <w:rsid w:val="6EA38852"/>
    <w:rsid w:val="6EB30F98"/>
    <w:rsid w:val="6EB3F06C"/>
    <w:rsid w:val="6ED94312"/>
    <w:rsid w:val="6EE10995"/>
    <w:rsid w:val="6F08C38E"/>
    <w:rsid w:val="6F29DF82"/>
    <w:rsid w:val="6F3CE90A"/>
    <w:rsid w:val="6F7BC4F4"/>
    <w:rsid w:val="6F8EA4E7"/>
    <w:rsid w:val="6F8EB089"/>
    <w:rsid w:val="6F934E6D"/>
    <w:rsid w:val="6FACA5AB"/>
    <w:rsid w:val="6FBF29A1"/>
    <w:rsid w:val="6FE7C4AE"/>
    <w:rsid w:val="6FE9007B"/>
    <w:rsid w:val="6FEC89C5"/>
    <w:rsid w:val="6FF9642C"/>
    <w:rsid w:val="701A334E"/>
    <w:rsid w:val="705259B7"/>
    <w:rsid w:val="706E496E"/>
    <w:rsid w:val="70739D25"/>
    <w:rsid w:val="707FF824"/>
    <w:rsid w:val="70887F91"/>
    <w:rsid w:val="709ECEB2"/>
    <w:rsid w:val="70B792AF"/>
    <w:rsid w:val="70C6CC3A"/>
    <w:rsid w:val="70CCF7A2"/>
    <w:rsid w:val="70CD8B6A"/>
    <w:rsid w:val="70E49E03"/>
    <w:rsid w:val="70E9D573"/>
    <w:rsid w:val="711598A9"/>
    <w:rsid w:val="713852EB"/>
    <w:rsid w:val="7142D298"/>
    <w:rsid w:val="716AB3D6"/>
    <w:rsid w:val="7182B797"/>
    <w:rsid w:val="71948A9C"/>
    <w:rsid w:val="71AAA881"/>
    <w:rsid w:val="71BD1EC9"/>
    <w:rsid w:val="71CB4D5D"/>
    <w:rsid w:val="71CCB6FC"/>
    <w:rsid w:val="71DD0376"/>
    <w:rsid w:val="71EE0720"/>
    <w:rsid w:val="71F91A9C"/>
    <w:rsid w:val="720EEF49"/>
    <w:rsid w:val="7222ADA1"/>
    <w:rsid w:val="7251F56A"/>
    <w:rsid w:val="725EC7D2"/>
    <w:rsid w:val="727086EE"/>
    <w:rsid w:val="7273F50D"/>
    <w:rsid w:val="728719CD"/>
    <w:rsid w:val="728F3D2A"/>
    <w:rsid w:val="72AB5895"/>
    <w:rsid w:val="72C2A5C4"/>
    <w:rsid w:val="72C4CF9E"/>
    <w:rsid w:val="72C7B516"/>
    <w:rsid w:val="72CEED2F"/>
    <w:rsid w:val="72D5777A"/>
    <w:rsid w:val="72EBBD41"/>
    <w:rsid w:val="730D6509"/>
    <w:rsid w:val="7318A760"/>
    <w:rsid w:val="7330390E"/>
    <w:rsid w:val="734013A7"/>
    <w:rsid w:val="734FF09F"/>
    <w:rsid w:val="73612B5D"/>
    <w:rsid w:val="737ED034"/>
    <w:rsid w:val="7396E352"/>
    <w:rsid w:val="7399D9AE"/>
    <w:rsid w:val="739D1536"/>
    <w:rsid w:val="73ACF62B"/>
    <w:rsid w:val="73B2B567"/>
    <w:rsid w:val="73DC8E17"/>
    <w:rsid w:val="73DF1AB9"/>
    <w:rsid w:val="73F8CD9D"/>
    <w:rsid w:val="74055935"/>
    <w:rsid w:val="740D7EA1"/>
    <w:rsid w:val="741958EC"/>
    <w:rsid w:val="741AECCC"/>
    <w:rsid w:val="741BEB09"/>
    <w:rsid w:val="74275592"/>
    <w:rsid w:val="742CB7BD"/>
    <w:rsid w:val="7432DB47"/>
    <w:rsid w:val="744DF022"/>
    <w:rsid w:val="745CF6BD"/>
    <w:rsid w:val="7485A8FC"/>
    <w:rsid w:val="7488D107"/>
    <w:rsid w:val="74AD6190"/>
    <w:rsid w:val="74B7E967"/>
    <w:rsid w:val="74D2C446"/>
    <w:rsid w:val="74D322F5"/>
    <w:rsid w:val="74D8B5AF"/>
    <w:rsid w:val="750D7098"/>
    <w:rsid w:val="7513E22E"/>
    <w:rsid w:val="7514F995"/>
    <w:rsid w:val="7529E829"/>
    <w:rsid w:val="753DC455"/>
    <w:rsid w:val="7546879C"/>
    <w:rsid w:val="75619388"/>
    <w:rsid w:val="757DA93E"/>
    <w:rsid w:val="7586C3DA"/>
    <w:rsid w:val="759EECEE"/>
    <w:rsid w:val="75A8C762"/>
    <w:rsid w:val="75B10786"/>
    <w:rsid w:val="75DE2A82"/>
    <w:rsid w:val="75EE5558"/>
    <w:rsid w:val="75F0FE35"/>
    <w:rsid w:val="76065A3E"/>
    <w:rsid w:val="761BE2E0"/>
    <w:rsid w:val="7624052D"/>
    <w:rsid w:val="762AF72E"/>
    <w:rsid w:val="762B1FE0"/>
    <w:rsid w:val="765647E9"/>
    <w:rsid w:val="7666C40A"/>
    <w:rsid w:val="76842976"/>
    <w:rsid w:val="769C052E"/>
    <w:rsid w:val="769F8EE8"/>
    <w:rsid w:val="76A51CB9"/>
    <w:rsid w:val="76A60803"/>
    <w:rsid w:val="76AF7DD2"/>
    <w:rsid w:val="76B2E521"/>
    <w:rsid w:val="76BFA81E"/>
    <w:rsid w:val="7709548B"/>
    <w:rsid w:val="773C6CF1"/>
    <w:rsid w:val="774FAA5C"/>
    <w:rsid w:val="7758A067"/>
    <w:rsid w:val="777CA43C"/>
    <w:rsid w:val="778E18C5"/>
    <w:rsid w:val="77911F17"/>
    <w:rsid w:val="77B2CC12"/>
    <w:rsid w:val="77BA796A"/>
    <w:rsid w:val="77DA9B41"/>
    <w:rsid w:val="77FC371E"/>
    <w:rsid w:val="77FEE00A"/>
    <w:rsid w:val="78176CC9"/>
    <w:rsid w:val="781C07F0"/>
    <w:rsid w:val="782323D3"/>
    <w:rsid w:val="78578CA9"/>
    <w:rsid w:val="78625664"/>
    <w:rsid w:val="786411FD"/>
    <w:rsid w:val="786CF2DA"/>
    <w:rsid w:val="78934D0E"/>
    <w:rsid w:val="78953AAF"/>
    <w:rsid w:val="789622C1"/>
    <w:rsid w:val="78A7218D"/>
    <w:rsid w:val="78A93C57"/>
    <w:rsid w:val="78AAA3CA"/>
    <w:rsid w:val="78CE5DF4"/>
    <w:rsid w:val="78D42254"/>
    <w:rsid w:val="78D75975"/>
    <w:rsid w:val="78E9A7E8"/>
    <w:rsid w:val="7906CDF7"/>
    <w:rsid w:val="790F4348"/>
    <w:rsid w:val="7910E474"/>
    <w:rsid w:val="79114D4D"/>
    <w:rsid w:val="7915D436"/>
    <w:rsid w:val="792611DF"/>
    <w:rsid w:val="792954D6"/>
    <w:rsid w:val="79383B64"/>
    <w:rsid w:val="79453507"/>
    <w:rsid w:val="794920C7"/>
    <w:rsid w:val="794C4B2D"/>
    <w:rsid w:val="79535348"/>
    <w:rsid w:val="796427DD"/>
    <w:rsid w:val="7977A428"/>
    <w:rsid w:val="7991F368"/>
    <w:rsid w:val="799CD1BB"/>
    <w:rsid w:val="79A4C77E"/>
    <w:rsid w:val="79B5B1BB"/>
    <w:rsid w:val="79CDD117"/>
    <w:rsid w:val="79DDA236"/>
    <w:rsid w:val="7A0CA370"/>
    <w:rsid w:val="7A1C6CC5"/>
    <w:rsid w:val="7A2ACC91"/>
    <w:rsid w:val="7A366B66"/>
    <w:rsid w:val="7A44EF36"/>
    <w:rsid w:val="7A5165A5"/>
    <w:rsid w:val="7A529A9B"/>
    <w:rsid w:val="7A87A273"/>
    <w:rsid w:val="7A99C5E1"/>
    <w:rsid w:val="7A9AA317"/>
    <w:rsid w:val="7AF0A66D"/>
    <w:rsid w:val="7B09B75A"/>
    <w:rsid w:val="7B274D86"/>
    <w:rsid w:val="7B2EAFCC"/>
    <w:rsid w:val="7B321CA5"/>
    <w:rsid w:val="7B3D4DBA"/>
    <w:rsid w:val="7B3F7425"/>
    <w:rsid w:val="7B4187B5"/>
    <w:rsid w:val="7B4DDA58"/>
    <w:rsid w:val="7BB60561"/>
    <w:rsid w:val="7BEB217F"/>
    <w:rsid w:val="7BFDD681"/>
    <w:rsid w:val="7C1011D7"/>
    <w:rsid w:val="7C11201C"/>
    <w:rsid w:val="7C16C0D9"/>
    <w:rsid w:val="7C191E41"/>
    <w:rsid w:val="7C2413D8"/>
    <w:rsid w:val="7C2D87C7"/>
    <w:rsid w:val="7C3F73CD"/>
    <w:rsid w:val="7C43C339"/>
    <w:rsid w:val="7C6209AD"/>
    <w:rsid w:val="7C647759"/>
    <w:rsid w:val="7C64CD08"/>
    <w:rsid w:val="7C670D47"/>
    <w:rsid w:val="7C74EE8E"/>
    <w:rsid w:val="7C879AD5"/>
    <w:rsid w:val="7C9BF1BB"/>
    <w:rsid w:val="7CA1FB71"/>
    <w:rsid w:val="7CAFE969"/>
    <w:rsid w:val="7CB24123"/>
    <w:rsid w:val="7CB4BC9C"/>
    <w:rsid w:val="7CCD7FF6"/>
    <w:rsid w:val="7CDB12E4"/>
    <w:rsid w:val="7CE8CF2F"/>
    <w:rsid w:val="7CF4EBBA"/>
    <w:rsid w:val="7D0A643C"/>
    <w:rsid w:val="7D0A8E48"/>
    <w:rsid w:val="7D153A62"/>
    <w:rsid w:val="7D37D6C8"/>
    <w:rsid w:val="7D4BEAD7"/>
    <w:rsid w:val="7D4C9E88"/>
    <w:rsid w:val="7D4EE409"/>
    <w:rsid w:val="7D54E320"/>
    <w:rsid w:val="7D5FC963"/>
    <w:rsid w:val="7D6E1DF3"/>
    <w:rsid w:val="7D7B6362"/>
    <w:rsid w:val="7D87F251"/>
    <w:rsid w:val="7DA4E6AE"/>
    <w:rsid w:val="7DA9BF25"/>
    <w:rsid w:val="7DB360A9"/>
    <w:rsid w:val="7DC18F47"/>
    <w:rsid w:val="7DC20996"/>
    <w:rsid w:val="7DC3D2F7"/>
    <w:rsid w:val="7DEAE629"/>
    <w:rsid w:val="7DEF50E0"/>
    <w:rsid w:val="7E18953E"/>
    <w:rsid w:val="7E3C7E05"/>
    <w:rsid w:val="7E48232C"/>
    <w:rsid w:val="7E4BC991"/>
    <w:rsid w:val="7E6D205F"/>
    <w:rsid w:val="7E7C1AEB"/>
    <w:rsid w:val="7E9E8DB5"/>
    <w:rsid w:val="7EA2EB8B"/>
    <w:rsid w:val="7EA94533"/>
    <w:rsid w:val="7EB6DE24"/>
    <w:rsid w:val="7EB7C6F4"/>
    <w:rsid w:val="7EC0AA44"/>
    <w:rsid w:val="7EE299D9"/>
    <w:rsid w:val="7EEA6181"/>
    <w:rsid w:val="7EF340C0"/>
    <w:rsid w:val="7EF59F7A"/>
    <w:rsid w:val="7F1DAE07"/>
    <w:rsid w:val="7F326683"/>
    <w:rsid w:val="7F474BF0"/>
    <w:rsid w:val="7F489FA4"/>
    <w:rsid w:val="7F4D7D07"/>
    <w:rsid w:val="7F4EED26"/>
    <w:rsid w:val="7F539F10"/>
    <w:rsid w:val="7F6215CA"/>
    <w:rsid w:val="7F781551"/>
    <w:rsid w:val="7F7825DE"/>
    <w:rsid w:val="7F7F1E03"/>
    <w:rsid w:val="7F9E8CBD"/>
    <w:rsid w:val="7FAA3065"/>
    <w:rsid w:val="7FFB1010"/>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3ECBF"/>
  <w15:docId w15:val="{8E4F3B7B-ACAE-4C67-8936-79CE9AF3D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s-MX" w:eastAsia="es-CL"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1B4"/>
    <w:rPr>
      <w:rFonts w:ascii="Gill Sans MT" w:hAnsi="Gill Sans MT"/>
      <w:sz w:val="28"/>
    </w:rPr>
  </w:style>
  <w:style w:type="paragraph" w:styleId="Ttulo1">
    <w:name w:val="heading 1"/>
    <w:basedOn w:val="Normal"/>
    <w:next w:val="Normal"/>
    <w:link w:val="Ttulo1Car"/>
    <w:uiPriority w:val="9"/>
    <w:qFormat/>
    <w:rsid w:val="000411B4"/>
    <w:pPr>
      <w:keepNext/>
      <w:keepLines/>
      <w:pBdr>
        <w:bottom w:val="single" w:sz="4" w:space="1" w:color="E84C22" w:themeColor="accent1"/>
      </w:pBdr>
      <w:spacing w:before="400" w:after="40" w:line="240" w:lineRule="auto"/>
      <w:outlineLvl w:val="0"/>
    </w:pPr>
    <w:rPr>
      <w:rFonts w:ascii="Impact" w:eastAsiaTheme="majorEastAsia" w:hAnsi="Impact" w:cstheme="majorBidi"/>
      <w:color w:val="B43412" w:themeColor="accent1" w:themeShade="BF"/>
      <w:sz w:val="36"/>
      <w:szCs w:val="36"/>
    </w:rPr>
  </w:style>
  <w:style w:type="paragraph" w:styleId="Ttulo2">
    <w:name w:val="heading 2"/>
    <w:basedOn w:val="Normal"/>
    <w:next w:val="Normal"/>
    <w:link w:val="Ttulo2Car"/>
    <w:uiPriority w:val="9"/>
    <w:unhideWhenUsed/>
    <w:qFormat/>
    <w:rsid w:val="000411B4"/>
    <w:pPr>
      <w:keepNext/>
      <w:keepLines/>
      <w:spacing w:before="160" w:after="0" w:line="240" w:lineRule="auto"/>
      <w:outlineLvl w:val="1"/>
    </w:pPr>
    <w:rPr>
      <w:rFonts w:ascii="Impact" w:eastAsiaTheme="majorEastAsia" w:hAnsi="Impact" w:cstheme="majorBidi"/>
      <w:color w:val="B43412" w:themeColor="accent1" w:themeShade="BF"/>
      <w:sz w:val="32"/>
      <w:szCs w:val="28"/>
    </w:rPr>
  </w:style>
  <w:style w:type="paragraph" w:styleId="Ttulo3">
    <w:name w:val="heading 3"/>
    <w:basedOn w:val="Normal"/>
    <w:next w:val="Normal"/>
    <w:link w:val="Ttulo3Car"/>
    <w:uiPriority w:val="9"/>
    <w:semiHidden/>
    <w:unhideWhenUsed/>
    <w:qFormat/>
    <w:rsid w:val="001049D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1049D8"/>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1049D8"/>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1049D8"/>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1049D8"/>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1049D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1049D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9D8"/>
    <w:pPr>
      <w:spacing w:after="0" w:line="240" w:lineRule="auto"/>
      <w:contextualSpacing/>
    </w:pPr>
    <w:rPr>
      <w:rFonts w:asciiTheme="majorHAnsi" w:eastAsiaTheme="majorEastAsia" w:hAnsiTheme="majorHAnsi" w:cstheme="majorBidi"/>
      <w:color w:val="B43412" w:themeColor="accent1" w:themeShade="BF"/>
      <w:spacing w:val="-7"/>
      <w:sz w:val="80"/>
      <w:szCs w:val="80"/>
    </w:rPr>
  </w:style>
  <w:style w:type="paragraph" w:styleId="Subttulo">
    <w:name w:val="Subtitle"/>
    <w:basedOn w:val="Normal"/>
    <w:next w:val="Normal"/>
    <w:link w:val="SubttuloCar"/>
    <w:uiPriority w:val="11"/>
    <w:qFormat/>
    <w:rsid w:val="001049D8"/>
    <w:pPr>
      <w:numPr>
        <w:ilvl w:val="1"/>
      </w:numPr>
      <w:spacing w:after="240" w:line="240" w:lineRule="auto"/>
    </w:pPr>
    <w:rPr>
      <w:rFonts w:asciiTheme="majorHAnsi" w:eastAsiaTheme="majorEastAsia" w:hAnsiTheme="majorHAnsi" w:cstheme="majorBidi"/>
      <w:color w:val="404040" w:themeColor="text1" w:themeTint="BF"/>
      <w:sz w:val="30"/>
      <w:szCs w:val="30"/>
    </w:rPr>
  </w:style>
  <w:style w:type="table" w:customStyle="1" w:styleId="a">
    <w:basedOn w:val="Tablanormal"/>
    <w:tblPr>
      <w:tblStyleRowBandSize w:val="1"/>
      <w:tblStyleColBandSize w:val="1"/>
      <w:tblCellMar>
        <w:left w:w="115" w:type="dxa"/>
        <w:right w:w="115" w:type="dxa"/>
      </w:tblCellMar>
    </w:tblPr>
  </w:style>
  <w:style w:type="table" w:customStyle="1" w:styleId="a0">
    <w:basedOn w:val="Tablanormal"/>
    <w:rPr>
      <w:rFonts w:ascii="Cambria" w:eastAsia="Cambria" w:hAnsi="Cambria" w:cs="Cambria"/>
      <w:sz w:val="22"/>
      <w:szCs w:val="22"/>
    </w:rPr>
    <w:tblPr>
      <w:tblStyleRowBandSize w:val="1"/>
      <w:tblStyleColBandSize w:val="1"/>
    </w:tblPr>
    <w:tblStylePr w:type="firstRow">
      <w:rPr>
        <w:b/>
        <w:color w:val="FFFFFF"/>
      </w:rPr>
      <w:tblPr/>
      <w:tcPr>
        <w:tcBorders>
          <w:top w:val="single" w:sz="4" w:space="0" w:color="1A8FE3"/>
          <w:left w:val="single" w:sz="4" w:space="0" w:color="1A8FE3"/>
          <w:bottom w:val="single" w:sz="4" w:space="0" w:color="1A8FE3"/>
          <w:right w:val="single" w:sz="4" w:space="0" w:color="1A8FE3"/>
          <w:insideH w:val="nil"/>
          <w:insideV w:val="nil"/>
        </w:tcBorders>
        <w:shd w:val="clear" w:color="auto" w:fill="1A8FE3"/>
      </w:tcPr>
    </w:tblStylePr>
    <w:tblStylePr w:type="lastRow">
      <w:rPr>
        <w:b/>
      </w:rPr>
      <w:tblPr/>
      <w:tcPr>
        <w:tcBorders>
          <w:top w:val="single" w:sz="4" w:space="0" w:color="1A8FE3"/>
        </w:tcBorders>
      </w:tcPr>
    </w:tblStylePr>
    <w:tblStylePr w:type="firstCol">
      <w:rPr>
        <w:b/>
      </w:rPr>
    </w:tblStylePr>
    <w:tblStylePr w:type="lastCol">
      <w:rPr>
        <w:b/>
      </w:rPr>
    </w:tblStylePr>
    <w:tblStylePr w:type="band1Vert">
      <w:tblPr/>
      <w:tcPr>
        <w:shd w:val="clear" w:color="auto" w:fill="D0E8F9"/>
      </w:tcPr>
    </w:tblStylePr>
    <w:tblStylePr w:type="band1Horz">
      <w:tblPr/>
      <w:tcPr>
        <w:shd w:val="clear" w:color="auto" w:fill="D0E8F9"/>
      </w:tcPr>
    </w:tblStylePr>
  </w:style>
  <w:style w:type="table" w:customStyle="1" w:styleId="a1">
    <w:basedOn w:val="Tablanormal"/>
    <w:tblPr>
      <w:tblStyleRowBandSize w:val="1"/>
      <w:tblStyleColBandSize w:val="1"/>
      <w:tblCellMar>
        <w:left w:w="115" w:type="dxa"/>
        <w:right w:w="115" w:type="dxa"/>
      </w:tblCellMar>
    </w:tblPr>
  </w:style>
  <w:style w:type="table" w:customStyle="1" w:styleId="a2">
    <w:basedOn w:val="Tablanormal"/>
    <w:tblPr>
      <w:tblStyleRowBandSize w:val="1"/>
      <w:tblStyleColBandSize w:val="1"/>
      <w:tblCellMar>
        <w:left w:w="115" w:type="dxa"/>
        <w:right w:w="115" w:type="dxa"/>
      </w:tblCellMar>
    </w:tblPr>
  </w:style>
  <w:style w:type="table" w:customStyle="1" w:styleId="a3">
    <w:basedOn w:val="Tablanormal"/>
    <w:tblPr>
      <w:tblStyleRowBandSize w:val="1"/>
      <w:tblStyleColBandSize w:val="1"/>
      <w:tblCellMar>
        <w:left w:w="115" w:type="dxa"/>
        <w:right w:w="115" w:type="dxa"/>
      </w:tblCellMar>
    </w:tblPr>
  </w:style>
  <w:style w:type="table" w:customStyle="1" w:styleId="a4">
    <w:basedOn w:val="Tablanormal"/>
    <w:tblPr>
      <w:tblStyleRowBandSize w:val="1"/>
      <w:tblStyleColBandSize w:val="1"/>
      <w:tblCellMar>
        <w:left w:w="115" w:type="dxa"/>
        <w:right w:w="115" w:type="dxa"/>
      </w:tblCellMar>
    </w:tblPr>
  </w:style>
  <w:style w:type="table" w:customStyle="1" w:styleId="a5">
    <w:basedOn w:val="Tablanormal"/>
    <w:tblPr>
      <w:tblStyleRowBandSize w:val="1"/>
      <w:tblStyleColBandSize w:val="1"/>
      <w:tblCellMar>
        <w:left w:w="115" w:type="dxa"/>
        <w:right w:w="115" w:type="dxa"/>
      </w:tblCellMar>
    </w:tblPr>
  </w:style>
  <w:style w:type="table" w:customStyle="1" w:styleId="a6">
    <w:basedOn w:val="Tablanormal"/>
    <w:tblPr>
      <w:tblStyleRowBandSize w:val="1"/>
      <w:tblStyleColBandSize w:val="1"/>
      <w:tblCellMar>
        <w:left w:w="115" w:type="dxa"/>
        <w:right w:w="115" w:type="dxa"/>
      </w:tblCellMar>
    </w:tblPr>
  </w:style>
  <w:style w:type="table" w:customStyle="1" w:styleId="a7">
    <w:basedOn w:val="Tablanormal"/>
    <w:tblPr>
      <w:tblStyleRowBandSize w:val="1"/>
      <w:tblStyleColBandSize w:val="1"/>
      <w:tblCellMar>
        <w:left w:w="115" w:type="dxa"/>
        <w:right w:w="115" w:type="dxa"/>
      </w:tblCellMar>
    </w:tblPr>
  </w:style>
  <w:style w:type="table" w:customStyle="1" w:styleId="a8">
    <w:basedOn w:val="Tablanormal"/>
    <w:tblPr>
      <w:tblStyleRowBandSize w:val="1"/>
      <w:tblStyleColBandSize w:val="1"/>
      <w:tblCellMar>
        <w:left w:w="115" w:type="dxa"/>
        <w:right w:w="115" w:type="dxa"/>
      </w:tblCellMar>
    </w:tblPr>
  </w:style>
  <w:style w:type="table" w:customStyle="1" w:styleId="a9">
    <w:basedOn w:val="Tablanormal"/>
    <w:tblPr>
      <w:tblStyleRowBandSize w:val="1"/>
      <w:tblStyleColBandSize w:val="1"/>
      <w:tblCellMar>
        <w:left w:w="115" w:type="dxa"/>
        <w:right w:w="115" w:type="dxa"/>
      </w:tblCellMar>
    </w:tblPr>
  </w:style>
  <w:style w:type="table" w:customStyle="1" w:styleId="aa">
    <w:basedOn w:val="Tablanormal"/>
    <w:tblPr>
      <w:tblStyleRowBandSize w:val="1"/>
      <w:tblStyleColBandSize w:val="1"/>
      <w:tblCellMar>
        <w:left w:w="115" w:type="dxa"/>
        <w:right w:w="115" w:type="dxa"/>
      </w:tblCellMar>
    </w:tblPr>
  </w:style>
  <w:style w:type="table" w:customStyle="1" w:styleId="ab">
    <w:basedOn w:val="Tablanormal"/>
    <w:tblPr>
      <w:tblStyleRowBandSize w:val="1"/>
      <w:tblStyleColBandSize w:val="1"/>
      <w:tblCellMar>
        <w:left w:w="115" w:type="dxa"/>
        <w:right w:w="115" w:type="dxa"/>
      </w:tblCellMar>
    </w:tblPr>
  </w:style>
  <w:style w:type="table" w:customStyle="1" w:styleId="ac">
    <w:basedOn w:val="Tablanormal"/>
    <w:tblPr>
      <w:tblStyleRowBandSize w:val="1"/>
      <w:tblStyleColBandSize w:val="1"/>
      <w:tblCellMar>
        <w:left w:w="115" w:type="dxa"/>
        <w:right w:w="115" w:type="dxa"/>
      </w:tblCellMar>
    </w:tblPr>
  </w:style>
  <w:style w:type="table" w:customStyle="1" w:styleId="ad">
    <w:basedOn w:val="Tablanormal"/>
    <w:tblPr>
      <w:tblStyleRowBandSize w:val="1"/>
      <w:tblStyleColBandSize w:val="1"/>
      <w:tblCellMar>
        <w:left w:w="115" w:type="dxa"/>
        <w:right w:w="115" w:type="dxa"/>
      </w:tblCellMar>
    </w:tblPr>
  </w:style>
  <w:style w:type="table" w:customStyle="1" w:styleId="ae">
    <w:basedOn w:val="Tablanormal"/>
    <w:rPr>
      <w:rFonts w:ascii="Cambria" w:eastAsia="Cambria" w:hAnsi="Cambria" w:cs="Cambria"/>
      <w:sz w:val="22"/>
      <w:szCs w:val="22"/>
    </w:rPr>
    <w:tblPr>
      <w:tblStyleRowBandSize w:val="1"/>
      <w:tblStyleColBandSize w:val="1"/>
    </w:tblPr>
  </w:style>
  <w:style w:type="table" w:customStyle="1" w:styleId="af">
    <w:basedOn w:val="Tablanormal"/>
    <w:tblPr>
      <w:tblStyleRowBandSize w:val="1"/>
      <w:tblStyleColBandSize w:val="1"/>
      <w:tblCellMar>
        <w:left w:w="115" w:type="dxa"/>
        <w:right w:w="115" w:type="dxa"/>
      </w:tblCellMar>
    </w:tblPr>
  </w:style>
  <w:style w:type="table" w:customStyle="1" w:styleId="af0">
    <w:basedOn w:val="Tablanormal"/>
    <w:tblPr>
      <w:tblStyleRowBandSize w:val="1"/>
      <w:tblStyleColBandSize w:val="1"/>
      <w:tblCellMar>
        <w:left w:w="115" w:type="dxa"/>
        <w:right w:w="115" w:type="dxa"/>
      </w:tblCellMar>
    </w:tblPr>
  </w:style>
  <w:style w:type="table" w:customStyle="1" w:styleId="af1">
    <w:basedOn w:val="Tablanormal"/>
    <w:tblPr>
      <w:tblStyleRowBandSize w:val="1"/>
      <w:tblStyleColBandSize w:val="1"/>
      <w:tblCellMar>
        <w:left w:w="115" w:type="dxa"/>
        <w:right w:w="115" w:type="dxa"/>
      </w:tblCellMar>
    </w:tblPr>
  </w:style>
  <w:style w:type="table" w:customStyle="1" w:styleId="af2">
    <w:basedOn w:val="Tablanormal"/>
    <w:tblPr>
      <w:tblStyleRowBandSize w:val="1"/>
      <w:tblStyleColBandSize w:val="1"/>
      <w:tblCellMar>
        <w:left w:w="115" w:type="dxa"/>
        <w:right w:w="115" w:type="dxa"/>
      </w:tblCellMar>
    </w:tblPr>
  </w:style>
  <w:style w:type="paragraph" w:styleId="Sinespaciado">
    <w:name w:val="No Spacing"/>
    <w:link w:val="SinespaciadoCar"/>
    <w:uiPriority w:val="1"/>
    <w:qFormat/>
    <w:rsid w:val="001049D8"/>
    <w:pPr>
      <w:spacing w:after="0" w:line="240" w:lineRule="auto"/>
    </w:pPr>
  </w:style>
  <w:style w:type="character" w:customStyle="1" w:styleId="SinespaciadoCar">
    <w:name w:val="Sin espaciado Car"/>
    <w:basedOn w:val="Fuentedeprrafopredeter"/>
    <w:link w:val="Sinespaciado"/>
    <w:uiPriority w:val="1"/>
    <w:rsid w:val="00287E87"/>
  </w:style>
  <w:style w:type="paragraph" w:styleId="Encabezado">
    <w:name w:val="header"/>
    <w:basedOn w:val="Normal"/>
    <w:link w:val="EncabezadoCar"/>
    <w:uiPriority w:val="99"/>
    <w:unhideWhenUsed/>
    <w:rsid w:val="00287E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7E87"/>
  </w:style>
  <w:style w:type="paragraph" w:styleId="Piedepgina">
    <w:name w:val="footer"/>
    <w:basedOn w:val="Normal"/>
    <w:link w:val="PiedepginaCar"/>
    <w:uiPriority w:val="99"/>
    <w:unhideWhenUsed/>
    <w:rsid w:val="00287E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7E87"/>
  </w:style>
  <w:style w:type="character" w:customStyle="1" w:styleId="Ttulo1Car">
    <w:name w:val="Título 1 Car"/>
    <w:basedOn w:val="Fuentedeprrafopredeter"/>
    <w:link w:val="Ttulo1"/>
    <w:uiPriority w:val="9"/>
    <w:rsid w:val="000411B4"/>
    <w:rPr>
      <w:rFonts w:ascii="Impact" w:eastAsiaTheme="majorEastAsia" w:hAnsi="Impact" w:cstheme="majorBidi"/>
      <w:color w:val="B43412" w:themeColor="accent1" w:themeShade="BF"/>
      <w:sz w:val="36"/>
      <w:szCs w:val="36"/>
    </w:rPr>
  </w:style>
  <w:style w:type="character" w:customStyle="1" w:styleId="Ttulo2Car">
    <w:name w:val="Título 2 Car"/>
    <w:basedOn w:val="Fuentedeprrafopredeter"/>
    <w:link w:val="Ttulo2"/>
    <w:uiPriority w:val="9"/>
    <w:rsid w:val="000411B4"/>
    <w:rPr>
      <w:rFonts w:ascii="Impact" w:eastAsiaTheme="majorEastAsia" w:hAnsi="Impact" w:cstheme="majorBidi"/>
      <w:color w:val="B43412" w:themeColor="accent1" w:themeShade="BF"/>
      <w:sz w:val="32"/>
      <w:szCs w:val="28"/>
    </w:rPr>
  </w:style>
  <w:style w:type="character" w:customStyle="1" w:styleId="Ttulo3Car">
    <w:name w:val="Título 3 Car"/>
    <w:basedOn w:val="Fuentedeprrafopredeter"/>
    <w:link w:val="Ttulo3"/>
    <w:uiPriority w:val="9"/>
    <w:semiHidden/>
    <w:rsid w:val="001049D8"/>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1049D8"/>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1049D8"/>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1049D8"/>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1049D8"/>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1049D8"/>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1049D8"/>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semiHidden/>
    <w:unhideWhenUsed/>
    <w:qFormat/>
    <w:rsid w:val="001049D8"/>
    <w:pPr>
      <w:spacing w:line="240" w:lineRule="auto"/>
    </w:pPr>
    <w:rPr>
      <w:b/>
      <w:bCs/>
      <w:color w:val="404040" w:themeColor="text1" w:themeTint="BF"/>
      <w:sz w:val="20"/>
      <w:szCs w:val="20"/>
    </w:rPr>
  </w:style>
  <w:style w:type="character" w:customStyle="1" w:styleId="TtuloCar">
    <w:name w:val="Título Car"/>
    <w:basedOn w:val="Fuentedeprrafopredeter"/>
    <w:link w:val="Ttulo"/>
    <w:uiPriority w:val="10"/>
    <w:rsid w:val="001049D8"/>
    <w:rPr>
      <w:rFonts w:asciiTheme="majorHAnsi" w:eastAsiaTheme="majorEastAsia" w:hAnsiTheme="majorHAnsi" w:cstheme="majorBidi"/>
      <w:color w:val="B43412" w:themeColor="accent1" w:themeShade="BF"/>
      <w:spacing w:val="-7"/>
      <w:sz w:val="80"/>
      <w:szCs w:val="80"/>
    </w:rPr>
  </w:style>
  <w:style w:type="character" w:customStyle="1" w:styleId="SubttuloCar">
    <w:name w:val="Subtítulo Car"/>
    <w:basedOn w:val="Fuentedeprrafopredeter"/>
    <w:link w:val="Subttulo"/>
    <w:uiPriority w:val="11"/>
    <w:rsid w:val="001049D8"/>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1049D8"/>
    <w:rPr>
      <w:b/>
      <w:bCs/>
    </w:rPr>
  </w:style>
  <w:style w:type="character" w:styleId="nfasis">
    <w:name w:val="Emphasis"/>
    <w:basedOn w:val="Fuentedeprrafopredeter"/>
    <w:uiPriority w:val="20"/>
    <w:qFormat/>
    <w:rsid w:val="001049D8"/>
    <w:rPr>
      <w:i/>
      <w:iCs/>
    </w:rPr>
  </w:style>
  <w:style w:type="paragraph" w:styleId="Cita">
    <w:name w:val="Quote"/>
    <w:basedOn w:val="Normal"/>
    <w:next w:val="Normal"/>
    <w:link w:val="CitaCar"/>
    <w:uiPriority w:val="29"/>
    <w:qFormat/>
    <w:rsid w:val="001049D8"/>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1049D8"/>
    <w:rPr>
      <w:i/>
      <w:iCs/>
    </w:rPr>
  </w:style>
  <w:style w:type="paragraph" w:styleId="Citadestacada">
    <w:name w:val="Intense Quote"/>
    <w:basedOn w:val="Normal"/>
    <w:next w:val="Normal"/>
    <w:link w:val="CitadestacadaCar"/>
    <w:uiPriority w:val="30"/>
    <w:qFormat/>
    <w:rsid w:val="001049D8"/>
    <w:pPr>
      <w:spacing w:before="100" w:beforeAutospacing="1" w:after="240"/>
      <w:ind w:left="864" w:right="864"/>
      <w:jc w:val="center"/>
    </w:pPr>
    <w:rPr>
      <w:rFonts w:asciiTheme="majorHAnsi" w:eastAsiaTheme="majorEastAsia" w:hAnsiTheme="majorHAnsi" w:cstheme="majorBidi"/>
      <w:color w:val="E84C22" w:themeColor="accent1"/>
      <w:szCs w:val="28"/>
    </w:rPr>
  </w:style>
  <w:style w:type="character" w:customStyle="1" w:styleId="CitadestacadaCar">
    <w:name w:val="Cita destacada Car"/>
    <w:basedOn w:val="Fuentedeprrafopredeter"/>
    <w:link w:val="Citadestacada"/>
    <w:uiPriority w:val="30"/>
    <w:rsid w:val="001049D8"/>
    <w:rPr>
      <w:rFonts w:asciiTheme="majorHAnsi" w:eastAsiaTheme="majorEastAsia" w:hAnsiTheme="majorHAnsi" w:cstheme="majorBidi"/>
      <w:color w:val="E84C22" w:themeColor="accent1"/>
      <w:sz w:val="28"/>
      <w:szCs w:val="28"/>
    </w:rPr>
  </w:style>
  <w:style w:type="character" w:styleId="nfasissutil">
    <w:name w:val="Subtle Emphasis"/>
    <w:basedOn w:val="Fuentedeprrafopredeter"/>
    <w:uiPriority w:val="19"/>
    <w:qFormat/>
    <w:rsid w:val="001049D8"/>
    <w:rPr>
      <w:i/>
      <w:iCs/>
      <w:color w:val="595959" w:themeColor="text1" w:themeTint="A6"/>
    </w:rPr>
  </w:style>
  <w:style w:type="character" w:styleId="nfasisintenso">
    <w:name w:val="Intense Emphasis"/>
    <w:basedOn w:val="Fuentedeprrafopredeter"/>
    <w:uiPriority w:val="21"/>
    <w:qFormat/>
    <w:rsid w:val="001049D8"/>
    <w:rPr>
      <w:b/>
      <w:bCs/>
      <w:i/>
      <w:iCs/>
    </w:rPr>
  </w:style>
  <w:style w:type="character" w:styleId="Referenciasutil">
    <w:name w:val="Subtle Reference"/>
    <w:basedOn w:val="Fuentedeprrafopredeter"/>
    <w:uiPriority w:val="31"/>
    <w:qFormat/>
    <w:rsid w:val="001049D8"/>
    <w:rPr>
      <w:smallCaps/>
      <w:color w:val="404040" w:themeColor="text1" w:themeTint="BF"/>
    </w:rPr>
  </w:style>
  <w:style w:type="character" w:styleId="Referenciaintensa">
    <w:name w:val="Intense Reference"/>
    <w:basedOn w:val="Fuentedeprrafopredeter"/>
    <w:uiPriority w:val="32"/>
    <w:qFormat/>
    <w:rsid w:val="001049D8"/>
    <w:rPr>
      <w:b/>
      <w:bCs/>
      <w:smallCaps/>
      <w:u w:val="single"/>
    </w:rPr>
  </w:style>
  <w:style w:type="character" w:styleId="Ttulodellibro">
    <w:name w:val="Book Title"/>
    <w:basedOn w:val="Fuentedeprrafopredeter"/>
    <w:uiPriority w:val="33"/>
    <w:qFormat/>
    <w:rsid w:val="001049D8"/>
    <w:rPr>
      <w:b/>
      <w:bCs/>
      <w:smallCaps/>
    </w:rPr>
  </w:style>
  <w:style w:type="paragraph" w:styleId="TtuloTDC">
    <w:name w:val="TOC Heading"/>
    <w:basedOn w:val="Ttulo1"/>
    <w:next w:val="Normal"/>
    <w:uiPriority w:val="39"/>
    <w:semiHidden/>
    <w:unhideWhenUsed/>
    <w:qFormat/>
    <w:rsid w:val="001049D8"/>
    <w:pPr>
      <w:outlineLvl w:val="9"/>
    </w:pPr>
  </w:style>
  <w:style w:type="paragraph" w:styleId="Prrafodelista">
    <w:name w:val="List Paragraph"/>
    <w:basedOn w:val="Normal"/>
    <w:uiPriority w:val="34"/>
    <w:qFormat/>
    <w:rsid w:val="00DB7262"/>
    <w:pPr>
      <w:ind w:left="720"/>
      <w:contextualSpacing/>
    </w:pPr>
    <w:rPr>
      <w:rFonts w:asciiTheme="minorHAnsi" w:hAnsiTheme="minorHAnsi"/>
    </w:rPr>
  </w:style>
  <w:style w:type="table" w:styleId="Tablaconcuadrcula">
    <w:name w:val="Table Grid"/>
    <w:basedOn w:val="Tablanormal"/>
    <w:uiPriority w:val="59"/>
    <w:rsid w:val="00DB7262"/>
    <w:pPr>
      <w:spacing w:after="0" w:line="240" w:lineRule="auto"/>
    </w:pPr>
    <w:rPr>
      <w:rFonts w:ascii="Calibri" w:eastAsia="Calibri" w:hAnsi="Calibri" w:cs="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112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124A"/>
    <w:rPr>
      <w:rFonts w:ascii="Segoe UI" w:hAnsi="Segoe UI" w:cs="Segoe UI"/>
      <w:sz w:val="18"/>
      <w:szCs w:val="18"/>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Gill Sans MT" w:hAnsi="Gill Sans MT"/>
      <w:sz w:val="20"/>
      <w:szCs w:val="20"/>
    </w:rPr>
  </w:style>
  <w:style w:type="character" w:styleId="Refdecomentario">
    <w:name w:val="annotation reference"/>
    <w:basedOn w:val="Fuentedeprrafopredeter"/>
    <w:uiPriority w:val="99"/>
    <w:semiHidden/>
    <w:unhideWhenUsed/>
    <w:rPr>
      <w:sz w:val="16"/>
      <w:szCs w:val="16"/>
    </w:rPr>
  </w:style>
  <w:style w:type="table" w:customStyle="1" w:styleId="TableNormal1">
    <w:name w:val="Table Normal1"/>
    <w:rsid w:val="00692D72"/>
    <w:tblPr>
      <w:tblCellMar>
        <w:top w:w="0" w:type="dxa"/>
        <w:left w:w="0" w:type="dxa"/>
        <w:bottom w:w="0" w:type="dxa"/>
        <w:right w:w="0" w:type="dxa"/>
      </w:tblCellMar>
    </w:tblPr>
  </w:style>
  <w:style w:type="character" w:styleId="Hipervnculo">
    <w:name w:val="Hyperlink"/>
    <w:basedOn w:val="Fuentedeprrafopredeter"/>
    <w:uiPriority w:val="99"/>
    <w:unhideWhenUsed/>
    <w:rPr>
      <w:color w:val="CC99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000970">
      <w:bodyDiv w:val="1"/>
      <w:marLeft w:val="0"/>
      <w:marRight w:val="0"/>
      <w:marTop w:val="0"/>
      <w:marBottom w:val="0"/>
      <w:divBdr>
        <w:top w:val="none" w:sz="0" w:space="0" w:color="auto"/>
        <w:left w:val="none" w:sz="0" w:space="0" w:color="auto"/>
        <w:bottom w:val="none" w:sz="0" w:space="0" w:color="auto"/>
        <w:right w:val="none" w:sz="0" w:space="0" w:color="auto"/>
      </w:divBdr>
      <w:divsChild>
        <w:div w:id="171835585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yperlink" Target="https://www.boredpanda.com/16-year-old-young-artist-surreal-painting-dimitra-milan/?utm_source=google&amp;utm_medium=organic&amp;utm_campaign=organic" TargetMode="Externa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Base">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Base">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e">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8D972-BF6B-45C4-9287-AB4556DAA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915</Words>
  <Characters>503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dc:creator>
  <cp:keywords/>
  <cp:lastModifiedBy>Pia Danahes Macias Bustos</cp:lastModifiedBy>
  <cp:revision>88</cp:revision>
  <dcterms:created xsi:type="dcterms:W3CDTF">2020-06-09T18:54:00Z</dcterms:created>
  <dcterms:modified xsi:type="dcterms:W3CDTF">2020-07-03T20:26:00Z</dcterms:modified>
</cp:coreProperties>
</file>